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C7CEB70" w14:textId="77777777" w:rsidR="005654CC" w:rsidRPr="006500E3" w:rsidRDefault="005654CC" w:rsidP="001B264A">
      <w:pPr>
        <w:rPr>
          <w:rFonts w:ascii="Calibri" w:hAnsi="Calibri" w:cs="Calibri"/>
          <w:sz w:val="20"/>
        </w:rPr>
      </w:pPr>
    </w:p>
    <w:p w14:paraId="3F611C34" w14:textId="77777777" w:rsidR="005654CC" w:rsidRPr="006500E3" w:rsidRDefault="005654CC" w:rsidP="005654CC">
      <w:pPr>
        <w:jc w:val="center"/>
        <w:rPr>
          <w:rFonts w:ascii="Calibri" w:hAnsi="Calibri" w:cs="Calibri"/>
          <w:sz w:val="20"/>
        </w:rPr>
      </w:pPr>
    </w:p>
    <w:p w14:paraId="0B83BBAE" w14:textId="77777777" w:rsidR="005654CC" w:rsidRPr="006500E3" w:rsidRDefault="005654CC" w:rsidP="005654CC">
      <w:pPr>
        <w:jc w:val="center"/>
        <w:rPr>
          <w:rFonts w:ascii="Calibri" w:hAnsi="Calibri" w:cs="Calibri"/>
          <w:sz w:val="20"/>
        </w:rPr>
      </w:pPr>
    </w:p>
    <w:p w14:paraId="57C3ABF2" w14:textId="77777777" w:rsidR="005654CC" w:rsidRPr="006500E3" w:rsidRDefault="005654CC" w:rsidP="005654CC">
      <w:pPr>
        <w:ind w:hanging="13"/>
        <w:jc w:val="center"/>
        <w:rPr>
          <w:rFonts w:ascii="Calibri" w:eastAsia="Arial Unicode MS" w:hAnsi="Calibri" w:cs="Calibri"/>
          <w:b/>
          <w:bCs/>
          <w:lang/>
        </w:rPr>
      </w:pPr>
    </w:p>
    <w:p w14:paraId="08A8436D" w14:textId="77777777" w:rsidR="00234C81" w:rsidRPr="006500E3" w:rsidRDefault="00234C81" w:rsidP="00234C81">
      <w:pPr>
        <w:pStyle w:val="SubTitle1"/>
        <w:numPr>
          <w:ilvl w:val="0"/>
          <w:numId w:val="9"/>
        </w:numPr>
        <w:rPr>
          <w:rFonts w:ascii="Calibri" w:hAnsi="Calibri" w:cs="Calibri"/>
          <w:sz w:val="52"/>
          <w:szCs w:val="52"/>
          <w:u w:val="single"/>
          <w:lang w:val="hr-HR"/>
        </w:rPr>
      </w:pPr>
      <w:r w:rsidRPr="006500E3">
        <w:rPr>
          <w:rFonts w:ascii="Calibri" w:hAnsi="Calibri" w:cs="Calibri"/>
          <w:sz w:val="52"/>
          <w:szCs w:val="52"/>
          <w:u w:val="single"/>
          <w:lang w:val="hr-HR"/>
        </w:rPr>
        <w:t xml:space="preserve">Opis programa ili projekta </w:t>
      </w:r>
      <w:r w:rsidRPr="006500E3">
        <w:rPr>
          <w:rFonts w:ascii="Calibri" w:hAnsi="Calibri" w:cs="Calibri"/>
          <w:sz w:val="52"/>
          <w:szCs w:val="52"/>
          <w:lang w:val="hr-HR"/>
        </w:rPr>
        <w:t xml:space="preserve"> -</w:t>
      </w:r>
    </w:p>
    <w:p w14:paraId="3A2F5E47" w14:textId="77777777" w:rsidR="009D203F" w:rsidRDefault="009D203F" w:rsidP="009D203F">
      <w:pPr>
        <w:ind w:left="720"/>
        <w:jc w:val="center"/>
        <w:rPr>
          <w:rFonts w:ascii="Calibri" w:hAnsi="Calibri" w:cs="Calibri"/>
          <w:b/>
        </w:rPr>
      </w:pPr>
      <w:bookmarkStart w:id="0" w:name="_Hlk127175497"/>
      <w:r>
        <w:rPr>
          <w:rFonts w:ascii="Calibri" w:hAnsi="Calibri" w:cs="Calibri"/>
          <w:b/>
        </w:rPr>
        <w:t>JAVNI POZIV ZA PREDLAGANJE PROJEKATA UDRUGA U KULTURI ZA NABAVU OPREME I VJERSKIH ZAJEDNICA ZA UREĐENJE SAKRALNIH I DRUGIH VJERSKIH OBJEKATA NA PODRUČJU GRADA NOVSKE</w:t>
      </w:r>
    </w:p>
    <w:bookmarkEnd w:id="0"/>
    <w:p w14:paraId="46408DAE" w14:textId="77777777" w:rsidR="00234C81" w:rsidRPr="006500E3" w:rsidRDefault="00234C81" w:rsidP="00790C6E">
      <w:pPr>
        <w:ind w:left="720"/>
        <w:rPr>
          <w:rFonts w:ascii="Calibri" w:hAnsi="Calibri" w:cs="Calibri"/>
          <w:b/>
          <w:sz w:val="28"/>
          <w:szCs w:val="28"/>
        </w:rPr>
      </w:pPr>
    </w:p>
    <w:p w14:paraId="3588156B" w14:textId="77777777" w:rsidR="00234C81" w:rsidRPr="006500E3" w:rsidRDefault="00234C81" w:rsidP="00234C81">
      <w:pPr>
        <w:spacing w:line="256" w:lineRule="auto"/>
        <w:ind w:left="720"/>
        <w:jc w:val="center"/>
        <w:rPr>
          <w:rFonts w:ascii="Calibri" w:hAnsi="Calibri" w:cs="Calibri"/>
        </w:rPr>
      </w:pPr>
    </w:p>
    <w:p w14:paraId="40AA6F1B" w14:textId="77777777" w:rsidR="00234C81" w:rsidRPr="006500E3" w:rsidRDefault="00234C81" w:rsidP="00234C81">
      <w:pPr>
        <w:pStyle w:val="SubTitle2"/>
        <w:rPr>
          <w:rFonts w:ascii="Calibri" w:hAnsi="Calibri" w:cs="Calibri"/>
          <w:lang w:val="hr-HR"/>
        </w:rPr>
      </w:pPr>
    </w:p>
    <w:p w14:paraId="6575325A" w14:textId="77777777" w:rsidR="00234C81" w:rsidRPr="006500E3" w:rsidRDefault="00234C81" w:rsidP="00234C81">
      <w:pPr>
        <w:suppressAutoHyphens w:val="0"/>
        <w:jc w:val="center"/>
        <w:rPr>
          <w:rFonts w:ascii="Calibri" w:hAnsi="Calibri" w:cs="Calibri"/>
        </w:rPr>
      </w:pPr>
    </w:p>
    <w:p w14:paraId="5C1994D7" w14:textId="77777777" w:rsidR="00234C81" w:rsidRPr="006500E3" w:rsidRDefault="00234C81" w:rsidP="00234C81">
      <w:pPr>
        <w:pStyle w:val="SubTitle1"/>
        <w:rPr>
          <w:rFonts w:ascii="Calibri" w:hAnsi="Calibri" w:cs="Calibri"/>
          <w:b w:val="0"/>
          <w:sz w:val="32"/>
          <w:szCs w:val="32"/>
          <w:lang w:val="hr-HR"/>
        </w:rPr>
      </w:pPr>
      <w:r w:rsidRPr="006500E3">
        <w:rPr>
          <w:rFonts w:ascii="Calibri" w:hAnsi="Calibri" w:cs="Calibri"/>
          <w:b w:val="0"/>
          <w:sz w:val="32"/>
          <w:szCs w:val="32"/>
          <w:lang w:val="hr-HR"/>
        </w:rPr>
        <w:t xml:space="preserve">Datum objave natječaja:                  </w:t>
      </w:r>
      <w:r w:rsidR="009D203F">
        <w:rPr>
          <w:rFonts w:ascii="Calibri" w:hAnsi="Calibri" w:cs="Calibri"/>
          <w:b w:val="0"/>
          <w:sz w:val="32"/>
          <w:szCs w:val="32"/>
          <w:lang w:val="hr-HR"/>
        </w:rPr>
        <w:t>18</w:t>
      </w:r>
      <w:r w:rsidR="0064229A" w:rsidRPr="006500E3">
        <w:rPr>
          <w:rFonts w:ascii="Calibri" w:hAnsi="Calibri" w:cs="Calibri"/>
          <w:b w:val="0"/>
          <w:sz w:val="32"/>
          <w:szCs w:val="32"/>
          <w:lang w:val="hr-HR"/>
        </w:rPr>
        <w:t>.</w:t>
      </w:r>
      <w:r w:rsidR="009D203F">
        <w:rPr>
          <w:rFonts w:ascii="Calibri" w:hAnsi="Calibri" w:cs="Calibri"/>
          <w:b w:val="0"/>
          <w:sz w:val="32"/>
          <w:szCs w:val="32"/>
          <w:lang w:val="hr-HR"/>
        </w:rPr>
        <w:t>10</w:t>
      </w:r>
      <w:r w:rsidR="0064229A" w:rsidRPr="006500E3">
        <w:rPr>
          <w:rFonts w:ascii="Calibri" w:hAnsi="Calibri" w:cs="Calibri"/>
          <w:b w:val="0"/>
          <w:sz w:val="32"/>
          <w:szCs w:val="32"/>
          <w:lang w:val="hr-HR"/>
        </w:rPr>
        <w:t>.20</w:t>
      </w:r>
      <w:r w:rsidR="0009089C">
        <w:rPr>
          <w:rFonts w:ascii="Calibri" w:hAnsi="Calibri" w:cs="Calibri"/>
          <w:b w:val="0"/>
          <w:sz w:val="32"/>
          <w:szCs w:val="32"/>
          <w:lang w:val="hr-HR"/>
        </w:rPr>
        <w:t>2</w:t>
      </w:r>
      <w:r w:rsidR="00E43D42">
        <w:rPr>
          <w:rFonts w:ascii="Calibri" w:hAnsi="Calibri" w:cs="Calibri"/>
          <w:b w:val="0"/>
          <w:sz w:val="32"/>
          <w:szCs w:val="32"/>
          <w:lang w:val="hr-HR"/>
        </w:rPr>
        <w:t>3</w:t>
      </w:r>
      <w:r w:rsidRPr="006500E3">
        <w:rPr>
          <w:rFonts w:ascii="Calibri" w:hAnsi="Calibri" w:cs="Calibri"/>
          <w:b w:val="0"/>
          <w:sz w:val="32"/>
          <w:szCs w:val="32"/>
          <w:lang w:val="hr-HR"/>
        </w:rPr>
        <w:t>.</w:t>
      </w:r>
    </w:p>
    <w:p w14:paraId="5C6FD665" w14:textId="77777777" w:rsidR="00234C81" w:rsidRPr="006500E3" w:rsidRDefault="00234C81" w:rsidP="00234C81">
      <w:pPr>
        <w:pStyle w:val="SubTitle2"/>
        <w:rPr>
          <w:rFonts w:ascii="Calibri" w:hAnsi="Calibri" w:cs="Calibri"/>
          <w:b w:val="0"/>
          <w:szCs w:val="32"/>
          <w:lang w:val="hr-HR"/>
        </w:rPr>
      </w:pPr>
      <w:r w:rsidRPr="006500E3">
        <w:rPr>
          <w:rFonts w:ascii="Calibri" w:hAnsi="Calibri" w:cs="Calibri"/>
          <w:b w:val="0"/>
          <w:szCs w:val="32"/>
          <w:lang w:val="hr-HR"/>
        </w:rPr>
        <w:t xml:space="preserve">Rok za dostavu prijava na natječaj: </w:t>
      </w:r>
      <w:r w:rsidR="009D203F">
        <w:rPr>
          <w:rFonts w:ascii="Calibri" w:hAnsi="Calibri" w:cs="Calibri"/>
          <w:b w:val="0"/>
          <w:szCs w:val="32"/>
          <w:lang w:val="hr-HR"/>
        </w:rPr>
        <w:t>17</w:t>
      </w:r>
      <w:r w:rsidRPr="006500E3">
        <w:rPr>
          <w:rFonts w:ascii="Calibri" w:hAnsi="Calibri" w:cs="Calibri"/>
          <w:b w:val="0"/>
          <w:szCs w:val="32"/>
          <w:lang w:val="hr-HR"/>
        </w:rPr>
        <w:t>.</w:t>
      </w:r>
      <w:r w:rsidR="009D203F">
        <w:rPr>
          <w:rFonts w:ascii="Calibri" w:hAnsi="Calibri" w:cs="Calibri"/>
          <w:b w:val="0"/>
          <w:szCs w:val="32"/>
          <w:lang w:val="hr-HR"/>
        </w:rPr>
        <w:t>11</w:t>
      </w:r>
      <w:r w:rsidR="004A0ACF">
        <w:rPr>
          <w:rFonts w:ascii="Calibri" w:hAnsi="Calibri" w:cs="Calibri"/>
          <w:b w:val="0"/>
          <w:szCs w:val="32"/>
          <w:lang w:val="hr-HR"/>
        </w:rPr>
        <w:t>.202</w:t>
      </w:r>
      <w:r w:rsidR="00E43D42">
        <w:rPr>
          <w:rFonts w:ascii="Calibri" w:hAnsi="Calibri" w:cs="Calibri"/>
          <w:b w:val="0"/>
          <w:szCs w:val="32"/>
          <w:lang w:val="hr-HR"/>
        </w:rPr>
        <w:t>3</w:t>
      </w:r>
      <w:r w:rsidRPr="006500E3">
        <w:rPr>
          <w:rFonts w:ascii="Calibri" w:hAnsi="Calibri" w:cs="Calibri"/>
          <w:b w:val="0"/>
          <w:szCs w:val="32"/>
          <w:lang w:val="hr-HR"/>
        </w:rPr>
        <w:t>.</w:t>
      </w:r>
    </w:p>
    <w:p w14:paraId="4980B5CF" w14:textId="77777777" w:rsidR="00234C81" w:rsidRPr="006500E3" w:rsidRDefault="00234C81" w:rsidP="00234C81">
      <w:pPr>
        <w:pStyle w:val="SubTitle2"/>
        <w:rPr>
          <w:rFonts w:ascii="Calibri" w:hAnsi="Calibri" w:cs="Calibri"/>
          <w:b w:val="0"/>
          <w:szCs w:val="32"/>
          <w:lang w:val="hr-HR"/>
        </w:rPr>
      </w:pPr>
    </w:p>
    <w:p w14:paraId="69CBAD39" w14:textId="77777777" w:rsidR="00234C81" w:rsidRPr="006500E3" w:rsidRDefault="00234C81" w:rsidP="00234C81">
      <w:pPr>
        <w:rPr>
          <w:rFonts w:ascii="Calibri" w:eastAsia="Arial Unicode MS" w:hAnsi="Calibri" w:cs="Calibri"/>
          <w:b/>
          <w:bCs/>
        </w:rPr>
      </w:pPr>
    </w:p>
    <w:p w14:paraId="45C15A8B" w14:textId="77777777" w:rsidR="00234C81" w:rsidRPr="006500E3" w:rsidRDefault="00234C81" w:rsidP="00234C81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jc w:val="center"/>
        <w:rPr>
          <w:rFonts w:ascii="Calibri" w:hAnsi="Calibri" w:cs="Calibri"/>
          <w:b/>
        </w:rPr>
      </w:pPr>
      <w:r w:rsidRPr="006500E3">
        <w:rPr>
          <w:rFonts w:ascii="Calibri" w:hAnsi="Calibri" w:cs="Calibri"/>
          <w:b/>
        </w:rPr>
        <w:t xml:space="preserve">Molimo Vas da prije ispunjavanja Obrasca pažljivo pročitate Upute za prijavu na Javni poziv  </w:t>
      </w:r>
      <w:r w:rsidRPr="006500E3">
        <w:rPr>
          <w:rFonts w:ascii="Calibri" w:hAnsi="Calibri" w:cs="Calibri"/>
        </w:rPr>
        <w:t>Obrazac pažljivo popunite i što je moguće jasnije da bi se mogla napraviti procjena kvalitete prijedloga projekta/programa.</w:t>
      </w:r>
    </w:p>
    <w:p w14:paraId="25BB637C" w14:textId="77777777" w:rsidR="00234C81" w:rsidRPr="006500E3" w:rsidRDefault="00234C81" w:rsidP="00234C81">
      <w:pPr>
        <w:ind w:hanging="13"/>
        <w:jc w:val="center"/>
        <w:rPr>
          <w:rFonts w:ascii="Calibri" w:eastAsia="Arial Unicode MS" w:hAnsi="Calibri" w:cs="Calibri"/>
          <w:b/>
          <w:bCs/>
        </w:rPr>
      </w:pPr>
    </w:p>
    <w:p w14:paraId="20E44F7C" w14:textId="77777777" w:rsidR="00234C81" w:rsidRPr="006500E3" w:rsidRDefault="00234C81" w:rsidP="00234C81">
      <w:pPr>
        <w:ind w:hanging="13"/>
        <w:jc w:val="center"/>
        <w:rPr>
          <w:rFonts w:ascii="Calibri" w:eastAsia="Arial Unicode MS" w:hAnsi="Calibri" w:cs="Calibri"/>
          <w:b/>
          <w:bCs/>
        </w:rPr>
      </w:pPr>
    </w:p>
    <w:p w14:paraId="71CA0DCD" w14:textId="77777777" w:rsidR="00234C81" w:rsidRPr="006500E3" w:rsidRDefault="00234C81" w:rsidP="00234C81">
      <w:pPr>
        <w:ind w:hanging="13"/>
        <w:jc w:val="center"/>
        <w:rPr>
          <w:rFonts w:ascii="Calibri" w:eastAsia="Arial Unicode MS" w:hAnsi="Calibri" w:cs="Calibri"/>
          <w:b/>
          <w:bCs/>
        </w:rPr>
      </w:pPr>
    </w:p>
    <w:p w14:paraId="6F8075CB" w14:textId="77777777" w:rsidR="00234C81" w:rsidRPr="006500E3" w:rsidRDefault="00234C81" w:rsidP="00234C81">
      <w:pPr>
        <w:ind w:hanging="13"/>
        <w:jc w:val="center"/>
        <w:rPr>
          <w:rFonts w:ascii="Calibri" w:eastAsia="Arial Unicode MS" w:hAnsi="Calibri" w:cs="Calibri"/>
          <w:b/>
          <w:bCs/>
        </w:rPr>
      </w:pPr>
      <w:r w:rsidRPr="006500E3">
        <w:rPr>
          <w:rFonts w:ascii="Calibri" w:eastAsia="Arial Unicode MS" w:hAnsi="Calibri" w:cs="Calibri"/>
          <w:b/>
          <w:bCs/>
        </w:rPr>
        <w:t>Molimo da obrazac popunite korištenjem računala</w:t>
      </w:r>
    </w:p>
    <w:p w14:paraId="2E33E48F" w14:textId="77777777" w:rsidR="00234C81" w:rsidRPr="006500E3" w:rsidRDefault="00234C81" w:rsidP="00234C81">
      <w:pPr>
        <w:ind w:hanging="13"/>
        <w:jc w:val="center"/>
        <w:rPr>
          <w:rFonts w:ascii="Calibri" w:eastAsia="Arial Unicode MS" w:hAnsi="Calibri" w:cs="Calibri"/>
          <w:b/>
          <w:bCs/>
        </w:rPr>
      </w:pPr>
    </w:p>
    <w:p w14:paraId="17D40683" w14:textId="77777777" w:rsidR="005654CC" w:rsidRPr="006500E3" w:rsidRDefault="00074B02" w:rsidP="005654CC">
      <w:pPr>
        <w:ind w:hanging="13"/>
        <w:jc w:val="center"/>
        <w:rPr>
          <w:rFonts w:ascii="Calibri" w:eastAsia="Arial Unicode MS" w:hAnsi="Calibri" w:cs="Calibri"/>
          <w:b/>
          <w:bCs/>
          <w:lang/>
        </w:rPr>
      </w:pPr>
      <w:r w:rsidRPr="006500E3">
        <w:rPr>
          <w:rFonts w:ascii="Calibri" w:eastAsia="Arial Unicode MS" w:hAnsi="Calibri" w:cs="Calibri"/>
          <w:b/>
          <w:bCs/>
          <w:lang/>
        </w:rPr>
        <w:br w:type="page"/>
      </w:r>
    </w:p>
    <w:p w14:paraId="3C0A8AC9" w14:textId="77777777" w:rsidR="009D2A37" w:rsidRPr="006500E3" w:rsidRDefault="0075086E" w:rsidP="003D4C05">
      <w:pPr>
        <w:ind w:hanging="13"/>
        <w:rPr>
          <w:rFonts w:ascii="Calibri" w:eastAsia="Arial Unicode MS" w:hAnsi="Calibri" w:cs="Calibri"/>
          <w:b/>
          <w:bCs/>
          <w:lang/>
        </w:rPr>
      </w:pPr>
      <w:r w:rsidRPr="006500E3">
        <w:rPr>
          <w:rFonts w:ascii="Calibri" w:eastAsia="Arial Unicode MS" w:hAnsi="Calibri" w:cs="Calibri"/>
          <w:b/>
          <w:bCs/>
          <w:lang/>
        </w:rPr>
        <w:t>Naziv projekta/programa:  _________________</w:t>
      </w:r>
      <w:r w:rsidR="003D4C05" w:rsidRPr="006500E3">
        <w:rPr>
          <w:rFonts w:ascii="Calibri" w:eastAsia="Arial Unicode MS" w:hAnsi="Calibri" w:cs="Calibri"/>
          <w:b/>
          <w:bCs/>
          <w:lang/>
        </w:rPr>
        <w:t>___</w:t>
      </w:r>
      <w:r w:rsidRPr="006500E3">
        <w:rPr>
          <w:rFonts w:ascii="Calibri" w:eastAsia="Arial Unicode MS" w:hAnsi="Calibri" w:cs="Calibri"/>
          <w:b/>
          <w:bCs/>
          <w:lang/>
        </w:rPr>
        <w:t>_____________________________________________</w:t>
      </w:r>
    </w:p>
    <w:p w14:paraId="7B7B0786" w14:textId="77777777" w:rsidR="005654CC" w:rsidRPr="006500E3" w:rsidRDefault="003D4C05" w:rsidP="00074B02">
      <w:pPr>
        <w:ind w:hanging="13"/>
        <w:rPr>
          <w:rFonts w:ascii="Calibri" w:eastAsia="Arial Unicode MS" w:hAnsi="Calibri" w:cs="Calibri"/>
          <w:b/>
          <w:bCs/>
          <w:lang/>
        </w:rPr>
      </w:pPr>
      <w:r w:rsidRPr="006500E3">
        <w:rPr>
          <w:rFonts w:ascii="Calibri" w:eastAsia="Arial Unicode MS" w:hAnsi="Calibri" w:cs="Calibri"/>
          <w:b/>
          <w:bCs/>
          <w:lang/>
        </w:rPr>
        <w:t>Naziv prijavitelja projekta/programa:  ________________________________________________________</w:t>
      </w:r>
    </w:p>
    <w:p w14:paraId="39DC9CF6" w14:textId="77777777" w:rsidR="00092880" w:rsidRPr="006500E3" w:rsidRDefault="00092880" w:rsidP="00074B02">
      <w:pPr>
        <w:rPr>
          <w:rFonts w:ascii="Calibri" w:eastAsia="Arial Unicode MS" w:hAnsi="Calibri" w:cs="Calibri"/>
          <w:b/>
          <w:bCs/>
          <w:lang/>
        </w:r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1000"/>
        <w:gridCol w:w="290"/>
        <w:gridCol w:w="549"/>
        <w:gridCol w:w="562"/>
        <w:gridCol w:w="179"/>
        <w:gridCol w:w="12"/>
        <w:gridCol w:w="886"/>
        <w:gridCol w:w="12"/>
        <w:gridCol w:w="8"/>
        <w:gridCol w:w="234"/>
        <w:gridCol w:w="347"/>
        <w:gridCol w:w="179"/>
        <w:gridCol w:w="96"/>
        <w:gridCol w:w="289"/>
        <w:gridCol w:w="25"/>
        <w:gridCol w:w="6"/>
        <w:gridCol w:w="284"/>
        <w:gridCol w:w="371"/>
        <w:gridCol w:w="165"/>
        <w:gridCol w:w="268"/>
        <w:gridCol w:w="271"/>
        <w:gridCol w:w="201"/>
        <w:gridCol w:w="141"/>
        <w:gridCol w:w="296"/>
        <w:gridCol w:w="87"/>
        <w:gridCol w:w="25"/>
        <w:gridCol w:w="15"/>
        <w:gridCol w:w="179"/>
        <w:gridCol w:w="674"/>
        <w:gridCol w:w="152"/>
        <w:gridCol w:w="60"/>
        <w:gridCol w:w="30"/>
        <w:gridCol w:w="1690"/>
      </w:tblGrid>
      <w:tr w:rsidR="00092880" w:rsidRPr="006500E3" w14:paraId="330AB31C" w14:textId="77777777" w:rsidTr="00995214">
        <w:trPr>
          <w:trHeight w:val="21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5F7E57D1" w14:textId="77777777" w:rsidR="00092880" w:rsidRPr="006500E3" w:rsidRDefault="00092880" w:rsidP="002D6C2C">
            <w:pPr>
              <w:snapToGrid w:val="0"/>
              <w:jc w:val="center"/>
              <w:rPr>
                <w:rFonts w:ascii="Calibri" w:eastAsia="Arial Unicode MS" w:hAnsi="Calibri" w:cs="Calibri"/>
                <w:b/>
                <w:sz w:val="22"/>
                <w:szCs w:val="22"/>
                <w:lang/>
              </w:rPr>
            </w:pPr>
            <w:r w:rsidRPr="006500E3">
              <w:rPr>
                <w:rFonts w:ascii="Calibri" w:hAnsi="Calibri" w:cs="Calibri"/>
                <w:b/>
              </w:rPr>
              <w:br w:type="page"/>
            </w:r>
            <w:r w:rsidRPr="006500E3">
              <w:rPr>
                <w:rFonts w:ascii="Calibri" w:eastAsia="Arial Unicode MS" w:hAnsi="Calibri" w:cs="Calibri"/>
                <w:b/>
                <w:sz w:val="22"/>
                <w:szCs w:val="22"/>
                <w:lang/>
              </w:rPr>
              <w:t>I.</w:t>
            </w:r>
          </w:p>
        </w:tc>
        <w:tc>
          <w:tcPr>
            <w:tcW w:w="9583" w:type="dxa"/>
            <w:gridSpan w:val="3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CFBCD96" w14:textId="77777777" w:rsidR="00092880" w:rsidRPr="006500E3" w:rsidRDefault="00092880" w:rsidP="001E514E">
            <w:pPr>
              <w:snapToGrid w:val="0"/>
              <w:rPr>
                <w:rFonts w:ascii="Calibri" w:eastAsia="Arial Unicode MS" w:hAnsi="Calibri" w:cs="Calibri"/>
                <w:b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b/>
                <w:sz w:val="22"/>
                <w:szCs w:val="22"/>
                <w:lang/>
              </w:rPr>
              <w:t>OPĆI PODACI O PRIJAVITELJ</w:t>
            </w:r>
            <w:r w:rsidR="001E514E" w:rsidRPr="006500E3">
              <w:rPr>
                <w:rFonts w:ascii="Calibri" w:eastAsia="Arial Unicode MS" w:hAnsi="Calibri" w:cs="Calibri"/>
                <w:b/>
                <w:sz w:val="22"/>
                <w:szCs w:val="22"/>
                <w:lang/>
              </w:rPr>
              <w:t xml:space="preserve">U PROJEKTA/PROGRAMA </w:t>
            </w:r>
            <w:r w:rsidRPr="006500E3">
              <w:rPr>
                <w:rFonts w:ascii="Calibri" w:eastAsia="Arial Unicode MS" w:hAnsi="Calibri" w:cs="Calibri"/>
                <w:b/>
                <w:sz w:val="22"/>
                <w:szCs w:val="22"/>
                <w:lang/>
              </w:rPr>
              <w:t>I PARTNERIMA</w:t>
            </w:r>
          </w:p>
        </w:tc>
      </w:tr>
      <w:tr w:rsidR="00092880" w:rsidRPr="006500E3" w14:paraId="7C86FF4A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C85F4D1" w14:textId="77777777" w:rsidR="00092880" w:rsidRPr="006500E3" w:rsidRDefault="00092880" w:rsidP="002D6C2C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  <w:tc>
          <w:tcPr>
            <w:tcW w:w="9583" w:type="dxa"/>
            <w:gridSpan w:val="3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A0DBFE0" w14:textId="77777777" w:rsidR="00092880" w:rsidRPr="006500E3" w:rsidRDefault="00092880" w:rsidP="002D6C2C">
            <w:pPr>
              <w:snapToGrid w:val="0"/>
              <w:rPr>
                <w:rFonts w:ascii="Calibri" w:eastAsia="Arial Unicode MS" w:hAnsi="Calibri" w:cs="Calibri"/>
                <w:b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b/>
                <w:sz w:val="22"/>
                <w:szCs w:val="22"/>
                <w:lang/>
              </w:rPr>
              <w:t>OSNOVNI PODACI O ORGANIZACIJI – PRIJAVITELJU PROJEKTA/PROGRAMA I PARTNERIMA</w:t>
            </w:r>
          </w:p>
        </w:tc>
      </w:tr>
      <w:tr w:rsidR="00092880" w:rsidRPr="006500E3" w14:paraId="7C20DF96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1FCB118" w14:textId="77777777" w:rsidR="00092880" w:rsidRPr="006500E3" w:rsidRDefault="00092880" w:rsidP="002D6C2C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1.</w:t>
            </w:r>
          </w:p>
        </w:tc>
        <w:tc>
          <w:tcPr>
            <w:tcW w:w="3498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622BF42" w14:textId="77777777" w:rsidR="00092880" w:rsidRPr="006500E3" w:rsidRDefault="00092880" w:rsidP="002D6C2C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Naziv organizacije</w:t>
            </w:r>
          </w:p>
        </w:tc>
        <w:tc>
          <w:tcPr>
            <w:tcW w:w="608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02323" w14:textId="77777777" w:rsidR="00092880" w:rsidRPr="006500E3" w:rsidRDefault="00092880" w:rsidP="002D6C2C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092880" w:rsidRPr="006500E3" w14:paraId="2F66A6B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42E70A9" w14:textId="77777777" w:rsidR="00092880" w:rsidRPr="006500E3" w:rsidRDefault="00092880" w:rsidP="002D6C2C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2.</w:t>
            </w:r>
          </w:p>
        </w:tc>
        <w:tc>
          <w:tcPr>
            <w:tcW w:w="3498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4A4BDEA" w14:textId="77777777" w:rsidR="00092880" w:rsidRPr="006500E3" w:rsidRDefault="00092880" w:rsidP="002D6C2C">
            <w:pPr>
              <w:snapToGrid w:val="0"/>
              <w:rPr>
                <w:rFonts w:ascii="Calibri" w:eastAsia="Arial Unicode MS" w:hAnsi="Calibri" w:cs="Calibri"/>
                <w:i/>
                <w:sz w:val="16"/>
                <w:szCs w:val="16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 xml:space="preserve">Adresa </w:t>
            </w:r>
            <w:r w:rsidRPr="006500E3">
              <w:rPr>
                <w:rFonts w:ascii="Calibri" w:eastAsia="Arial Unicode MS" w:hAnsi="Calibri" w:cs="Calibri"/>
                <w:i/>
                <w:sz w:val="16"/>
                <w:szCs w:val="16"/>
                <w:lang/>
              </w:rPr>
              <w:t>(ulica i broj)</w:t>
            </w:r>
          </w:p>
        </w:tc>
        <w:tc>
          <w:tcPr>
            <w:tcW w:w="608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68E87" w14:textId="77777777" w:rsidR="00092880" w:rsidRPr="006500E3" w:rsidRDefault="00092880" w:rsidP="002D6C2C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092880" w:rsidRPr="006500E3" w14:paraId="23AA1C4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0157905" w14:textId="77777777" w:rsidR="00092880" w:rsidRPr="006500E3" w:rsidRDefault="00092880" w:rsidP="002D6C2C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3.</w:t>
            </w:r>
          </w:p>
        </w:tc>
        <w:tc>
          <w:tcPr>
            <w:tcW w:w="3498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2D06872" w14:textId="77777777" w:rsidR="00092880" w:rsidRPr="006500E3" w:rsidRDefault="00092880" w:rsidP="002D6C2C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Poštanski broj i sjedište</w:t>
            </w:r>
          </w:p>
        </w:tc>
        <w:tc>
          <w:tcPr>
            <w:tcW w:w="1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4396A9" w14:textId="77777777" w:rsidR="00092880" w:rsidRPr="006500E3" w:rsidRDefault="00092880" w:rsidP="002D6C2C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BF7A28B" w14:textId="77777777" w:rsidR="00092880" w:rsidRPr="006500E3" w:rsidRDefault="00092880" w:rsidP="002D6C2C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4.</w:t>
            </w:r>
          </w:p>
        </w:tc>
        <w:tc>
          <w:tcPr>
            <w:tcW w:w="804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6237D78" w14:textId="77777777" w:rsidR="00092880" w:rsidRPr="006500E3" w:rsidRDefault="00092880" w:rsidP="002D6C2C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Županija</w:t>
            </w:r>
          </w:p>
        </w:tc>
        <w:tc>
          <w:tcPr>
            <w:tcW w:w="382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14FAB" w14:textId="77777777" w:rsidR="00092880" w:rsidRPr="006500E3" w:rsidRDefault="00092880" w:rsidP="002D6C2C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092880" w:rsidRPr="006500E3" w14:paraId="19FE624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00AA7E1" w14:textId="77777777" w:rsidR="00092880" w:rsidRPr="006500E3" w:rsidRDefault="00092880" w:rsidP="002D6C2C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5.</w:t>
            </w:r>
          </w:p>
        </w:tc>
        <w:tc>
          <w:tcPr>
            <w:tcW w:w="3498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3D73A68" w14:textId="77777777" w:rsidR="00092880" w:rsidRPr="006500E3" w:rsidRDefault="00092880" w:rsidP="002D6C2C">
            <w:pPr>
              <w:snapToGrid w:val="0"/>
              <w:rPr>
                <w:rFonts w:ascii="Calibri" w:eastAsia="Arial Unicode MS" w:hAnsi="Calibri" w:cs="Calibri"/>
                <w:i/>
                <w:sz w:val="16"/>
                <w:szCs w:val="16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 xml:space="preserve">Ime i prezime  osobe ovlaštene za zastupanje, adresa e-pošte i dužnost koju obavlja </w:t>
            </w:r>
            <w:r w:rsidRPr="006500E3">
              <w:rPr>
                <w:rFonts w:ascii="Calibri" w:eastAsia="Arial Unicode MS" w:hAnsi="Calibri" w:cs="Calibri"/>
                <w:i/>
                <w:sz w:val="16"/>
                <w:szCs w:val="16"/>
                <w:lang/>
              </w:rPr>
              <w:t>(npr. predsjednik/-ca, direktor/-ica)</w:t>
            </w:r>
          </w:p>
        </w:tc>
        <w:tc>
          <w:tcPr>
            <w:tcW w:w="608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86F30" w14:textId="77777777" w:rsidR="00092880" w:rsidRPr="006500E3" w:rsidRDefault="00092880" w:rsidP="002D6C2C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706D98" w:rsidRPr="006500E3" w14:paraId="07A49F29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F0BF49C" w14:textId="77777777" w:rsidR="00092880" w:rsidRPr="006500E3" w:rsidRDefault="00092880" w:rsidP="002D6C2C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6.</w:t>
            </w:r>
          </w:p>
        </w:tc>
        <w:tc>
          <w:tcPr>
            <w:tcW w:w="3498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8B3E9D4" w14:textId="77777777" w:rsidR="00092880" w:rsidRPr="006500E3" w:rsidRDefault="00092880" w:rsidP="002D6C2C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Telefon</w:t>
            </w:r>
          </w:p>
        </w:tc>
        <w:tc>
          <w:tcPr>
            <w:tcW w:w="1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1E25BC" w14:textId="77777777" w:rsidR="00092880" w:rsidRPr="006500E3" w:rsidRDefault="00092880" w:rsidP="002D6C2C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49A6E39" w14:textId="77777777" w:rsidR="00092880" w:rsidRPr="006500E3" w:rsidRDefault="00092880" w:rsidP="002D6C2C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7.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3833AC7" w14:textId="77777777" w:rsidR="00092880" w:rsidRPr="006500E3" w:rsidRDefault="00092880" w:rsidP="002D6C2C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Mobitel</w:t>
            </w:r>
          </w:p>
        </w:tc>
        <w:tc>
          <w:tcPr>
            <w:tcW w:w="334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2B55D" w14:textId="77777777" w:rsidR="00092880" w:rsidRPr="006500E3" w:rsidRDefault="00092880" w:rsidP="002D6C2C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092880" w:rsidRPr="006500E3" w14:paraId="50E2AEA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17A8A70" w14:textId="77777777" w:rsidR="00092880" w:rsidRPr="006500E3" w:rsidRDefault="00092880" w:rsidP="002D6C2C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8.</w:t>
            </w:r>
          </w:p>
        </w:tc>
        <w:tc>
          <w:tcPr>
            <w:tcW w:w="3498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51DBA69" w14:textId="77777777" w:rsidR="00092880" w:rsidRPr="006500E3" w:rsidRDefault="00092880" w:rsidP="002D6C2C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Telefaks</w:t>
            </w:r>
          </w:p>
        </w:tc>
        <w:tc>
          <w:tcPr>
            <w:tcW w:w="608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5322D" w14:textId="77777777" w:rsidR="00092880" w:rsidRPr="006500E3" w:rsidRDefault="00092880" w:rsidP="002D6C2C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092880" w:rsidRPr="006500E3" w14:paraId="019A9495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3523EDE" w14:textId="77777777" w:rsidR="00092880" w:rsidRPr="006500E3" w:rsidRDefault="00092880" w:rsidP="002D6C2C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 xml:space="preserve">9.  </w:t>
            </w:r>
          </w:p>
        </w:tc>
        <w:tc>
          <w:tcPr>
            <w:tcW w:w="3498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5427F1A" w14:textId="77777777" w:rsidR="00092880" w:rsidRPr="006500E3" w:rsidRDefault="00092880" w:rsidP="002D6C2C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Adresa e-pošte</w:t>
            </w:r>
          </w:p>
        </w:tc>
        <w:tc>
          <w:tcPr>
            <w:tcW w:w="608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2C19F" w14:textId="77777777" w:rsidR="00092880" w:rsidRPr="006500E3" w:rsidRDefault="00092880" w:rsidP="002D6C2C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092880" w:rsidRPr="006500E3" w14:paraId="524BEB2E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242C4DE" w14:textId="77777777" w:rsidR="00092880" w:rsidRPr="006500E3" w:rsidRDefault="00092880" w:rsidP="002D6C2C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10.</w:t>
            </w:r>
          </w:p>
        </w:tc>
        <w:tc>
          <w:tcPr>
            <w:tcW w:w="3498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6872D9D" w14:textId="77777777" w:rsidR="00092880" w:rsidRPr="006500E3" w:rsidRDefault="00092880" w:rsidP="002D6C2C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Internetska stranica</w:t>
            </w:r>
          </w:p>
        </w:tc>
        <w:tc>
          <w:tcPr>
            <w:tcW w:w="608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EDDD34" w14:textId="77777777" w:rsidR="00092880" w:rsidRPr="006500E3" w:rsidRDefault="00092880" w:rsidP="002D6C2C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092880" w:rsidRPr="006500E3" w14:paraId="187B06D3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58A3501" w14:textId="77777777" w:rsidR="00092880" w:rsidRPr="006500E3" w:rsidRDefault="00092880" w:rsidP="002D6C2C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11.</w:t>
            </w:r>
          </w:p>
        </w:tc>
        <w:tc>
          <w:tcPr>
            <w:tcW w:w="3498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220336A" w14:textId="77777777" w:rsidR="00092880" w:rsidRPr="006500E3" w:rsidRDefault="00092880" w:rsidP="002D6C2C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Godina osnutka</w:t>
            </w:r>
          </w:p>
        </w:tc>
        <w:tc>
          <w:tcPr>
            <w:tcW w:w="608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1515D" w14:textId="77777777" w:rsidR="00092880" w:rsidRPr="006500E3" w:rsidRDefault="00092880" w:rsidP="002D6C2C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C84BA8" w:rsidRPr="006500E3" w14:paraId="40D61397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2C17C4F" w14:textId="77777777" w:rsidR="00C84BA8" w:rsidRPr="006500E3" w:rsidRDefault="00C84BA8" w:rsidP="002D6C2C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 xml:space="preserve">12. </w:t>
            </w:r>
          </w:p>
        </w:tc>
        <w:tc>
          <w:tcPr>
            <w:tcW w:w="3498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3CAAA42" w14:textId="77777777" w:rsidR="00C84BA8" w:rsidRPr="006500E3" w:rsidRDefault="00C84BA8" w:rsidP="002D6C2C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Datum i godina upisa u matični registar</w:t>
            </w:r>
          </w:p>
        </w:tc>
        <w:tc>
          <w:tcPr>
            <w:tcW w:w="2535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26B5C" w14:textId="77777777" w:rsidR="00C84BA8" w:rsidRPr="006500E3" w:rsidRDefault="00C84BA8" w:rsidP="002D6C2C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14:paraId="4F0D89E7" w14:textId="77777777" w:rsidR="00C84BA8" w:rsidRPr="006500E3" w:rsidRDefault="00C84BA8" w:rsidP="00C84BA8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13.</w:t>
            </w:r>
          </w:p>
        </w:tc>
        <w:tc>
          <w:tcPr>
            <w:tcW w:w="15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57048D2" w14:textId="77777777" w:rsidR="00C84BA8" w:rsidRPr="006500E3" w:rsidRDefault="00C84BA8" w:rsidP="00C84BA8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Registarski broj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A67B54" w14:textId="77777777" w:rsidR="00C84BA8" w:rsidRPr="006500E3" w:rsidRDefault="00C84BA8" w:rsidP="00C84BA8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C84BA8" w:rsidRPr="006500E3" w14:paraId="45FD700F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FBA6C08" w14:textId="77777777" w:rsidR="00C84BA8" w:rsidRPr="006500E3" w:rsidRDefault="00C84BA8" w:rsidP="002D6C2C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14.</w:t>
            </w:r>
          </w:p>
        </w:tc>
        <w:tc>
          <w:tcPr>
            <w:tcW w:w="3498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DCF697D" w14:textId="77777777" w:rsidR="00C84BA8" w:rsidRPr="006500E3" w:rsidRDefault="00C84BA8" w:rsidP="002D6C2C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Registrirana pri (naziv registracijskog tijela)</w:t>
            </w:r>
          </w:p>
        </w:tc>
        <w:tc>
          <w:tcPr>
            <w:tcW w:w="608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EC08A" w14:textId="77777777" w:rsidR="00C84BA8" w:rsidRPr="006500E3" w:rsidRDefault="00C84BA8" w:rsidP="002D6C2C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092880" w:rsidRPr="006500E3" w14:paraId="606BF6CD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6C0C817" w14:textId="77777777" w:rsidR="00092880" w:rsidRPr="006500E3" w:rsidRDefault="00092880" w:rsidP="002D6C2C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15.</w:t>
            </w:r>
          </w:p>
        </w:tc>
        <w:tc>
          <w:tcPr>
            <w:tcW w:w="3498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CC8EFA0" w14:textId="77777777" w:rsidR="00092880" w:rsidRPr="006500E3" w:rsidRDefault="00092880" w:rsidP="002D6C2C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Broj žiro-računa i naziv banke (IBAN)</w:t>
            </w:r>
          </w:p>
        </w:tc>
        <w:tc>
          <w:tcPr>
            <w:tcW w:w="6085" w:type="dxa"/>
            <w:gridSpan w:val="2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D9BB9" w14:textId="77777777" w:rsidR="00092880" w:rsidRPr="006500E3" w:rsidRDefault="00092880" w:rsidP="002D6C2C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092880" w:rsidRPr="006500E3" w14:paraId="53E3B7B5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8E7F436" w14:textId="77777777" w:rsidR="00092880" w:rsidRPr="006500E3" w:rsidRDefault="00092880" w:rsidP="002D6C2C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16.</w:t>
            </w:r>
          </w:p>
        </w:tc>
        <w:tc>
          <w:tcPr>
            <w:tcW w:w="3498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5907802" w14:textId="77777777" w:rsidR="00092880" w:rsidRPr="006500E3" w:rsidRDefault="00092880" w:rsidP="002D6C2C">
            <w:pPr>
              <w:snapToGrid w:val="0"/>
              <w:rPr>
                <w:rFonts w:ascii="Calibri" w:eastAsia="Arial Unicode MS" w:hAnsi="Calibri" w:cs="Calibri"/>
                <w:i/>
                <w:sz w:val="16"/>
                <w:szCs w:val="16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 xml:space="preserve">OIB </w:t>
            </w:r>
            <w:r w:rsidRPr="006500E3">
              <w:rPr>
                <w:rFonts w:ascii="Calibri" w:eastAsia="Arial Unicode MS" w:hAnsi="Calibri" w:cs="Calibri"/>
                <w:i/>
                <w:sz w:val="16"/>
                <w:szCs w:val="16"/>
                <w:lang/>
              </w:rPr>
              <w:t>(osobni identifikacijski broj)</w:t>
            </w:r>
          </w:p>
        </w:tc>
        <w:tc>
          <w:tcPr>
            <w:tcW w:w="608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8CE00" w14:textId="77777777" w:rsidR="00092880" w:rsidRPr="006500E3" w:rsidRDefault="00092880" w:rsidP="002D6C2C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092880" w:rsidRPr="006500E3" w14:paraId="7F4EB40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20B6F32" w14:textId="77777777" w:rsidR="00092880" w:rsidRPr="006500E3" w:rsidRDefault="00092880" w:rsidP="002D6C2C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17.</w:t>
            </w:r>
          </w:p>
        </w:tc>
        <w:tc>
          <w:tcPr>
            <w:tcW w:w="3498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BB5C633" w14:textId="77777777" w:rsidR="00092880" w:rsidRPr="006500E3" w:rsidRDefault="00092880" w:rsidP="002D6C2C">
            <w:pPr>
              <w:snapToGrid w:val="0"/>
              <w:rPr>
                <w:rFonts w:ascii="Calibri" w:eastAsia="Arial Unicode MS" w:hAnsi="Calibri" w:cs="Calibri"/>
                <w:i/>
                <w:sz w:val="16"/>
                <w:szCs w:val="16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 xml:space="preserve">RNO </w:t>
            </w:r>
            <w:r w:rsidRPr="006500E3">
              <w:rPr>
                <w:rFonts w:ascii="Calibri" w:eastAsia="Arial Unicode MS" w:hAnsi="Calibri" w:cs="Calibri"/>
                <w:i/>
                <w:sz w:val="16"/>
                <w:szCs w:val="16"/>
                <w:lang/>
              </w:rPr>
              <w:t>(broj u Registru neprofitnih organizacija)</w:t>
            </w:r>
          </w:p>
        </w:tc>
        <w:tc>
          <w:tcPr>
            <w:tcW w:w="608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18817" w14:textId="77777777" w:rsidR="00092880" w:rsidRPr="006500E3" w:rsidRDefault="00092880" w:rsidP="002D6C2C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092880" w:rsidRPr="006500E3" w14:paraId="7C13DAED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95DF419" w14:textId="77777777" w:rsidR="00092880" w:rsidRPr="006500E3" w:rsidRDefault="00092880" w:rsidP="002D6C2C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18.</w:t>
            </w:r>
          </w:p>
        </w:tc>
        <w:tc>
          <w:tcPr>
            <w:tcW w:w="3498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46A1E59" w14:textId="77777777" w:rsidR="00092880" w:rsidRPr="006500E3" w:rsidRDefault="00092880" w:rsidP="002D6C2C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Ciljevi osnivanja, sukladno Statutu</w:t>
            </w:r>
          </w:p>
        </w:tc>
        <w:tc>
          <w:tcPr>
            <w:tcW w:w="608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B302C" w14:textId="77777777" w:rsidR="00092880" w:rsidRPr="006500E3" w:rsidRDefault="00092880" w:rsidP="002D6C2C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092880" w:rsidRPr="006500E3" w14:paraId="530AFEC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0C2B939" w14:textId="77777777" w:rsidR="00092880" w:rsidRPr="006500E3" w:rsidRDefault="00092880" w:rsidP="002D6C2C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19.</w:t>
            </w:r>
          </w:p>
        </w:tc>
        <w:tc>
          <w:tcPr>
            <w:tcW w:w="3498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94894C0" w14:textId="77777777" w:rsidR="00092880" w:rsidRPr="006500E3" w:rsidRDefault="00092880" w:rsidP="002D6C2C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Svrha i područje djelovanja</w:t>
            </w:r>
          </w:p>
        </w:tc>
        <w:tc>
          <w:tcPr>
            <w:tcW w:w="608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F69CF" w14:textId="77777777" w:rsidR="00092880" w:rsidRPr="006500E3" w:rsidRDefault="00092880" w:rsidP="002D6C2C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092880" w:rsidRPr="006500E3" w14:paraId="0137BD09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7DD8E5B" w14:textId="77777777" w:rsidR="00092880" w:rsidRPr="006500E3" w:rsidRDefault="00092880" w:rsidP="002D6C2C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20.</w:t>
            </w:r>
          </w:p>
        </w:tc>
        <w:tc>
          <w:tcPr>
            <w:tcW w:w="3498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9AB2661" w14:textId="77777777" w:rsidR="00092880" w:rsidRPr="006500E3" w:rsidRDefault="00092880" w:rsidP="002D6C2C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Djelatnost(i) organizacije, sukladno Statutu</w:t>
            </w:r>
          </w:p>
        </w:tc>
        <w:tc>
          <w:tcPr>
            <w:tcW w:w="608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C3199" w14:textId="77777777" w:rsidR="00092880" w:rsidRPr="006500E3" w:rsidRDefault="00092880" w:rsidP="002D6C2C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092880" w:rsidRPr="006500E3" w14:paraId="536F74EB" w14:textId="77777777" w:rsidTr="006A335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25BBEE3" w14:textId="77777777" w:rsidR="00092880" w:rsidRPr="006500E3" w:rsidRDefault="00092880" w:rsidP="002D6C2C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21.</w:t>
            </w:r>
          </w:p>
        </w:tc>
        <w:tc>
          <w:tcPr>
            <w:tcW w:w="3498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4B6E249" w14:textId="77777777" w:rsidR="00092880" w:rsidRPr="006500E3" w:rsidRDefault="00092880" w:rsidP="002D6C2C">
            <w:pPr>
              <w:snapToGrid w:val="0"/>
              <w:rPr>
                <w:rFonts w:ascii="Calibri" w:eastAsia="Arial Unicode MS" w:hAnsi="Calibri" w:cs="Calibri"/>
                <w:i/>
                <w:sz w:val="16"/>
                <w:szCs w:val="16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 xml:space="preserve">Ukupan broj </w:t>
            </w:r>
            <w:r w:rsidRPr="006500E3">
              <w:rPr>
                <w:rFonts w:ascii="Calibri" w:eastAsia="Arial Unicode MS" w:hAnsi="Calibri" w:cs="Calibri"/>
                <w:i/>
                <w:sz w:val="16"/>
                <w:szCs w:val="16"/>
                <w:lang/>
              </w:rPr>
              <w:t>(upisati broj)</w:t>
            </w:r>
          </w:p>
        </w:tc>
        <w:tc>
          <w:tcPr>
            <w:tcW w:w="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1"/>
          </w:tcPr>
          <w:p w14:paraId="1713C4F7" w14:textId="77777777" w:rsidR="00092880" w:rsidRPr="006500E3" w:rsidRDefault="00092880" w:rsidP="002D6C2C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članova</w:t>
            </w:r>
          </w:p>
        </w:tc>
        <w:tc>
          <w:tcPr>
            <w:tcW w:w="532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80547" w14:textId="77777777" w:rsidR="00092880" w:rsidRPr="006500E3" w:rsidRDefault="00092880" w:rsidP="002D6C2C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092880" w:rsidRPr="006500E3" w14:paraId="295749A7" w14:textId="77777777" w:rsidTr="006A335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5E54C96" w14:textId="77777777" w:rsidR="00092880" w:rsidRPr="006500E3" w:rsidRDefault="00092880" w:rsidP="002D6C2C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  <w:tc>
          <w:tcPr>
            <w:tcW w:w="3498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8B801F0" w14:textId="77777777" w:rsidR="00092880" w:rsidRPr="006500E3" w:rsidRDefault="00092880" w:rsidP="002D6C2C">
            <w:pPr>
              <w:snapToGrid w:val="0"/>
              <w:rPr>
                <w:rFonts w:ascii="Calibri" w:eastAsia="Arial Unicode MS" w:hAnsi="Calibri" w:cs="Calibri"/>
                <w:i/>
                <w:sz w:val="16"/>
                <w:szCs w:val="16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 xml:space="preserve">od toga </w:t>
            </w:r>
            <w:r w:rsidRPr="006500E3">
              <w:rPr>
                <w:rFonts w:ascii="Calibri" w:eastAsia="Arial Unicode MS" w:hAnsi="Calibri" w:cs="Calibri"/>
                <w:i/>
                <w:sz w:val="16"/>
                <w:szCs w:val="16"/>
                <w:lang/>
              </w:rPr>
              <w:t>(upisati broj)</w:t>
            </w:r>
          </w:p>
        </w:tc>
        <w:tc>
          <w:tcPr>
            <w:tcW w:w="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462F404F" w14:textId="77777777" w:rsidR="00092880" w:rsidRPr="006500E3" w:rsidRDefault="00092880" w:rsidP="002D6C2C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građana</w:t>
            </w:r>
          </w:p>
        </w:tc>
        <w:tc>
          <w:tcPr>
            <w:tcW w:w="10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2F4BD" w14:textId="77777777" w:rsidR="00092880" w:rsidRPr="006500E3" w:rsidRDefault="00092880" w:rsidP="002D6C2C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  <w:tc>
          <w:tcPr>
            <w:tcW w:w="14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5B33A890" w14:textId="77777777" w:rsidR="00092880" w:rsidRPr="006500E3" w:rsidRDefault="00092880" w:rsidP="002D6C2C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pravnih osoba</w:t>
            </w:r>
          </w:p>
        </w:tc>
        <w:tc>
          <w:tcPr>
            <w:tcW w:w="28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6751A" w14:textId="77777777" w:rsidR="00092880" w:rsidRPr="006500E3" w:rsidRDefault="00092880" w:rsidP="002D6C2C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A60CD4" w:rsidRPr="006500E3" w14:paraId="3D96527F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4B15207" w14:textId="77777777" w:rsidR="00A60CD4" w:rsidRPr="006500E3" w:rsidRDefault="00A60CD4" w:rsidP="002D6C2C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22.</w:t>
            </w:r>
          </w:p>
        </w:tc>
        <w:tc>
          <w:tcPr>
            <w:tcW w:w="3498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1A49F85" w14:textId="77777777" w:rsidR="00A60CD4" w:rsidRPr="006500E3" w:rsidRDefault="00A60CD4" w:rsidP="002D6C2C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Udio volonterskog rada u organizaciji</w:t>
            </w:r>
          </w:p>
        </w:tc>
        <w:tc>
          <w:tcPr>
            <w:tcW w:w="608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8AE5F" w14:textId="77777777" w:rsidR="00A60CD4" w:rsidRPr="006500E3" w:rsidRDefault="00A60CD4" w:rsidP="002D6C2C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A60CD4" w:rsidRPr="006500E3" w14:paraId="2885D66F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AE79FC3" w14:textId="77777777" w:rsidR="00A60CD4" w:rsidRPr="006500E3" w:rsidRDefault="00A60CD4" w:rsidP="002D6C2C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a)</w:t>
            </w:r>
          </w:p>
        </w:tc>
        <w:tc>
          <w:tcPr>
            <w:tcW w:w="3498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2E8DC93" w14:textId="77777777" w:rsidR="00A60CD4" w:rsidRPr="006500E3" w:rsidRDefault="00A60CD4" w:rsidP="002D6C2C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broj osoba koje volontiraju</w:t>
            </w:r>
          </w:p>
        </w:tc>
        <w:tc>
          <w:tcPr>
            <w:tcW w:w="608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2B9FD" w14:textId="77777777" w:rsidR="00A60CD4" w:rsidRPr="006500E3" w:rsidRDefault="00A60CD4" w:rsidP="002D6C2C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A60CD4" w:rsidRPr="006500E3" w14:paraId="39085473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1802AA7" w14:textId="77777777" w:rsidR="00A60CD4" w:rsidRPr="006500E3" w:rsidRDefault="00A60CD4" w:rsidP="002D6C2C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b)</w:t>
            </w:r>
          </w:p>
        </w:tc>
        <w:tc>
          <w:tcPr>
            <w:tcW w:w="3498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CF129B4" w14:textId="77777777" w:rsidR="00A60CD4" w:rsidRPr="006500E3" w:rsidRDefault="00A60CD4" w:rsidP="002D6C2C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broj sati volonterskog rada ostvarenih u godini koja prethodi godini raspisivanja poziva</w:t>
            </w:r>
          </w:p>
        </w:tc>
        <w:tc>
          <w:tcPr>
            <w:tcW w:w="608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99A7B" w14:textId="77777777" w:rsidR="00A60CD4" w:rsidRPr="006500E3" w:rsidRDefault="00A60CD4" w:rsidP="002D6C2C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706D98" w:rsidRPr="006500E3" w14:paraId="38F0CBF2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F9C8BAF" w14:textId="77777777" w:rsidR="00A60CD4" w:rsidRPr="006500E3" w:rsidRDefault="00A60CD4" w:rsidP="002D6C2C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23.</w:t>
            </w:r>
          </w:p>
        </w:tc>
        <w:tc>
          <w:tcPr>
            <w:tcW w:w="3498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3A76C21" w14:textId="77777777" w:rsidR="00A60CD4" w:rsidRPr="006500E3" w:rsidRDefault="00A60CD4" w:rsidP="002D6C2C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 xml:space="preserve">Broj zaposlenih na dan prijave projekta/programa </w:t>
            </w:r>
            <w:r w:rsidRPr="006500E3">
              <w:rPr>
                <w:rFonts w:ascii="Calibri" w:eastAsia="Arial Unicode MS" w:hAnsi="Calibri" w:cs="Calibri"/>
                <w:i/>
                <w:sz w:val="16"/>
                <w:szCs w:val="16"/>
                <w:lang/>
              </w:rPr>
              <w:t>(upisati broj)</w:t>
            </w:r>
          </w:p>
        </w:tc>
        <w:tc>
          <w:tcPr>
            <w:tcW w:w="14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48EBE044" w14:textId="77777777" w:rsidR="00A60CD4" w:rsidRPr="006500E3" w:rsidRDefault="00A60CD4" w:rsidP="00DE4F46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na određeno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0765F9" w14:textId="77777777" w:rsidR="00A60CD4" w:rsidRPr="006500E3" w:rsidRDefault="00A60CD4" w:rsidP="002D6C2C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  <w:tc>
          <w:tcPr>
            <w:tcW w:w="141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62DFD00E" w14:textId="77777777" w:rsidR="00A60CD4" w:rsidRPr="006500E3" w:rsidRDefault="00A60CD4" w:rsidP="00DE4F46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na neodređeno</w:t>
            </w:r>
          </w:p>
        </w:tc>
        <w:tc>
          <w:tcPr>
            <w:tcW w:w="19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D97AE" w14:textId="77777777" w:rsidR="00A60CD4" w:rsidRPr="006500E3" w:rsidRDefault="00A60CD4" w:rsidP="002D6C2C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706D98" w:rsidRPr="006500E3" w14:paraId="2E1BB97A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8CCE5AC" w14:textId="77777777" w:rsidR="00A60CD4" w:rsidRPr="006500E3" w:rsidRDefault="00A60CD4" w:rsidP="002D6C2C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24.</w:t>
            </w:r>
          </w:p>
        </w:tc>
        <w:tc>
          <w:tcPr>
            <w:tcW w:w="3498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793BA65" w14:textId="77777777" w:rsidR="00A60CD4" w:rsidRPr="006500E3" w:rsidRDefault="00A60CD4" w:rsidP="002D6C2C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 xml:space="preserve">Je li vaša organizacija u sustavu PDV-a </w:t>
            </w:r>
            <w:r w:rsidRPr="006500E3">
              <w:rPr>
                <w:rFonts w:ascii="Calibri" w:eastAsia="Arial Unicode MS" w:hAnsi="Calibri" w:cs="Calibri"/>
                <w:i/>
                <w:sz w:val="16"/>
                <w:szCs w:val="16"/>
                <w:lang/>
              </w:rPr>
              <w:t>(označite sa “x”)</w:t>
            </w:r>
          </w:p>
        </w:tc>
        <w:tc>
          <w:tcPr>
            <w:tcW w:w="14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39629666" w14:textId="77777777" w:rsidR="00A60CD4" w:rsidRPr="006500E3" w:rsidRDefault="00DE4F46" w:rsidP="00DE4F46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D</w:t>
            </w:r>
            <w:r w:rsidR="00A60CD4"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a</w:t>
            </w:r>
            <w:r w:rsidR="00CE3EB2"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.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309B80" w14:textId="77777777" w:rsidR="00A60CD4" w:rsidRPr="006500E3" w:rsidRDefault="00A60CD4" w:rsidP="002D6C2C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  <w:tc>
          <w:tcPr>
            <w:tcW w:w="141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61CA4C2C" w14:textId="77777777" w:rsidR="00A60CD4" w:rsidRPr="006500E3" w:rsidRDefault="00DE4F46" w:rsidP="00DE4F46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N</w:t>
            </w:r>
            <w:r w:rsidR="00A60CD4"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e</w:t>
            </w:r>
            <w:r w:rsidR="00CE3EB2"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.</w:t>
            </w:r>
          </w:p>
        </w:tc>
        <w:tc>
          <w:tcPr>
            <w:tcW w:w="19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9298C" w14:textId="77777777" w:rsidR="00A60CD4" w:rsidRPr="006500E3" w:rsidRDefault="00A60CD4" w:rsidP="002D6C2C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A60CD4" w:rsidRPr="006500E3" w14:paraId="30B12878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8A73A16" w14:textId="77777777" w:rsidR="00A60CD4" w:rsidRPr="006500E3" w:rsidRDefault="00A60CD4" w:rsidP="002D6C2C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25.</w:t>
            </w:r>
          </w:p>
        </w:tc>
        <w:tc>
          <w:tcPr>
            <w:tcW w:w="3498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26C43BF" w14:textId="77777777" w:rsidR="00A60CD4" w:rsidRPr="006500E3" w:rsidRDefault="00A60CD4" w:rsidP="002D6C2C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Ukupno ostvareni prihod organizacije u godini koja prethodi godini raspisivanja poziva</w:t>
            </w:r>
            <w:r w:rsidRPr="006500E3">
              <w:rPr>
                <w:rFonts w:ascii="Calibri" w:eastAsia="Arial Unicode MS" w:hAnsi="Calibri" w:cs="Calibri"/>
                <w:i/>
                <w:sz w:val="16"/>
                <w:szCs w:val="16"/>
                <w:lang/>
              </w:rPr>
              <w:t xml:space="preserve"> (upišite iznos)</w:t>
            </w:r>
          </w:p>
        </w:tc>
        <w:tc>
          <w:tcPr>
            <w:tcW w:w="608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FC3A3" w14:textId="77777777" w:rsidR="00A60CD4" w:rsidRPr="006500E3" w:rsidRDefault="00A60CD4" w:rsidP="002D6C2C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DE4F46" w:rsidRPr="006500E3" w14:paraId="61174E0E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76A5EC9" w14:textId="77777777" w:rsidR="00DE4F46" w:rsidRPr="006500E3" w:rsidRDefault="00DE4F46" w:rsidP="002D6C2C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lastRenderedPageBreak/>
              <w:t>26.</w:t>
            </w:r>
          </w:p>
        </w:tc>
        <w:tc>
          <w:tcPr>
            <w:tcW w:w="9583" w:type="dxa"/>
            <w:gridSpan w:val="3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6C2FAAB" w14:textId="77777777" w:rsidR="00DE4F46" w:rsidRPr="006500E3" w:rsidRDefault="00DE4F46" w:rsidP="00DE4F46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 xml:space="preserve">Od toga ostvareno od </w:t>
            </w:r>
            <w:r w:rsidRPr="006500E3">
              <w:rPr>
                <w:rFonts w:ascii="Calibri" w:eastAsia="Arial Unicode MS" w:hAnsi="Calibri" w:cs="Calibri"/>
                <w:i/>
                <w:sz w:val="16"/>
                <w:szCs w:val="16"/>
                <w:lang/>
              </w:rPr>
              <w:t>(upišite iznos)</w:t>
            </w:r>
          </w:p>
        </w:tc>
      </w:tr>
      <w:tr w:rsidR="00A60CD4" w:rsidRPr="006500E3" w14:paraId="0740DADF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61A6A6B" w14:textId="77777777" w:rsidR="00A60CD4" w:rsidRPr="006500E3" w:rsidRDefault="00E33E2A" w:rsidP="002D6C2C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a)</w:t>
            </w:r>
          </w:p>
        </w:tc>
        <w:tc>
          <w:tcPr>
            <w:tcW w:w="3498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E7163F6" w14:textId="77777777" w:rsidR="00A60CD4" w:rsidRPr="006500E3" w:rsidRDefault="00E33E2A" w:rsidP="002D6C2C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donacija državnog proračuna</w:t>
            </w:r>
          </w:p>
        </w:tc>
        <w:tc>
          <w:tcPr>
            <w:tcW w:w="608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4AD14" w14:textId="77777777" w:rsidR="00A60CD4" w:rsidRPr="006500E3" w:rsidRDefault="00A60CD4" w:rsidP="002D6C2C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A60CD4" w:rsidRPr="006500E3" w14:paraId="05C48CAE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E194133" w14:textId="77777777" w:rsidR="00A60CD4" w:rsidRPr="006500E3" w:rsidRDefault="00E33E2A" w:rsidP="002D6C2C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b)</w:t>
            </w:r>
          </w:p>
        </w:tc>
        <w:tc>
          <w:tcPr>
            <w:tcW w:w="3498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9E73778" w14:textId="77777777" w:rsidR="00A60CD4" w:rsidRPr="006500E3" w:rsidRDefault="00E33E2A" w:rsidP="002D6C2C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donacija iz proračuna jedinica lokane i područne (regionalne) samouprave</w:t>
            </w:r>
          </w:p>
        </w:tc>
        <w:tc>
          <w:tcPr>
            <w:tcW w:w="608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7A654" w14:textId="77777777" w:rsidR="00A60CD4" w:rsidRPr="006500E3" w:rsidRDefault="00A60CD4" w:rsidP="002D6C2C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A60CD4" w:rsidRPr="006500E3" w14:paraId="54DC8E59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055B079" w14:textId="77777777" w:rsidR="00A60CD4" w:rsidRPr="006500E3" w:rsidRDefault="00E33E2A" w:rsidP="002D6C2C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c)</w:t>
            </w:r>
          </w:p>
        </w:tc>
        <w:tc>
          <w:tcPr>
            <w:tcW w:w="3498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25FF3D0" w14:textId="77777777" w:rsidR="00A60CD4" w:rsidRPr="006500E3" w:rsidRDefault="00E33E2A" w:rsidP="002D6C2C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inozemnih vlada i međunarodnih organizacija</w:t>
            </w:r>
          </w:p>
        </w:tc>
        <w:tc>
          <w:tcPr>
            <w:tcW w:w="608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954F1" w14:textId="77777777" w:rsidR="00A60CD4" w:rsidRPr="006500E3" w:rsidRDefault="00A60CD4" w:rsidP="002D6C2C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A60CD4" w:rsidRPr="006500E3" w14:paraId="296F1FB2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C4DBC48" w14:textId="77777777" w:rsidR="00A60CD4" w:rsidRPr="006500E3" w:rsidRDefault="00E33E2A" w:rsidP="002D6C2C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d)</w:t>
            </w:r>
          </w:p>
        </w:tc>
        <w:tc>
          <w:tcPr>
            <w:tcW w:w="3498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D3CE8BA" w14:textId="77777777" w:rsidR="00A60CD4" w:rsidRPr="006500E3" w:rsidRDefault="00E33E2A" w:rsidP="002D6C2C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trgovačkih društava i ostalih pravnih osoba</w:t>
            </w:r>
          </w:p>
        </w:tc>
        <w:tc>
          <w:tcPr>
            <w:tcW w:w="608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907DA" w14:textId="77777777" w:rsidR="00A60CD4" w:rsidRPr="006500E3" w:rsidRDefault="00A60CD4" w:rsidP="002D6C2C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A60CD4" w:rsidRPr="006500E3" w14:paraId="6A63D92A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71FBFEA" w14:textId="77777777" w:rsidR="00A60CD4" w:rsidRPr="006500E3" w:rsidRDefault="00E33E2A" w:rsidP="002D6C2C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e)</w:t>
            </w:r>
          </w:p>
        </w:tc>
        <w:tc>
          <w:tcPr>
            <w:tcW w:w="3498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8123C18" w14:textId="77777777" w:rsidR="00A60CD4" w:rsidRPr="006500E3" w:rsidRDefault="00E33E2A" w:rsidP="002D6C2C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građana i kućanstava</w:t>
            </w:r>
          </w:p>
        </w:tc>
        <w:tc>
          <w:tcPr>
            <w:tcW w:w="608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80E28" w14:textId="77777777" w:rsidR="00A60CD4" w:rsidRPr="006500E3" w:rsidRDefault="00A60CD4" w:rsidP="002D6C2C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A60CD4" w:rsidRPr="006500E3" w14:paraId="40640DE8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38F08C9" w14:textId="77777777" w:rsidR="00A60CD4" w:rsidRPr="006500E3" w:rsidRDefault="00E33E2A" w:rsidP="002D6C2C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f)</w:t>
            </w:r>
          </w:p>
        </w:tc>
        <w:tc>
          <w:tcPr>
            <w:tcW w:w="3498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150C967" w14:textId="77777777" w:rsidR="00A60CD4" w:rsidRPr="006500E3" w:rsidRDefault="00E33E2A" w:rsidP="002D6C2C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povezanih neprofitnih organizacija</w:t>
            </w:r>
          </w:p>
        </w:tc>
        <w:tc>
          <w:tcPr>
            <w:tcW w:w="608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B7213" w14:textId="77777777" w:rsidR="00A60CD4" w:rsidRPr="006500E3" w:rsidRDefault="00A60CD4" w:rsidP="002D6C2C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E33E2A" w:rsidRPr="006500E3" w14:paraId="1FF9A4C2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976504D" w14:textId="77777777" w:rsidR="00E33E2A" w:rsidRPr="006500E3" w:rsidRDefault="00E33E2A" w:rsidP="002D6C2C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g)</w:t>
            </w:r>
          </w:p>
        </w:tc>
        <w:tc>
          <w:tcPr>
            <w:tcW w:w="3498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AF37DB4" w14:textId="77777777" w:rsidR="00E33E2A" w:rsidRPr="006500E3" w:rsidRDefault="00E33E2A" w:rsidP="002D6C2C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prihoda od članarine</w:t>
            </w:r>
          </w:p>
        </w:tc>
        <w:tc>
          <w:tcPr>
            <w:tcW w:w="608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A3329" w14:textId="77777777" w:rsidR="00E33E2A" w:rsidRPr="006500E3" w:rsidRDefault="00E33E2A" w:rsidP="002D6C2C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E33E2A" w:rsidRPr="006500E3" w14:paraId="0D756C1A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732596D" w14:textId="77777777" w:rsidR="00E33E2A" w:rsidRPr="006500E3" w:rsidRDefault="00E33E2A" w:rsidP="002D6C2C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h)</w:t>
            </w:r>
          </w:p>
        </w:tc>
        <w:tc>
          <w:tcPr>
            <w:tcW w:w="3498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19D9837" w14:textId="77777777" w:rsidR="00E33E2A" w:rsidRPr="006500E3" w:rsidRDefault="00E33E2A" w:rsidP="002D6C2C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prihoda iz EU fondova</w:t>
            </w:r>
          </w:p>
        </w:tc>
        <w:tc>
          <w:tcPr>
            <w:tcW w:w="608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56C38" w14:textId="77777777" w:rsidR="00E33E2A" w:rsidRPr="006500E3" w:rsidRDefault="00E33E2A" w:rsidP="002D6C2C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DE4F46" w:rsidRPr="006500E3" w14:paraId="48AAAE9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CC0C70F" w14:textId="77777777" w:rsidR="00DE4F46" w:rsidRPr="006500E3" w:rsidRDefault="00CE3EB2" w:rsidP="002D6C2C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27.</w:t>
            </w:r>
          </w:p>
        </w:tc>
        <w:tc>
          <w:tcPr>
            <w:tcW w:w="3498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AA16B55" w14:textId="77777777" w:rsidR="00DE4F46" w:rsidRPr="006500E3" w:rsidRDefault="00CE3EB2" w:rsidP="002D6C2C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Ukupan iznos isplaćen za plaće u godini koja prethodi godini raspisivanja poziva</w:t>
            </w:r>
          </w:p>
        </w:tc>
        <w:tc>
          <w:tcPr>
            <w:tcW w:w="608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F7079" w14:textId="77777777" w:rsidR="00DE4F46" w:rsidRPr="006500E3" w:rsidRDefault="00DE4F46" w:rsidP="002D6C2C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CE3EB2" w:rsidRPr="006500E3" w14:paraId="1388C4FA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6F7DDFF" w14:textId="77777777" w:rsidR="00CE3EB2" w:rsidRPr="006500E3" w:rsidRDefault="00CE3EB2" w:rsidP="002D6C2C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28.</w:t>
            </w:r>
          </w:p>
        </w:tc>
        <w:tc>
          <w:tcPr>
            <w:tcW w:w="3498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E0C59FF" w14:textId="77777777" w:rsidR="00CE3EB2" w:rsidRPr="006500E3" w:rsidRDefault="00CE3EB2" w:rsidP="002D6C2C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Ukupan iznos isplaćen za naknade drugog dohotka u godini koja prethodi godini raspisivanja poziva</w:t>
            </w:r>
          </w:p>
        </w:tc>
        <w:tc>
          <w:tcPr>
            <w:tcW w:w="608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58E16" w14:textId="77777777" w:rsidR="00CE3EB2" w:rsidRPr="006500E3" w:rsidRDefault="00CE3EB2" w:rsidP="002D6C2C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CE3EB2" w:rsidRPr="006500E3" w14:paraId="6984877F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0F95C47" w14:textId="77777777" w:rsidR="00CE3EB2" w:rsidRPr="006500E3" w:rsidRDefault="00CE3EB2" w:rsidP="002D6C2C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29.</w:t>
            </w:r>
          </w:p>
        </w:tc>
        <w:tc>
          <w:tcPr>
            <w:tcW w:w="9583" w:type="dxa"/>
            <w:gridSpan w:val="3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955BEC5" w14:textId="77777777" w:rsidR="00CE3EB2" w:rsidRPr="006500E3" w:rsidRDefault="00CE3EB2" w:rsidP="00CE3EB2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Podaci o prostoru u kojem organizacija djeluje</w:t>
            </w:r>
          </w:p>
        </w:tc>
      </w:tr>
      <w:tr w:rsidR="00CE3EB2" w:rsidRPr="006500E3" w14:paraId="6EFEF8B8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C4F0927" w14:textId="77777777" w:rsidR="00CE3EB2" w:rsidRPr="006500E3" w:rsidRDefault="00CE3EB2" w:rsidP="00CE3EB2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a)</w:t>
            </w:r>
          </w:p>
        </w:tc>
        <w:tc>
          <w:tcPr>
            <w:tcW w:w="3498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F1ED3DE" w14:textId="77777777" w:rsidR="00CE3EB2" w:rsidRPr="006500E3" w:rsidRDefault="00FC1CF3" w:rsidP="00CE3EB2">
            <w:pPr>
              <w:snapToGrid w:val="0"/>
              <w:rPr>
                <w:rFonts w:ascii="Calibri" w:eastAsia="Arial Unicode MS" w:hAnsi="Calibri" w:cs="Calibri"/>
                <w:i/>
                <w:sz w:val="16"/>
                <w:szCs w:val="16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v</w:t>
            </w:r>
            <w:r w:rsidR="00CE3EB2"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 xml:space="preserve">lastiti prostor </w:t>
            </w:r>
            <w:r w:rsidR="00CE3EB2" w:rsidRPr="006500E3">
              <w:rPr>
                <w:rFonts w:ascii="Calibri" w:eastAsia="Arial Unicode MS" w:hAnsi="Calibri" w:cs="Calibri"/>
                <w:i/>
                <w:sz w:val="16"/>
                <w:szCs w:val="16"/>
                <w:lang/>
              </w:rPr>
              <w:t>(upisati veličinu u m2)</w:t>
            </w:r>
          </w:p>
        </w:tc>
        <w:tc>
          <w:tcPr>
            <w:tcW w:w="608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2B60D" w14:textId="77777777" w:rsidR="00CE3EB2" w:rsidRPr="006500E3" w:rsidRDefault="00CE3EB2" w:rsidP="00CE3EB2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CE3EB2" w:rsidRPr="006500E3" w14:paraId="3BD728E4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698AF8B" w14:textId="77777777" w:rsidR="00CE3EB2" w:rsidRPr="006500E3" w:rsidRDefault="00CE3EB2" w:rsidP="00CE3EB2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b)</w:t>
            </w:r>
          </w:p>
        </w:tc>
        <w:tc>
          <w:tcPr>
            <w:tcW w:w="3498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A933558" w14:textId="77777777" w:rsidR="00CE3EB2" w:rsidRPr="006500E3" w:rsidRDefault="00FC1CF3" w:rsidP="00CE3EB2">
            <w:pPr>
              <w:snapToGrid w:val="0"/>
              <w:rPr>
                <w:rFonts w:ascii="Calibri" w:eastAsia="Arial Unicode MS" w:hAnsi="Calibri" w:cs="Calibri"/>
                <w:i/>
                <w:sz w:val="16"/>
                <w:szCs w:val="16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i</w:t>
            </w:r>
            <w:r w:rsidR="00CE3EB2"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 xml:space="preserve">znajmljeni prostor </w:t>
            </w:r>
            <w:r w:rsidR="00CE3EB2" w:rsidRPr="006500E3">
              <w:rPr>
                <w:rFonts w:ascii="Calibri" w:eastAsia="Arial Unicode MS" w:hAnsi="Calibri" w:cs="Calibri"/>
                <w:i/>
                <w:sz w:val="16"/>
                <w:szCs w:val="16"/>
                <w:lang/>
              </w:rPr>
              <w:t>(upisati veličinu u m2)</w:t>
            </w:r>
          </w:p>
        </w:tc>
        <w:tc>
          <w:tcPr>
            <w:tcW w:w="608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2669C" w14:textId="77777777" w:rsidR="00CE3EB2" w:rsidRPr="006500E3" w:rsidRDefault="00CE3EB2" w:rsidP="00CE3EB2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CE3EB2" w:rsidRPr="006500E3" w14:paraId="460030EE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84891D6" w14:textId="77777777" w:rsidR="00CE3EB2" w:rsidRPr="006500E3" w:rsidRDefault="00CE3EB2" w:rsidP="00CE3EB2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c)</w:t>
            </w:r>
          </w:p>
        </w:tc>
        <w:tc>
          <w:tcPr>
            <w:tcW w:w="3498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30FA4DF" w14:textId="77777777" w:rsidR="00CE3EB2" w:rsidRPr="006500E3" w:rsidRDefault="00FC1CF3" w:rsidP="00CE3EB2">
            <w:pPr>
              <w:snapToGrid w:val="0"/>
              <w:rPr>
                <w:rFonts w:ascii="Calibri" w:eastAsia="Arial Unicode MS" w:hAnsi="Calibri" w:cs="Calibri"/>
                <w:i/>
                <w:sz w:val="16"/>
                <w:szCs w:val="16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p</w:t>
            </w:r>
            <w:r w:rsidR="00CE3EB2"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 xml:space="preserve">rostor općine/grada/županije/RH </w:t>
            </w:r>
            <w:r w:rsidR="00CE3EB2" w:rsidRPr="006500E3">
              <w:rPr>
                <w:rFonts w:ascii="Calibri" w:eastAsia="Arial Unicode MS" w:hAnsi="Calibri" w:cs="Calibri"/>
                <w:i/>
                <w:sz w:val="16"/>
                <w:szCs w:val="16"/>
                <w:lang/>
              </w:rPr>
              <w:t>(upisati veličinu u m2 i iznos mjesečnog  najma)</w:t>
            </w:r>
          </w:p>
        </w:tc>
        <w:tc>
          <w:tcPr>
            <w:tcW w:w="608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4C898" w14:textId="77777777" w:rsidR="00CE3EB2" w:rsidRPr="006500E3" w:rsidRDefault="00CE3EB2" w:rsidP="00CE3EB2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CE3EB2" w:rsidRPr="006500E3" w14:paraId="1F06182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061FFC4" w14:textId="77777777" w:rsidR="00CE3EB2" w:rsidRPr="006500E3" w:rsidRDefault="00CE3EB2" w:rsidP="00CE3EB2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30.</w:t>
            </w:r>
          </w:p>
        </w:tc>
        <w:tc>
          <w:tcPr>
            <w:tcW w:w="3498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A9DCBDC" w14:textId="77777777" w:rsidR="00CE3EB2" w:rsidRPr="006500E3" w:rsidRDefault="00CE3EB2" w:rsidP="00CE3EB2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Broj ukupno odobrenih bespovratnih potpora u godini koja prethodi godini raspisivanja poziva</w:t>
            </w:r>
          </w:p>
        </w:tc>
        <w:tc>
          <w:tcPr>
            <w:tcW w:w="608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27F9A" w14:textId="77777777" w:rsidR="00CE3EB2" w:rsidRPr="006500E3" w:rsidRDefault="00CE3EB2" w:rsidP="00CE3EB2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CE3EB2" w:rsidRPr="006500E3" w14:paraId="443B53F5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7D87404" w14:textId="77777777" w:rsidR="00CE3EB2" w:rsidRPr="006500E3" w:rsidRDefault="00CE3EB2" w:rsidP="00CE3EB2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31.</w:t>
            </w:r>
          </w:p>
        </w:tc>
        <w:tc>
          <w:tcPr>
            <w:tcW w:w="3498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5E7A8F9" w14:textId="77777777" w:rsidR="00CE3EB2" w:rsidRPr="006500E3" w:rsidRDefault="00CE3EB2" w:rsidP="00CE3EB2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Broj partnerstva u koja je organizacija uključena na provedbi projekata/programa u trenutku prijave na ovaj natječaj</w:t>
            </w:r>
          </w:p>
        </w:tc>
        <w:tc>
          <w:tcPr>
            <w:tcW w:w="608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A4B66" w14:textId="77777777" w:rsidR="00CE3EB2" w:rsidRPr="006500E3" w:rsidRDefault="00CE3EB2" w:rsidP="00CE3EB2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CE3EB2" w:rsidRPr="006500E3" w14:paraId="5C213C7E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310B7EB" w14:textId="77777777" w:rsidR="00CE3EB2" w:rsidRPr="006500E3" w:rsidRDefault="00B1713C" w:rsidP="00CE3EB2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32.</w:t>
            </w:r>
          </w:p>
        </w:tc>
        <w:tc>
          <w:tcPr>
            <w:tcW w:w="3498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36C8B03" w14:textId="77777777" w:rsidR="00CE3EB2" w:rsidRPr="006500E3" w:rsidRDefault="00CE3EB2" w:rsidP="00CE3EB2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 xml:space="preserve">Izrađujete li godišnji izvještaj o radu? </w:t>
            </w:r>
            <w:r w:rsidRPr="006500E3">
              <w:rPr>
                <w:rFonts w:ascii="Calibri" w:eastAsia="Arial Unicode MS" w:hAnsi="Calibri" w:cs="Calibri"/>
                <w:i/>
                <w:sz w:val="16"/>
                <w:szCs w:val="16"/>
                <w:lang/>
              </w:rPr>
              <w:t>(označite sa “x”)</w:t>
            </w:r>
          </w:p>
        </w:tc>
        <w:tc>
          <w:tcPr>
            <w:tcW w:w="14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161DC75C" w14:textId="77777777" w:rsidR="00CE3EB2" w:rsidRPr="006500E3" w:rsidRDefault="00CE3EB2" w:rsidP="00CE3EB2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Da.</w:t>
            </w:r>
          </w:p>
        </w:tc>
        <w:tc>
          <w:tcPr>
            <w:tcW w:w="182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75E306" w14:textId="77777777" w:rsidR="00CE3EB2" w:rsidRPr="006500E3" w:rsidRDefault="00CE3EB2" w:rsidP="00CE3EB2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38932569" w14:textId="77777777" w:rsidR="00CE3EB2" w:rsidRPr="006500E3" w:rsidRDefault="00CE3EB2" w:rsidP="00CE3EB2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Ne.</w:t>
            </w:r>
          </w:p>
        </w:tc>
        <w:tc>
          <w:tcPr>
            <w:tcW w:w="17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F0AE2" w14:textId="77777777" w:rsidR="00CE3EB2" w:rsidRPr="006500E3" w:rsidRDefault="00CE3EB2" w:rsidP="00CE3EB2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CE3EB2" w:rsidRPr="006500E3" w14:paraId="4A83728A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21A970E" w14:textId="77777777" w:rsidR="00CE3EB2" w:rsidRPr="006500E3" w:rsidRDefault="00B1713C" w:rsidP="00CE3EB2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a)</w:t>
            </w:r>
          </w:p>
        </w:tc>
        <w:tc>
          <w:tcPr>
            <w:tcW w:w="3498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12196B4" w14:textId="77777777" w:rsidR="00CE3EB2" w:rsidRPr="006500E3" w:rsidRDefault="00CE3EB2" w:rsidP="00CE3EB2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Ukoliko ste označili odgovor “da”, kome ga dostavljate i na koji način ga predstavljate javnosti?</w:t>
            </w:r>
          </w:p>
        </w:tc>
        <w:tc>
          <w:tcPr>
            <w:tcW w:w="608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F4E17" w14:textId="77777777" w:rsidR="00CE3EB2" w:rsidRPr="006500E3" w:rsidRDefault="00CE3EB2" w:rsidP="00CE3EB2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B1713C" w:rsidRPr="006500E3" w14:paraId="241EB84E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FCDFC17" w14:textId="77777777" w:rsidR="00B1713C" w:rsidRPr="006500E3" w:rsidRDefault="00B1713C" w:rsidP="00CE3EB2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33.</w:t>
            </w:r>
          </w:p>
        </w:tc>
        <w:tc>
          <w:tcPr>
            <w:tcW w:w="3498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C4CBDAC" w14:textId="77777777" w:rsidR="00B1713C" w:rsidRPr="006500E3" w:rsidRDefault="00B1713C" w:rsidP="00CE3EB2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Provodite li neki od sustava kvalitete za neprofitne organizacije?</w:t>
            </w:r>
          </w:p>
        </w:tc>
        <w:tc>
          <w:tcPr>
            <w:tcW w:w="14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7715359D" w14:textId="77777777" w:rsidR="00B1713C" w:rsidRPr="006500E3" w:rsidRDefault="00B1713C" w:rsidP="00B1713C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Da.</w:t>
            </w:r>
          </w:p>
        </w:tc>
        <w:tc>
          <w:tcPr>
            <w:tcW w:w="1840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B6C8D7" w14:textId="77777777" w:rsidR="00B1713C" w:rsidRPr="006500E3" w:rsidRDefault="00B1713C" w:rsidP="00B1713C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16439CE0" w14:textId="77777777" w:rsidR="00B1713C" w:rsidRPr="006500E3" w:rsidRDefault="00B1713C" w:rsidP="00B1713C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Ne.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5FCC4" w14:textId="77777777" w:rsidR="00B1713C" w:rsidRPr="006500E3" w:rsidRDefault="00B1713C" w:rsidP="00CE3EB2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B1713C" w:rsidRPr="006500E3" w14:paraId="46CB94F3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9915EA7" w14:textId="77777777" w:rsidR="00B1713C" w:rsidRPr="006500E3" w:rsidRDefault="00A7306B" w:rsidP="00CE3EB2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a)</w:t>
            </w:r>
          </w:p>
        </w:tc>
        <w:tc>
          <w:tcPr>
            <w:tcW w:w="3498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8E91018" w14:textId="77777777" w:rsidR="00B1713C" w:rsidRPr="006500E3" w:rsidRDefault="00B1713C" w:rsidP="00CE3EB2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Ukoliko ste označili odgovor "da", koji sustav i od kada?</w:t>
            </w:r>
          </w:p>
        </w:tc>
        <w:tc>
          <w:tcPr>
            <w:tcW w:w="608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B6A58" w14:textId="77777777" w:rsidR="00B1713C" w:rsidRPr="006500E3" w:rsidRDefault="00B1713C" w:rsidP="00CE3EB2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B1713C" w:rsidRPr="006500E3" w14:paraId="43C85EB6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B1E0619" w14:textId="77777777" w:rsidR="00B1713C" w:rsidRPr="006500E3" w:rsidRDefault="00B1713C" w:rsidP="00CE3EB2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34</w:t>
            </w:r>
            <w:r w:rsidR="00FC1CF3"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.</w:t>
            </w:r>
          </w:p>
        </w:tc>
        <w:tc>
          <w:tcPr>
            <w:tcW w:w="9583" w:type="dxa"/>
            <w:gridSpan w:val="3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9DC9C11" w14:textId="77777777" w:rsidR="00B1713C" w:rsidRPr="006500E3" w:rsidRDefault="00B1713C" w:rsidP="00B1713C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 xml:space="preserve">Prepoznatljivost prijavitelja (i partnera ako je primjenjivo) kroz financirane projekte/programe u dvije godine koje su prethodile godini raspisivanja </w:t>
            </w:r>
            <w:r w:rsidR="00CE3048"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n</w:t>
            </w:r>
            <w:r w:rsidR="00A7306B"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atječaja.</w:t>
            </w:r>
          </w:p>
          <w:p w14:paraId="3F5BE762" w14:textId="77777777" w:rsidR="00B1713C" w:rsidRPr="006500E3" w:rsidRDefault="00B1713C" w:rsidP="00A7306B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i/>
                <w:sz w:val="16"/>
                <w:szCs w:val="16"/>
                <w:lang/>
              </w:rPr>
              <w:t xml:space="preserve">(molimo navedite nazive projekata/programa i tijela državne uprave, odnosno jedinica lokalne i područne (regionalne) samouprave koji su vam odobrili bespovratne potpore u dvije godine koje su prethodile godini raspisivanja </w:t>
            </w:r>
            <w:r w:rsidR="00A7306B" w:rsidRPr="006500E3">
              <w:rPr>
                <w:rFonts w:ascii="Calibri" w:eastAsia="Arial Unicode MS" w:hAnsi="Calibri" w:cs="Calibri"/>
                <w:i/>
                <w:sz w:val="16"/>
                <w:szCs w:val="16"/>
                <w:lang/>
              </w:rPr>
              <w:t>Natječaja</w:t>
            </w:r>
            <w:r w:rsidRPr="006500E3">
              <w:rPr>
                <w:rFonts w:ascii="Calibri" w:eastAsia="Arial Unicode MS" w:hAnsi="Calibri" w:cs="Calibri"/>
                <w:i/>
                <w:sz w:val="16"/>
                <w:szCs w:val="16"/>
                <w:lang/>
              </w:rPr>
              <w:t>)</w:t>
            </w:r>
          </w:p>
        </w:tc>
      </w:tr>
      <w:tr w:rsidR="00CE3048" w:rsidRPr="006500E3" w14:paraId="4CBFEF14" w14:textId="77777777" w:rsidTr="00F51CE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8E64A39" w14:textId="77777777" w:rsidR="00CE3048" w:rsidRPr="006500E3" w:rsidRDefault="00CE3048" w:rsidP="00CE3EB2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  <w:tc>
          <w:tcPr>
            <w:tcW w:w="9583" w:type="dxa"/>
            <w:gridSpan w:val="3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BA724E" w14:textId="77777777" w:rsidR="00CE3048" w:rsidRPr="006500E3" w:rsidRDefault="00CE3048" w:rsidP="00B1713C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B1713C" w:rsidRPr="006500E3" w14:paraId="4981DAC4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A43BCCF" w14:textId="77777777" w:rsidR="00B1713C" w:rsidRPr="006500E3" w:rsidRDefault="00B1713C" w:rsidP="00CE3EB2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35.</w:t>
            </w:r>
          </w:p>
        </w:tc>
        <w:tc>
          <w:tcPr>
            <w:tcW w:w="9583" w:type="dxa"/>
            <w:gridSpan w:val="3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3AF5CA5" w14:textId="77777777" w:rsidR="00B1713C" w:rsidRPr="006500E3" w:rsidRDefault="00B1713C" w:rsidP="00B1713C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Navedite podatke o  partnerskoj organizaciji ukoliko se projekt/program prijavljuje u partnerstvu: (ukoliko je potrebno dodajte nove retke)</w:t>
            </w:r>
          </w:p>
        </w:tc>
      </w:tr>
      <w:tr w:rsidR="00B1713C" w:rsidRPr="006500E3" w14:paraId="2A20B657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5B26D38" w14:textId="77777777" w:rsidR="00B1713C" w:rsidRPr="006500E3" w:rsidRDefault="00B1713C" w:rsidP="00CE3EB2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  <w:tc>
          <w:tcPr>
            <w:tcW w:w="9583" w:type="dxa"/>
            <w:gridSpan w:val="33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14:paraId="7914B2EA" w14:textId="77777777" w:rsidR="00B1713C" w:rsidRPr="006500E3" w:rsidRDefault="007947ED" w:rsidP="00B1713C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b/>
                <w:sz w:val="22"/>
                <w:szCs w:val="22"/>
                <w:lang/>
              </w:rPr>
              <w:t xml:space="preserve">1. PARTNERSKA ORGANIZACIJA </w:t>
            </w:r>
            <w:r w:rsidRPr="006500E3">
              <w:rPr>
                <w:rFonts w:ascii="Calibri" w:eastAsia="Arial Unicode MS" w:hAnsi="Calibri" w:cs="Calibri"/>
                <w:i/>
                <w:sz w:val="16"/>
                <w:szCs w:val="16"/>
                <w:lang/>
              </w:rPr>
              <w:t>(po potrebi dodati podatke za više partnera)</w:t>
            </w:r>
          </w:p>
        </w:tc>
      </w:tr>
      <w:tr w:rsidR="008B59B5" w:rsidRPr="006500E3" w14:paraId="19E1D135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40000D8" w14:textId="77777777" w:rsidR="008B59B5" w:rsidRPr="006500E3" w:rsidRDefault="008B59B5" w:rsidP="00CE3EB2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  <w:tc>
          <w:tcPr>
            <w:tcW w:w="3490" w:type="dxa"/>
            <w:gridSpan w:val="8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F2D451F" w14:textId="77777777" w:rsidR="008B59B5" w:rsidRPr="006500E3" w:rsidRDefault="008B59B5" w:rsidP="00B1713C">
            <w:pPr>
              <w:snapToGrid w:val="0"/>
              <w:rPr>
                <w:rFonts w:ascii="Calibri" w:eastAsia="Arial Unicode MS" w:hAnsi="Calibri" w:cs="Calibri"/>
                <w:b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Naziv organizacije:</w:t>
            </w:r>
          </w:p>
        </w:tc>
        <w:tc>
          <w:tcPr>
            <w:tcW w:w="609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18A42" w14:textId="77777777" w:rsidR="008B59B5" w:rsidRPr="006500E3" w:rsidRDefault="008B59B5" w:rsidP="008B59B5">
            <w:pPr>
              <w:snapToGrid w:val="0"/>
              <w:rPr>
                <w:rFonts w:ascii="Calibri" w:eastAsia="Arial Unicode MS" w:hAnsi="Calibri" w:cs="Calibri"/>
                <w:b/>
                <w:sz w:val="22"/>
                <w:szCs w:val="22"/>
                <w:lang/>
              </w:rPr>
            </w:pPr>
          </w:p>
        </w:tc>
      </w:tr>
      <w:tr w:rsidR="008B59B5" w:rsidRPr="006500E3" w14:paraId="10E51273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7239FD2" w14:textId="77777777" w:rsidR="008B59B5" w:rsidRPr="006500E3" w:rsidRDefault="008B59B5" w:rsidP="00CE3EB2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  <w:tc>
          <w:tcPr>
            <w:tcW w:w="3490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CB6EC4A" w14:textId="77777777" w:rsidR="008B59B5" w:rsidRPr="006500E3" w:rsidRDefault="008B59B5" w:rsidP="00B1713C">
            <w:pPr>
              <w:snapToGrid w:val="0"/>
              <w:rPr>
                <w:rFonts w:ascii="Calibri" w:eastAsia="Arial Unicode MS" w:hAnsi="Calibri" w:cs="Calibri"/>
                <w:b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Adresa (ulica i broj):</w:t>
            </w:r>
          </w:p>
        </w:tc>
        <w:tc>
          <w:tcPr>
            <w:tcW w:w="6093" w:type="dxa"/>
            <w:gridSpan w:val="2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3CB25" w14:textId="77777777" w:rsidR="008B59B5" w:rsidRPr="006500E3" w:rsidRDefault="008B59B5" w:rsidP="008B59B5">
            <w:pPr>
              <w:snapToGrid w:val="0"/>
              <w:rPr>
                <w:rFonts w:ascii="Calibri" w:eastAsia="Arial Unicode MS" w:hAnsi="Calibri" w:cs="Calibri"/>
                <w:b/>
                <w:sz w:val="22"/>
                <w:szCs w:val="22"/>
                <w:lang/>
              </w:rPr>
            </w:pPr>
          </w:p>
        </w:tc>
      </w:tr>
      <w:tr w:rsidR="008B59B5" w:rsidRPr="006500E3" w14:paraId="6077ABA8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F018E9C" w14:textId="77777777" w:rsidR="008B59B5" w:rsidRPr="006500E3" w:rsidRDefault="008B59B5" w:rsidP="00CE3EB2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  <w:tc>
          <w:tcPr>
            <w:tcW w:w="3490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9C8BF6E" w14:textId="77777777" w:rsidR="008B59B5" w:rsidRPr="006500E3" w:rsidRDefault="008B59B5" w:rsidP="00B1713C">
            <w:pPr>
              <w:snapToGrid w:val="0"/>
              <w:rPr>
                <w:rFonts w:ascii="Calibri" w:eastAsia="Arial Unicode MS" w:hAnsi="Calibri" w:cs="Calibri"/>
                <w:b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Grad:</w:t>
            </w:r>
          </w:p>
        </w:tc>
        <w:tc>
          <w:tcPr>
            <w:tcW w:w="6093" w:type="dxa"/>
            <w:gridSpan w:val="2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64A0BF" w14:textId="77777777" w:rsidR="008B59B5" w:rsidRPr="006500E3" w:rsidRDefault="008B59B5" w:rsidP="008B59B5">
            <w:pPr>
              <w:snapToGrid w:val="0"/>
              <w:rPr>
                <w:rFonts w:ascii="Calibri" w:eastAsia="Arial Unicode MS" w:hAnsi="Calibri" w:cs="Calibri"/>
                <w:b/>
                <w:sz w:val="22"/>
                <w:szCs w:val="22"/>
                <w:lang/>
              </w:rPr>
            </w:pPr>
          </w:p>
        </w:tc>
      </w:tr>
      <w:tr w:rsidR="008B59B5" w:rsidRPr="006500E3" w14:paraId="136DB1D3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A0137ED" w14:textId="77777777" w:rsidR="008B59B5" w:rsidRPr="006500E3" w:rsidRDefault="008B59B5" w:rsidP="00CE3EB2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  <w:tc>
          <w:tcPr>
            <w:tcW w:w="3490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BCB6E84" w14:textId="77777777" w:rsidR="008B59B5" w:rsidRPr="006500E3" w:rsidRDefault="008B59B5" w:rsidP="00B1713C">
            <w:pPr>
              <w:snapToGrid w:val="0"/>
              <w:rPr>
                <w:rFonts w:ascii="Calibri" w:eastAsia="Arial Unicode MS" w:hAnsi="Calibri" w:cs="Calibri"/>
                <w:b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Županija:</w:t>
            </w:r>
          </w:p>
        </w:tc>
        <w:tc>
          <w:tcPr>
            <w:tcW w:w="6093" w:type="dxa"/>
            <w:gridSpan w:val="2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B9B9D" w14:textId="77777777" w:rsidR="008B59B5" w:rsidRPr="006500E3" w:rsidRDefault="008B59B5" w:rsidP="008B59B5">
            <w:pPr>
              <w:snapToGrid w:val="0"/>
              <w:rPr>
                <w:rFonts w:ascii="Calibri" w:eastAsia="Arial Unicode MS" w:hAnsi="Calibri" w:cs="Calibri"/>
                <w:b/>
                <w:sz w:val="22"/>
                <w:szCs w:val="22"/>
                <w:lang/>
              </w:rPr>
            </w:pPr>
          </w:p>
        </w:tc>
      </w:tr>
      <w:tr w:rsidR="008B59B5" w:rsidRPr="006500E3" w14:paraId="36FCC40A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24BB2AE" w14:textId="77777777" w:rsidR="008B59B5" w:rsidRPr="006500E3" w:rsidRDefault="008B59B5" w:rsidP="00CE3EB2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  <w:tc>
          <w:tcPr>
            <w:tcW w:w="3490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D12C4E8" w14:textId="77777777" w:rsidR="008B59B5" w:rsidRPr="006500E3" w:rsidRDefault="008B59B5" w:rsidP="00B1713C">
            <w:pPr>
              <w:snapToGrid w:val="0"/>
              <w:rPr>
                <w:rFonts w:ascii="Calibri" w:eastAsia="Arial Unicode MS" w:hAnsi="Calibri" w:cs="Calibri"/>
                <w:b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Ime i prezime osobe ovlaštene za zastupanje i dužnost koju obavlja:</w:t>
            </w:r>
          </w:p>
        </w:tc>
        <w:tc>
          <w:tcPr>
            <w:tcW w:w="6093" w:type="dxa"/>
            <w:gridSpan w:val="2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18D053" w14:textId="77777777" w:rsidR="008B59B5" w:rsidRPr="006500E3" w:rsidRDefault="008B59B5" w:rsidP="00B1713C">
            <w:pPr>
              <w:snapToGrid w:val="0"/>
              <w:rPr>
                <w:rFonts w:ascii="Calibri" w:eastAsia="Arial Unicode MS" w:hAnsi="Calibri" w:cs="Calibri"/>
                <w:b/>
                <w:sz w:val="22"/>
                <w:szCs w:val="22"/>
                <w:lang/>
              </w:rPr>
            </w:pPr>
          </w:p>
        </w:tc>
      </w:tr>
      <w:tr w:rsidR="008B59B5" w:rsidRPr="006500E3" w14:paraId="3920F9F3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9F97CD7" w14:textId="77777777" w:rsidR="008B59B5" w:rsidRPr="006500E3" w:rsidRDefault="008B59B5" w:rsidP="00CE3EB2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  <w:tc>
          <w:tcPr>
            <w:tcW w:w="3490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3370958" w14:textId="77777777" w:rsidR="008B59B5" w:rsidRPr="006500E3" w:rsidRDefault="008B59B5" w:rsidP="00B1713C">
            <w:pPr>
              <w:snapToGrid w:val="0"/>
              <w:rPr>
                <w:rFonts w:ascii="Calibri" w:eastAsia="Arial Unicode MS" w:hAnsi="Calibri" w:cs="Calibri"/>
                <w:b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Telefon:</w:t>
            </w:r>
          </w:p>
        </w:tc>
        <w:tc>
          <w:tcPr>
            <w:tcW w:w="6093" w:type="dxa"/>
            <w:gridSpan w:val="2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6E2227" w14:textId="77777777" w:rsidR="008B59B5" w:rsidRPr="006500E3" w:rsidRDefault="008B59B5" w:rsidP="008B59B5">
            <w:pPr>
              <w:snapToGrid w:val="0"/>
              <w:rPr>
                <w:rFonts w:ascii="Calibri" w:eastAsia="Arial Unicode MS" w:hAnsi="Calibri" w:cs="Calibri"/>
                <w:b/>
                <w:sz w:val="22"/>
                <w:szCs w:val="22"/>
                <w:lang/>
              </w:rPr>
            </w:pPr>
          </w:p>
        </w:tc>
      </w:tr>
      <w:tr w:rsidR="008B59B5" w:rsidRPr="006500E3" w14:paraId="03F92A68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121B991" w14:textId="77777777" w:rsidR="008B59B5" w:rsidRPr="006500E3" w:rsidRDefault="008B59B5" w:rsidP="00CE3EB2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  <w:tc>
          <w:tcPr>
            <w:tcW w:w="3490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5D8C4CB" w14:textId="77777777" w:rsidR="008B59B5" w:rsidRPr="006500E3" w:rsidRDefault="008B59B5" w:rsidP="00B1713C">
            <w:pPr>
              <w:snapToGrid w:val="0"/>
              <w:rPr>
                <w:rFonts w:ascii="Calibri" w:eastAsia="Arial Unicode MS" w:hAnsi="Calibri" w:cs="Calibri"/>
                <w:b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Mobitel:</w:t>
            </w:r>
          </w:p>
        </w:tc>
        <w:tc>
          <w:tcPr>
            <w:tcW w:w="6093" w:type="dxa"/>
            <w:gridSpan w:val="2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0286C6" w14:textId="77777777" w:rsidR="008B59B5" w:rsidRPr="006500E3" w:rsidRDefault="008B59B5" w:rsidP="008B59B5">
            <w:pPr>
              <w:snapToGrid w:val="0"/>
              <w:rPr>
                <w:rFonts w:ascii="Calibri" w:eastAsia="Arial Unicode MS" w:hAnsi="Calibri" w:cs="Calibri"/>
                <w:b/>
                <w:sz w:val="22"/>
                <w:szCs w:val="22"/>
                <w:lang/>
              </w:rPr>
            </w:pPr>
          </w:p>
        </w:tc>
      </w:tr>
      <w:tr w:rsidR="008B59B5" w:rsidRPr="006500E3" w14:paraId="3932AC68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8DC8E68" w14:textId="77777777" w:rsidR="008B59B5" w:rsidRPr="006500E3" w:rsidRDefault="008B59B5" w:rsidP="00CE3EB2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  <w:tc>
          <w:tcPr>
            <w:tcW w:w="3490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04FEF38" w14:textId="77777777" w:rsidR="008B59B5" w:rsidRPr="006500E3" w:rsidRDefault="008B59B5" w:rsidP="00B1713C">
            <w:pPr>
              <w:snapToGrid w:val="0"/>
              <w:rPr>
                <w:rFonts w:ascii="Calibri" w:eastAsia="Arial Unicode MS" w:hAnsi="Calibri" w:cs="Calibri"/>
                <w:b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Telefaks:</w:t>
            </w:r>
          </w:p>
        </w:tc>
        <w:tc>
          <w:tcPr>
            <w:tcW w:w="6093" w:type="dxa"/>
            <w:gridSpan w:val="2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8FD1A" w14:textId="77777777" w:rsidR="008B59B5" w:rsidRPr="006500E3" w:rsidRDefault="008B59B5" w:rsidP="008B59B5">
            <w:pPr>
              <w:snapToGrid w:val="0"/>
              <w:rPr>
                <w:rFonts w:ascii="Calibri" w:eastAsia="Arial Unicode MS" w:hAnsi="Calibri" w:cs="Calibri"/>
                <w:b/>
                <w:sz w:val="22"/>
                <w:szCs w:val="22"/>
                <w:lang/>
              </w:rPr>
            </w:pPr>
          </w:p>
        </w:tc>
      </w:tr>
      <w:tr w:rsidR="008B59B5" w:rsidRPr="006500E3" w14:paraId="26935698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80CE314" w14:textId="77777777" w:rsidR="008B59B5" w:rsidRPr="006500E3" w:rsidRDefault="008B59B5" w:rsidP="00CE3EB2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  <w:tc>
          <w:tcPr>
            <w:tcW w:w="3490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170532D" w14:textId="77777777" w:rsidR="008B59B5" w:rsidRPr="006500E3" w:rsidRDefault="008B59B5" w:rsidP="00B1713C">
            <w:pPr>
              <w:snapToGrid w:val="0"/>
              <w:rPr>
                <w:rFonts w:ascii="Calibri" w:eastAsia="Arial Unicode MS" w:hAnsi="Calibri" w:cs="Calibri"/>
                <w:b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Adresa e-pošte:</w:t>
            </w:r>
          </w:p>
        </w:tc>
        <w:tc>
          <w:tcPr>
            <w:tcW w:w="6093" w:type="dxa"/>
            <w:gridSpan w:val="2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3C82D" w14:textId="77777777" w:rsidR="008B59B5" w:rsidRPr="006500E3" w:rsidRDefault="008B59B5" w:rsidP="008B59B5">
            <w:pPr>
              <w:snapToGrid w:val="0"/>
              <w:rPr>
                <w:rFonts w:ascii="Calibri" w:eastAsia="Arial Unicode MS" w:hAnsi="Calibri" w:cs="Calibri"/>
                <w:b/>
                <w:sz w:val="22"/>
                <w:szCs w:val="22"/>
                <w:lang/>
              </w:rPr>
            </w:pPr>
          </w:p>
        </w:tc>
      </w:tr>
      <w:tr w:rsidR="008B59B5" w:rsidRPr="006500E3" w14:paraId="393A914A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D6DBC70" w14:textId="77777777" w:rsidR="008B59B5" w:rsidRPr="006500E3" w:rsidRDefault="008B59B5" w:rsidP="00CE3EB2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  <w:tc>
          <w:tcPr>
            <w:tcW w:w="3490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5E30FDE" w14:textId="77777777" w:rsidR="008B59B5" w:rsidRPr="006500E3" w:rsidRDefault="008B59B5" w:rsidP="00B1713C">
            <w:pPr>
              <w:snapToGrid w:val="0"/>
              <w:rPr>
                <w:rFonts w:ascii="Calibri" w:eastAsia="Arial Unicode MS" w:hAnsi="Calibri" w:cs="Calibri"/>
                <w:b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Internetska stranica:</w:t>
            </w:r>
          </w:p>
        </w:tc>
        <w:tc>
          <w:tcPr>
            <w:tcW w:w="6093" w:type="dxa"/>
            <w:gridSpan w:val="2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E4A92B" w14:textId="77777777" w:rsidR="008B59B5" w:rsidRPr="006500E3" w:rsidRDefault="008B59B5" w:rsidP="008B59B5">
            <w:pPr>
              <w:snapToGrid w:val="0"/>
              <w:rPr>
                <w:rFonts w:ascii="Calibri" w:eastAsia="Arial Unicode MS" w:hAnsi="Calibri" w:cs="Calibri"/>
                <w:b/>
                <w:sz w:val="22"/>
                <w:szCs w:val="22"/>
                <w:lang/>
              </w:rPr>
            </w:pPr>
          </w:p>
        </w:tc>
      </w:tr>
      <w:tr w:rsidR="008B59B5" w:rsidRPr="006500E3" w14:paraId="0A9FDF89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6E4A657" w14:textId="77777777" w:rsidR="008B59B5" w:rsidRPr="006500E3" w:rsidRDefault="008B59B5" w:rsidP="00CE3EB2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  <w:tc>
          <w:tcPr>
            <w:tcW w:w="3490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CCE2501" w14:textId="77777777" w:rsidR="008B59B5" w:rsidRPr="006500E3" w:rsidRDefault="008B59B5" w:rsidP="00B1713C">
            <w:pPr>
              <w:snapToGrid w:val="0"/>
              <w:rPr>
                <w:rFonts w:ascii="Calibri" w:eastAsia="Arial Unicode MS" w:hAnsi="Calibri" w:cs="Calibri"/>
                <w:b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Godina osnutka:</w:t>
            </w:r>
          </w:p>
        </w:tc>
        <w:tc>
          <w:tcPr>
            <w:tcW w:w="6093" w:type="dxa"/>
            <w:gridSpan w:val="2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E898D" w14:textId="77777777" w:rsidR="008B59B5" w:rsidRPr="006500E3" w:rsidRDefault="008B59B5" w:rsidP="008B59B5">
            <w:pPr>
              <w:snapToGrid w:val="0"/>
              <w:rPr>
                <w:rFonts w:ascii="Calibri" w:eastAsia="Arial Unicode MS" w:hAnsi="Calibri" w:cs="Calibri"/>
                <w:b/>
                <w:sz w:val="22"/>
                <w:szCs w:val="22"/>
                <w:lang/>
              </w:rPr>
            </w:pPr>
          </w:p>
        </w:tc>
      </w:tr>
      <w:tr w:rsidR="008B59B5" w:rsidRPr="006500E3" w14:paraId="003432F2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24F413E" w14:textId="77777777" w:rsidR="008B59B5" w:rsidRPr="006500E3" w:rsidRDefault="008B59B5" w:rsidP="00CE3EB2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  <w:tc>
          <w:tcPr>
            <w:tcW w:w="3490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586C363" w14:textId="77777777" w:rsidR="008B59B5" w:rsidRPr="006500E3" w:rsidRDefault="008B59B5" w:rsidP="00B1713C">
            <w:pPr>
              <w:snapToGrid w:val="0"/>
              <w:rPr>
                <w:rFonts w:ascii="Calibri" w:eastAsia="Arial Unicode MS" w:hAnsi="Calibri" w:cs="Calibri"/>
                <w:b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Registarski broj:</w:t>
            </w:r>
          </w:p>
        </w:tc>
        <w:tc>
          <w:tcPr>
            <w:tcW w:w="6093" w:type="dxa"/>
            <w:gridSpan w:val="2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027AF7" w14:textId="77777777" w:rsidR="008B59B5" w:rsidRPr="006500E3" w:rsidRDefault="008B59B5" w:rsidP="008B59B5">
            <w:pPr>
              <w:snapToGrid w:val="0"/>
              <w:rPr>
                <w:rFonts w:ascii="Calibri" w:eastAsia="Arial Unicode MS" w:hAnsi="Calibri" w:cs="Calibri"/>
                <w:b/>
                <w:sz w:val="22"/>
                <w:szCs w:val="22"/>
                <w:lang/>
              </w:rPr>
            </w:pPr>
          </w:p>
        </w:tc>
      </w:tr>
      <w:tr w:rsidR="008B59B5" w:rsidRPr="006500E3" w14:paraId="61C0A5AA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D931FE4" w14:textId="77777777" w:rsidR="008B59B5" w:rsidRPr="006500E3" w:rsidRDefault="008B59B5" w:rsidP="00CE3EB2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  <w:tc>
          <w:tcPr>
            <w:tcW w:w="3490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03B4D97" w14:textId="77777777" w:rsidR="008B59B5" w:rsidRPr="006500E3" w:rsidRDefault="008B59B5" w:rsidP="00B1713C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Registrirana pri</w:t>
            </w:r>
          </w:p>
        </w:tc>
        <w:tc>
          <w:tcPr>
            <w:tcW w:w="6093" w:type="dxa"/>
            <w:gridSpan w:val="2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1C60F6" w14:textId="77777777" w:rsidR="008B59B5" w:rsidRPr="006500E3" w:rsidRDefault="008B59B5" w:rsidP="008B59B5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8B59B5" w:rsidRPr="006500E3" w14:paraId="63C8722F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6A064F7" w14:textId="77777777" w:rsidR="008B59B5" w:rsidRPr="006500E3" w:rsidRDefault="008B59B5" w:rsidP="00CE3EB2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  <w:tc>
          <w:tcPr>
            <w:tcW w:w="3490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24E3B63" w14:textId="77777777" w:rsidR="008B59B5" w:rsidRPr="006500E3" w:rsidRDefault="008B59B5" w:rsidP="00B1713C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Djelatnost organizacije</w:t>
            </w:r>
          </w:p>
        </w:tc>
        <w:tc>
          <w:tcPr>
            <w:tcW w:w="6093" w:type="dxa"/>
            <w:gridSpan w:val="2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490EC5" w14:textId="77777777" w:rsidR="008B59B5" w:rsidRPr="006500E3" w:rsidRDefault="008B59B5" w:rsidP="008B59B5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8B59B5" w:rsidRPr="006500E3" w14:paraId="4234D3BD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BD14E04" w14:textId="77777777" w:rsidR="008B59B5" w:rsidRPr="006500E3" w:rsidRDefault="008B59B5" w:rsidP="00CE3EB2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  <w:tc>
          <w:tcPr>
            <w:tcW w:w="3478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7AABA3B" w14:textId="77777777" w:rsidR="008B59B5" w:rsidRPr="006500E3" w:rsidRDefault="008B59B5" w:rsidP="00B1713C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Ukupno ostvareni  prihod u godini koja prethodi godini raspisivanja poziva</w:t>
            </w:r>
          </w:p>
        </w:tc>
        <w:tc>
          <w:tcPr>
            <w:tcW w:w="6105" w:type="dxa"/>
            <w:gridSpan w:val="2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B74DE9" w14:textId="77777777" w:rsidR="008B59B5" w:rsidRPr="006500E3" w:rsidRDefault="008B59B5" w:rsidP="00B1713C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8B59B5" w:rsidRPr="006500E3" w14:paraId="23BF8158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FABC94E" w14:textId="77777777" w:rsidR="008B59B5" w:rsidRPr="006500E3" w:rsidRDefault="008B59B5" w:rsidP="00CE3EB2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  <w:tc>
          <w:tcPr>
            <w:tcW w:w="3478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C56B8C2" w14:textId="77777777" w:rsidR="008B59B5" w:rsidRPr="006500E3" w:rsidRDefault="008B59B5" w:rsidP="00B1713C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Broj zaposlenih</w:t>
            </w:r>
          </w:p>
        </w:tc>
        <w:tc>
          <w:tcPr>
            <w:tcW w:w="6105" w:type="dxa"/>
            <w:gridSpan w:val="2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FADB65" w14:textId="77777777" w:rsidR="008B59B5" w:rsidRPr="006500E3" w:rsidRDefault="008B59B5" w:rsidP="008B59B5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8B59B5" w:rsidRPr="006500E3" w14:paraId="5066868C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4D1C3AC" w14:textId="77777777" w:rsidR="008B59B5" w:rsidRPr="006500E3" w:rsidRDefault="008B59B5" w:rsidP="00CE3EB2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  <w:tc>
          <w:tcPr>
            <w:tcW w:w="3478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E4C4185" w14:textId="77777777" w:rsidR="008B59B5" w:rsidRPr="006500E3" w:rsidRDefault="008B59B5" w:rsidP="00B1713C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Broj odobrenih bespovratnih potpora u godini koja prethodi godini raspisivanja poziva</w:t>
            </w:r>
          </w:p>
        </w:tc>
        <w:tc>
          <w:tcPr>
            <w:tcW w:w="6105" w:type="dxa"/>
            <w:gridSpan w:val="2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A99AE" w14:textId="77777777" w:rsidR="008B59B5" w:rsidRPr="006500E3" w:rsidRDefault="008B59B5" w:rsidP="00B1713C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8B59B5" w:rsidRPr="006500E3" w14:paraId="102A3074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84476A3" w14:textId="77777777" w:rsidR="008B59B5" w:rsidRPr="006500E3" w:rsidRDefault="008B59B5" w:rsidP="00CE3EB2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  <w:tc>
          <w:tcPr>
            <w:tcW w:w="3478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5881385" w14:textId="77777777" w:rsidR="008B59B5" w:rsidRPr="006500E3" w:rsidRDefault="008B59B5" w:rsidP="00B1713C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 xml:space="preserve">Organizacija djeluje u </w:t>
            </w:r>
            <w:r w:rsidRPr="006500E3">
              <w:rPr>
                <w:rFonts w:ascii="Calibri" w:eastAsia="Arial Unicode MS" w:hAnsi="Calibri" w:cs="Calibri"/>
                <w:i/>
                <w:sz w:val="16"/>
                <w:szCs w:val="16"/>
                <w:lang/>
              </w:rPr>
              <w:t>(označiti)</w:t>
            </w:r>
          </w:p>
        </w:tc>
        <w:tc>
          <w:tcPr>
            <w:tcW w:w="6105" w:type="dxa"/>
            <w:gridSpan w:val="2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61BA06" w14:textId="77777777" w:rsidR="008B59B5" w:rsidRPr="006500E3" w:rsidRDefault="008B59B5" w:rsidP="008B59B5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8B59B5" w:rsidRPr="006500E3" w14:paraId="7B886277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D91956D" w14:textId="77777777" w:rsidR="008B59B5" w:rsidRPr="006500E3" w:rsidRDefault="008B59B5" w:rsidP="00B1713C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  <w:tc>
          <w:tcPr>
            <w:tcW w:w="3478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51E54C9" w14:textId="77777777" w:rsidR="008B59B5" w:rsidRPr="006500E3" w:rsidRDefault="008B59B5" w:rsidP="00B1713C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a) vlastitom prostoru</w:t>
            </w:r>
          </w:p>
        </w:tc>
        <w:tc>
          <w:tcPr>
            <w:tcW w:w="6105" w:type="dxa"/>
            <w:gridSpan w:val="2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A762DC" w14:textId="77777777" w:rsidR="008B59B5" w:rsidRPr="006500E3" w:rsidRDefault="008B59B5" w:rsidP="008B59B5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8B59B5" w:rsidRPr="006500E3" w14:paraId="26943FED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A36798C" w14:textId="77777777" w:rsidR="008B59B5" w:rsidRPr="006500E3" w:rsidRDefault="008B59B5" w:rsidP="00B1713C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  <w:tc>
          <w:tcPr>
            <w:tcW w:w="3478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6E1D5B0" w14:textId="77777777" w:rsidR="008B59B5" w:rsidRPr="006500E3" w:rsidRDefault="008B59B5" w:rsidP="00B1713C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b) iznajmljenom prostoru</w:t>
            </w:r>
          </w:p>
        </w:tc>
        <w:tc>
          <w:tcPr>
            <w:tcW w:w="6105" w:type="dxa"/>
            <w:gridSpan w:val="2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F9502" w14:textId="77777777" w:rsidR="008B59B5" w:rsidRPr="006500E3" w:rsidRDefault="008B59B5" w:rsidP="008B59B5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8B59B5" w:rsidRPr="006500E3" w14:paraId="76B84370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065248B" w14:textId="77777777" w:rsidR="008B59B5" w:rsidRPr="006500E3" w:rsidRDefault="008B59B5" w:rsidP="00B1713C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  <w:tc>
          <w:tcPr>
            <w:tcW w:w="3478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33799DF" w14:textId="77777777" w:rsidR="008B59B5" w:rsidRPr="006500E3" w:rsidRDefault="008B59B5" w:rsidP="00B1713C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c) prostoru općine/grada/županije/RH</w:t>
            </w:r>
          </w:p>
        </w:tc>
        <w:tc>
          <w:tcPr>
            <w:tcW w:w="6105" w:type="dxa"/>
            <w:gridSpan w:val="2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16F4BF" w14:textId="77777777" w:rsidR="008B59B5" w:rsidRPr="006500E3" w:rsidRDefault="008B59B5" w:rsidP="008B59B5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8B59B5" w:rsidRPr="006500E3" w14:paraId="09138F3E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60009CA" w14:textId="77777777" w:rsidR="008B59B5" w:rsidRPr="006500E3" w:rsidRDefault="008B59B5" w:rsidP="00B1713C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  <w:tc>
          <w:tcPr>
            <w:tcW w:w="3478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A8445A7" w14:textId="77777777" w:rsidR="008B59B5" w:rsidRPr="006500E3" w:rsidRDefault="008B59B5" w:rsidP="00B1713C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 xml:space="preserve">OIB </w:t>
            </w:r>
            <w:r w:rsidRPr="006500E3">
              <w:rPr>
                <w:rFonts w:ascii="Calibri" w:eastAsia="Arial Unicode MS" w:hAnsi="Calibri" w:cs="Calibri"/>
                <w:i/>
                <w:sz w:val="16"/>
                <w:szCs w:val="16"/>
                <w:lang/>
              </w:rPr>
              <w:t>(osobni  identifikacijski broj)</w:t>
            </w:r>
          </w:p>
        </w:tc>
        <w:tc>
          <w:tcPr>
            <w:tcW w:w="6105" w:type="dxa"/>
            <w:gridSpan w:val="2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0E524" w14:textId="77777777" w:rsidR="008B59B5" w:rsidRPr="006500E3" w:rsidRDefault="008B59B5" w:rsidP="008B59B5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8B59B5" w:rsidRPr="006500E3" w14:paraId="28B9E2F2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E6AE5FC" w14:textId="77777777" w:rsidR="008B59B5" w:rsidRPr="006500E3" w:rsidRDefault="008B59B5" w:rsidP="00B1713C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  <w:tc>
          <w:tcPr>
            <w:tcW w:w="3478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605D1AE" w14:textId="77777777" w:rsidR="008B59B5" w:rsidRPr="006500E3" w:rsidRDefault="008B59B5" w:rsidP="00B1713C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 xml:space="preserve">RNO / MBS </w:t>
            </w:r>
            <w:r w:rsidRPr="006500E3">
              <w:rPr>
                <w:rFonts w:ascii="Calibri" w:eastAsia="Arial Unicode MS" w:hAnsi="Calibri" w:cs="Calibri"/>
                <w:i/>
                <w:sz w:val="16"/>
                <w:szCs w:val="16"/>
                <w:lang/>
              </w:rPr>
              <w:t>(broj u Registru neprofitnih organizacija / broj u Sudskom registru)</w:t>
            </w:r>
          </w:p>
        </w:tc>
        <w:tc>
          <w:tcPr>
            <w:tcW w:w="6105" w:type="dxa"/>
            <w:gridSpan w:val="2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49F7F2" w14:textId="77777777" w:rsidR="008B59B5" w:rsidRPr="006500E3" w:rsidRDefault="008B59B5" w:rsidP="00B1713C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384E30" w:rsidRPr="006500E3" w14:paraId="46C2DB05" w14:textId="77777777" w:rsidTr="0099521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7E442431" w14:textId="77777777" w:rsidR="00384E30" w:rsidRPr="006500E3" w:rsidRDefault="00384E30" w:rsidP="00B1713C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b/>
                <w:sz w:val="22"/>
                <w:szCs w:val="22"/>
                <w:lang/>
              </w:rPr>
              <w:t>II.</w:t>
            </w:r>
          </w:p>
        </w:tc>
        <w:tc>
          <w:tcPr>
            <w:tcW w:w="9583" w:type="dxa"/>
            <w:gridSpan w:val="3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72D7A8B" w14:textId="77777777" w:rsidR="00384E30" w:rsidRPr="006500E3" w:rsidRDefault="00384E30" w:rsidP="00B1713C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b/>
                <w:sz w:val="22"/>
                <w:szCs w:val="22"/>
                <w:lang/>
              </w:rPr>
              <w:t>PODACI O PROJEKTU/PROGRAMU</w:t>
            </w:r>
          </w:p>
        </w:tc>
      </w:tr>
      <w:tr w:rsidR="00384E30" w:rsidRPr="006500E3" w14:paraId="3B873926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C593552" w14:textId="77777777" w:rsidR="00384E30" w:rsidRPr="006500E3" w:rsidRDefault="00384E30" w:rsidP="00B1713C">
            <w:pPr>
              <w:snapToGrid w:val="0"/>
              <w:jc w:val="center"/>
              <w:rPr>
                <w:rFonts w:ascii="Calibri" w:eastAsia="Arial Unicode MS" w:hAnsi="Calibri" w:cs="Calibri"/>
                <w:b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1.</w:t>
            </w:r>
          </w:p>
        </w:tc>
        <w:tc>
          <w:tcPr>
            <w:tcW w:w="9583" w:type="dxa"/>
            <w:gridSpan w:val="3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55F50D9" w14:textId="77777777" w:rsidR="00384E30" w:rsidRPr="006500E3" w:rsidRDefault="00384E30" w:rsidP="00A7306B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Naziv projekta/programa:</w:t>
            </w:r>
          </w:p>
          <w:p w14:paraId="74AD684D" w14:textId="77777777" w:rsidR="00384E30" w:rsidRPr="006500E3" w:rsidRDefault="00384E30" w:rsidP="00B1713C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A7306B" w:rsidRPr="006500E3" w14:paraId="4B770398" w14:textId="77777777" w:rsidTr="0083071B">
        <w:trPr>
          <w:trHeight w:val="89"/>
        </w:trPr>
        <w:tc>
          <w:tcPr>
            <w:tcW w:w="10003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A8454A" w14:textId="77777777" w:rsidR="00A7306B" w:rsidRPr="006500E3" w:rsidRDefault="00A7306B" w:rsidP="00B1713C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384E30" w:rsidRPr="006500E3" w14:paraId="32C7A149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FD1C4A6" w14:textId="77777777" w:rsidR="00384E30" w:rsidRPr="006500E3" w:rsidRDefault="00384E30" w:rsidP="00B1713C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2.</w:t>
            </w:r>
          </w:p>
        </w:tc>
        <w:tc>
          <w:tcPr>
            <w:tcW w:w="9583" w:type="dxa"/>
            <w:gridSpan w:val="3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D71D366" w14:textId="77777777" w:rsidR="00384E30" w:rsidRPr="006500E3" w:rsidRDefault="00384E30" w:rsidP="00B1713C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Tijelo udruge koje je usvojilo projekt/program i datum usvajanja projekta/programa</w:t>
            </w:r>
          </w:p>
        </w:tc>
      </w:tr>
      <w:tr w:rsidR="00384E30" w:rsidRPr="006500E3" w14:paraId="5686F1EF" w14:textId="77777777" w:rsidTr="00384E30">
        <w:trPr>
          <w:trHeight w:val="89"/>
        </w:trPr>
        <w:tc>
          <w:tcPr>
            <w:tcW w:w="10003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32DF6" w14:textId="77777777" w:rsidR="00384E30" w:rsidRPr="006500E3" w:rsidRDefault="00384E30" w:rsidP="00B1713C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384E30" w:rsidRPr="006500E3" w14:paraId="2EBA62B8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1FC472D" w14:textId="77777777" w:rsidR="00384E30" w:rsidRPr="006500E3" w:rsidRDefault="00384E30" w:rsidP="00B1713C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3.</w:t>
            </w:r>
          </w:p>
        </w:tc>
        <w:tc>
          <w:tcPr>
            <w:tcW w:w="9583" w:type="dxa"/>
            <w:gridSpan w:val="3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6434BA9" w14:textId="77777777" w:rsidR="00384E30" w:rsidRPr="006500E3" w:rsidRDefault="00384E30" w:rsidP="00FC1CF3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Sažetak projekta/programa (</w:t>
            </w:r>
            <w:r w:rsidR="00FC1CF3"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 xml:space="preserve">ukratko predstavite osnovne informacije o </w:t>
            </w: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projekt</w:t>
            </w:r>
            <w:r w:rsidR="00FC1CF3"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u/programu</w:t>
            </w: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 xml:space="preserve"> u najviše 30 riječi)</w:t>
            </w:r>
          </w:p>
        </w:tc>
      </w:tr>
      <w:tr w:rsidR="00384E30" w:rsidRPr="006500E3" w14:paraId="5FF14BDE" w14:textId="77777777" w:rsidTr="00384E30">
        <w:trPr>
          <w:trHeight w:val="89"/>
        </w:trPr>
        <w:tc>
          <w:tcPr>
            <w:tcW w:w="10003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9FBE5" w14:textId="77777777" w:rsidR="00384E30" w:rsidRPr="006500E3" w:rsidRDefault="00384E30" w:rsidP="00B1713C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384E30" w:rsidRPr="006500E3" w14:paraId="697B076E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6F86F05" w14:textId="77777777" w:rsidR="00384E30" w:rsidRPr="006500E3" w:rsidRDefault="00384E30" w:rsidP="00B1713C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4.</w:t>
            </w:r>
          </w:p>
        </w:tc>
        <w:tc>
          <w:tcPr>
            <w:tcW w:w="9583" w:type="dxa"/>
            <w:gridSpan w:val="3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3C7F7D2" w14:textId="77777777" w:rsidR="00384E30" w:rsidRPr="006500E3" w:rsidRDefault="00384E30" w:rsidP="004A0ACF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 xml:space="preserve">Predviđeno trajanje provedbe projekta/programa </w:t>
            </w:r>
            <w:r w:rsidR="004A0ACF">
              <w:rPr>
                <w:rFonts w:ascii="Calibri" w:eastAsia="Arial Unicode MS" w:hAnsi="Calibri" w:cs="Calibri"/>
                <w:sz w:val="22"/>
                <w:szCs w:val="22"/>
                <w:lang/>
              </w:rPr>
              <w:t>od-do</w:t>
            </w: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:</w:t>
            </w:r>
          </w:p>
        </w:tc>
      </w:tr>
      <w:tr w:rsidR="00384E30" w:rsidRPr="006500E3" w14:paraId="33DAC918" w14:textId="77777777" w:rsidTr="00384E30">
        <w:trPr>
          <w:trHeight w:val="89"/>
        </w:trPr>
        <w:tc>
          <w:tcPr>
            <w:tcW w:w="10003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9067D" w14:textId="77777777" w:rsidR="00384E30" w:rsidRPr="006500E3" w:rsidRDefault="00384E30" w:rsidP="00B1713C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384E30" w:rsidRPr="006500E3" w14:paraId="30FD7BBE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B6175D5" w14:textId="77777777" w:rsidR="00384E30" w:rsidRPr="006500E3" w:rsidRDefault="00384E30" w:rsidP="00B1713C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5.</w:t>
            </w:r>
          </w:p>
        </w:tc>
        <w:tc>
          <w:tcPr>
            <w:tcW w:w="9583" w:type="dxa"/>
            <w:gridSpan w:val="3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4F25D99" w14:textId="77777777" w:rsidR="00384E30" w:rsidRPr="006500E3" w:rsidRDefault="00384E30" w:rsidP="00B1713C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 xml:space="preserve">Područje provedbe projekta/programa </w:t>
            </w:r>
            <w:r w:rsidRPr="006500E3">
              <w:rPr>
                <w:rFonts w:ascii="Calibri" w:eastAsia="Arial Unicode MS" w:hAnsi="Calibri" w:cs="Calibri"/>
                <w:i/>
                <w:sz w:val="16"/>
                <w:szCs w:val="16"/>
                <w:lang/>
              </w:rPr>
              <w:t>(navedite područje društvenog djelovanja i javnu politiku na koju se odnosi projekt/program)</w:t>
            </w:r>
          </w:p>
        </w:tc>
      </w:tr>
      <w:tr w:rsidR="00384E30" w:rsidRPr="006500E3" w14:paraId="793483D8" w14:textId="77777777" w:rsidTr="00384E30">
        <w:trPr>
          <w:trHeight w:val="89"/>
        </w:trPr>
        <w:tc>
          <w:tcPr>
            <w:tcW w:w="10003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0F49B" w14:textId="77777777" w:rsidR="00384E30" w:rsidRPr="006500E3" w:rsidRDefault="00384E30" w:rsidP="00B1713C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384E30" w:rsidRPr="006500E3" w14:paraId="7551D6E2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EB2F5BE" w14:textId="77777777" w:rsidR="00384E30" w:rsidRPr="006500E3" w:rsidRDefault="00384E30" w:rsidP="00B1713C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6.</w:t>
            </w:r>
          </w:p>
        </w:tc>
        <w:tc>
          <w:tcPr>
            <w:tcW w:w="9583" w:type="dxa"/>
            <w:gridSpan w:val="3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28A7906" w14:textId="77777777" w:rsidR="00384E30" w:rsidRPr="006500E3" w:rsidRDefault="00384E30" w:rsidP="00B1713C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 xml:space="preserve">Zemljopisno područje provedbe projekta/programa </w:t>
            </w:r>
            <w:r w:rsidRPr="006500E3">
              <w:rPr>
                <w:rFonts w:ascii="Calibri" w:eastAsia="Arial Unicode MS" w:hAnsi="Calibri" w:cs="Calibri"/>
                <w:i/>
                <w:iCs/>
                <w:sz w:val="16"/>
                <w:szCs w:val="16"/>
                <w:lang/>
              </w:rPr>
              <w:t>(označite i/ili dopišite po potrebi)</w:t>
            </w:r>
          </w:p>
        </w:tc>
      </w:tr>
      <w:tr w:rsidR="00384E30" w:rsidRPr="006500E3" w14:paraId="73873158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FAD9808" w14:textId="77777777" w:rsidR="00384E30" w:rsidRPr="006500E3" w:rsidRDefault="00384E30" w:rsidP="00384E30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1AE5588" w14:textId="77777777" w:rsidR="00384E30" w:rsidRPr="006500E3" w:rsidRDefault="00384E30" w:rsidP="00384E30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  <w:tc>
          <w:tcPr>
            <w:tcW w:w="8583" w:type="dxa"/>
            <w:gridSpan w:val="3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8140817" w14:textId="77777777" w:rsidR="00384E30" w:rsidRPr="006500E3" w:rsidRDefault="00384E30" w:rsidP="00384E30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područje cijele Republike Hrvatske</w:t>
            </w:r>
          </w:p>
        </w:tc>
      </w:tr>
      <w:tr w:rsidR="00384E30" w:rsidRPr="006500E3" w14:paraId="2B16117F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47CF8C1" w14:textId="77777777" w:rsidR="00384E30" w:rsidRPr="006500E3" w:rsidRDefault="00384E30" w:rsidP="00384E30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95FBA49" w14:textId="77777777" w:rsidR="00384E30" w:rsidRPr="006500E3" w:rsidRDefault="00384E30" w:rsidP="00384E30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  <w:tc>
          <w:tcPr>
            <w:tcW w:w="8583" w:type="dxa"/>
            <w:gridSpan w:val="3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87A68E0" w14:textId="77777777" w:rsidR="00384E30" w:rsidRPr="006500E3" w:rsidRDefault="00384E30" w:rsidP="00384E3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na razini županije (upišite jednu ili više županija u kojima se provodi projekt/program)</w:t>
            </w:r>
          </w:p>
        </w:tc>
      </w:tr>
      <w:tr w:rsidR="00384E30" w:rsidRPr="006500E3" w14:paraId="3FB4ABB4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8AA10DA" w14:textId="77777777" w:rsidR="00384E30" w:rsidRPr="006500E3" w:rsidRDefault="00384E30" w:rsidP="00384E30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F553B41" w14:textId="77777777" w:rsidR="00384E30" w:rsidRPr="006500E3" w:rsidRDefault="00384E30" w:rsidP="00384E30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  <w:tc>
          <w:tcPr>
            <w:tcW w:w="8583" w:type="dxa"/>
            <w:gridSpan w:val="3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3CF386F" w14:textId="77777777" w:rsidR="00384E30" w:rsidRPr="006500E3" w:rsidRDefault="00384E30" w:rsidP="00384E30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na razini jedne ili više jedinice lokalne samouprave (općina/grad)</w:t>
            </w:r>
          </w:p>
        </w:tc>
      </w:tr>
      <w:tr w:rsidR="00774104" w:rsidRPr="006500E3" w14:paraId="734C1FBA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12BE6C5" w14:textId="77777777" w:rsidR="00774104" w:rsidRPr="006500E3" w:rsidRDefault="00774104" w:rsidP="00384E30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7.</w:t>
            </w:r>
          </w:p>
        </w:tc>
        <w:tc>
          <w:tcPr>
            <w:tcW w:w="4668" w:type="dxa"/>
            <w:gridSpan w:val="1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C40C6E4" w14:textId="77777777" w:rsidR="00774104" w:rsidRPr="006500E3" w:rsidRDefault="00774104" w:rsidP="00384E30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Ukupan iznos potreban za provedbu projekta/programa</w:t>
            </w:r>
            <w:r w:rsidR="009B3D40">
              <w:rPr>
                <w:rFonts w:ascii="Calibri" w:eastAsia="Arial Unicode MS" w:hAnsi="Calibri" w:cs="Calibri"/>
                <w:sz w:val="22"/>
                <w:szCs w:val="22"/>
                <w:lang/>
              </w:rPr>
              <w:t xml:space="preserve"> (euri)</w:t>
            </w: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:</w:t>
            </w:r>
          </w:p>
        </w:tc>
        <w:tc>
          <w:tcPr>
            <w:tcW w:w="4915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B02ED" w14:textId="77777777" w:rsidR="00774104" w:rsidRPr="006500E3" w:rsidRDefault="00774104" w:rsidP="00774104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774104" w:rsidRPr="006500E3" w14:paraId="62F9BBCA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A6A1669" w14:textId="77777777" w:rsidR="00774104" w:rsidRPr="006500E3" w:rsidRDefault="00774104" w:rsidP="00384E30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7.1.</w:t>
            </w:r>
          </w:p>
        </w:tc>
        <w:tc>
          <w:tcPr>
            <w:tcW w:w="4668" w:type="dxa"/>
            <w:gridSpan w:val="1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2EA8D17" w14:textId="77777777" w:rsidR="00774104" w:rsidRPr="006500E3" w:rsidRDefault="00774104" w:rsidP="00CE3048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Iznos koji se traži od {davatelja financijskih sredstava}</w:t>
            </w:r>
            <w:r w:rsidR="009B3D40">
              <w:rPr>
                <w:rFonts w:ascii="Calibri" w:eastAsia="Arial Unicode MS" w:hAnsi="Calibri" w:cs="Calibri"/>
                <w:sz w:val="22"/>
                <w:szCs w:val="22"/>
                <w:lang/>
              </w:rPr>
              <w:t xml:space="preserve"> (euri)</w:t>
            </w: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 xml:space="preserve"> </w:t>
            </w:r>
          </w:p>
        </w:tc>
        <w:tc>
          <w:tcPr>
            <w:tcW w:w="4915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3881E" w14:textId="77777777" w:rsidR="00774104" w:rsidRPr="006500E3" w:rsidRDefault="00774104" w:rsidP="00384E30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384E30" w:rsidRPr="006500E3" w14:paraId="636F2DC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1A62CDF" w14:textId="77777777" w:rsidR="00384E30" w:rsidRPr="006500E3" w:rsidRDefault="00384E30" w:rsidP="00384E30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7.2.</w:t>
            </w:r>
          </w:p>
        </w:tc>
        <w:tc>
          <w:tcPr>
            <w:tcW w:w="9583" w:type="dxa"/>
            <w:gridSpan w:val="3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F141D7B" w14:textId="77777777" w:rsidR="00384E30" w:rsidRPr="006500E3" w:rsidRDefault="00384E30" w:rsidP="00384E30">
            <w:pPr>
              <w:snapToGrid w:val="0"/>
              <w:jc w:val="both"/>
              <w:rPr>
                <w:rFonts w:ascii="Calibri" w:eastAsia="Arial Unicode MS" w:hAnsi="Calibri" w:cs="Calibri"/>
                <w:i/>
                <w:sz w:val="16"/>
                <w:szCs w:val="16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Je li za provedbu zatražen ili osiguran iznos iz javnih izvora</w:t>
            </w:r>
            <w:r w:rsidRPr="006500E3">
              <w:rPr>
                <w:rFonts w:ascii="Calibri" w:eastAsia="Arial Unicode MS" w:hAnsi="Calibri" w:cs="Calibri"/>
                <w:i/>
                <w:sz w:val="16"/>
                <w:szCs w:val="16"/>
                <w:lang/>
              </w:rPr>
              <w:t xml:space="preserve"> (tijela državne uprave i/ili jedinice lokalne i područne (regionalne) samouprave, iz fondova Europske unije ili od drugih donatora za provedbu ovog projekta (navesti ukupne iznose za prijavitelje i partnere ako ih imaju i dodati potrebne retke u obrascu)</w:t>
            </w:r>
          </w:p>
          <w:p w14:paraId="41BBF9E9" w14:textId="77777777" w:rsidR="00384E30" w:rsidRPr="006500E3" w:rsidRDefault="00384E30" w:rsidP="00384E30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774104" w:rsidRPr="006500E3" w14:paraId="6D2B4D42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B3CAFE5" w14:textId="77777777" w:rsidR="00774104" w:rsidRPr="006500E3" w:rsidRDefault="00774104" w:rsidP="00384E30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234B44B" w14:textId="77777777" w:rsidR="00774104" w:rsidRPr="006500E3" w:rsidRDefault="00774104" w:rsidP="00384E30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Da.</w:t>
            </w:r>
          </w:p>
        </w:tc>
        <w:tc>
          <w:tcPr>
            <w:tcW w:w="3643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AF55B64" w14:textId="77777777" w:rsidR="00774104" w:rsidRPr="006500E3" w:rsidRDefault="00774104" w:rsidP="00774104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1BFE35F" w14:textId="77777777" w:rsidR="00774104" w:rsidRPr="006500E3" w:rsidRDefault="00774104" w:rsidP="00774104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Ne.</w:t>
            </w:r>
          </w:p>
        </w:tc>
        <w:tc>
          <w:tcPr>
            <w:tcW w:w="4089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27767" w14:textId="77777777" w:rsidR="00774104" w:rsidRPr="006500E3" w:rsidRDefault="00774104" w:rsidP="00774104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384E30" w:rsidRPr="006500E3" w14:paraId="1CF26C1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13FC893" w14:textId="77777777" w:rsidR="00384E30" w:rsidRPr="006500E3" w:rsidRDefault="00384E30" w:rsidP="00384E30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  <w:tc>
          <w:tcPr>
            <w:tcW w:w="9583" w:type="dxa"/>
            <w:gridSpan w:val="3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6FE82F2" w14:textId="77777777" w:rsidR="00384E30" w:rsidRPr="006500E3" w:rsidRDefault="00384E30" w:rsidP="00384E30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Ako je odgovor na prethodno pitanje da,</w:t>
            </w:r>
            <w:r w:rsidR="00774104"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 xml:space="preserve"> navesti koliko je sredstava traženo, a koliko odobreno od pojedinog davatelja financijskih sredstava (dodati nove retke po potrebi):</w:t>
            </w:r>
          </w:p>
        </w:tc>
      </w:tr>
      <w:tr w:rsidR="00774104" w:rsidRPr="006500E3" w14:paraId="141CA387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B2855E4" w14:textId="77777777" w:rsidR="00774104" w:rsidRPr="006500E3" w:rsidRDefault="00774104" w:rsidP="00384E30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  <w:tc>
          <w:tcPr>
            <w:tcW w:w="183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573C884" w14:textId="77777777" w:rsidR="00774104" w:rsidRPr="006500E3" w:rsidRDefault="00774104" w:rsidP="00384E30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Od koga zatraženo:</w:t>
            </w:r>
          </w:p>
        </w:tc>
        <w:tc>
          <w:tcPr>
            <w:tcW w:w="251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5E07519" w14:textId="77777777" w:rsidR="00774104" w:rsidRPr="006500E3" w:rsidRDefault="00774104" w:rsidP="00774104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  <w:tc>
          <w:tcPr>
            <w:tcW w:w="231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EF937BE" w14:textId="77777777" w:rsidR="00774104" w:rsidRPr="006500E3" w:rsidRDefault="00774104" w:rsidP="00774104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Iznos zatraženih sredstava:</w:t>
            </w:r>
          </w:p>
        </w:tc>
        <w:tc>
          <w:tcPr>
            <w:tcW w:w="291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C5102" w14:textId="77777777" w:rsidR="00774104" w:rsidRPr="006500E3" w:rsidRDefault="00774104" w:rsidP="00774104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774104" w:rsidRPr="006500E3" w14:paraId="791C224D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9BA37CE" w14:textId="77777777" w:rsidR="00774104" w:rsidRPr="006500E3" w:rsidRDefault="00774104" w:rsidP="00384E30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  <w:tc>
          <w:tcPr>
            <w:tcW w:w="183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7FB916E" w14:textId="77777777" w:rsidR="00774104" w:rsidRPr="006500E3" w:rsidRDefault="00774104" w:rsidP="00384E30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Od koga dobiveno:</w:t>
            </w:r>
          </w:p>
        </w:tc>
        <w:tc>
          <w:tcPr>
            <w:tcW w:w="251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907209F" w14:textId="77777777" w:rsidR="00774104" w:rsidRPr="006500E3" w:rsidRDefault="00774104" w:rsidP="00774104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  <w:tc>
          <w:tcPr>
            <w:tcW w:w="231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17B50AC" w14:textId="77777777" w:rsidR="00774104" w:rsidRPr="006500E3" w:rsidRDefault="00774104" w:rsidP="00774104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Iznos odobrenih sredstava:</w:t>
            </w:r>
          </w:p>
        </w:tc>
        <w:tc>
          <w:tcPr>
            <w:tcW w:w="291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2B950" w14:textId="77777777" w:rsidR="00774104" w:rsidRPr="006500E3" w:rsidRDefault="00774104" w:rsidP="00774104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774104" w:rsidRPr="006500E3" w14:paraId="1A8F7B9D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75CE7EC" w14:textId="77777777" w:rsidR="00774104" w:rsidRPr="006500E3" w:rsidRDefault="00BC1C1A" w:rsidP="00384E30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8.</w:t>
            </w:r>
          </w:p>
        </w:tc>
        <w:tc>
          <w:tcPr>
            <w:tcW w:w="9583" w:type="dxa"/>
            <w:gridSpan w:val="3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23A1DA1" w14:textId="77777777" w:rsidR="00774104" w:rsidRPr="006500E3" w:rsidRDefault="00BC1C1A" w:rsidP="00384E30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Navedite način na koji ste utvrdili postojanje problema i došli do procjene potreba koje namjeravate riješiti ovim projektom, a na temelju koje ste pripremili prijedlog projekta/programa?</w:t>
            </w:r>
          </w:p>
        </w:tc>
      </w:tr>
      <w:tr w:rsidR="00BC1C1A" w:rsidRPr="006500E3" w14:paraId="65CF1316" w14:textId="77777777" w:rsidTr="0083071B">
        <w:trPr>
          <w:trHeight w:val="89"/>
        </w:trPr>
        <w:tc>
          <w:tcPr>
            <w:tcW w:w="10003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85EC83" w14:textId="77777777" w:rsidR="00BC1C1A" w:rsidRPr="006500E3" w:rsidRDefault="00BC1C1A" w:rsidP="00384E30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BC1C1A" w:rsidRPr="006500E3" w14:paraId="4E9D4E68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41C275B" w14:textId="77777777" w:rsidR="00BC1C1A" w:rsidRPr="006500E3" w:rsidRDefault="00BC1C1A" w:rsidP="00384E30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9.</w:t>
            </w:r>
          </w:p>
        </w:tc>
        <w:tc>
          <w:tcPr>
            <w:tcW w:w="9583" w:type="dxa"/>
            <w:gridSpan w:val="3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71EAB45" w14:textId="77777777" w:rsidR="00BC1C1A" w:rsidRPr="006500E3" w:rsidRDefault="00BC1C1A" w:rsidP="00384E30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Navedite i opišite ciljeve koji se namjeravaju ostvariti provedbom predloženog projekta/programa</w:t>
            </w:r>
            <w:r w:rsidR="00FC1CF3"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.</w:t>
            </w:r>
          </w:p>
        </w:tc>
      </w:tr>
      <w:tr w:rsidR="00BC1C1A" w:rsidRPr="006500E3" w14:paraId="3BEE4C38" w14:textId="77777777" w:rsidTr="0083071B">
        <w:trPr>
          <w:trHeight w:val="89"/>
        </w:trPr>
        <w:tc>
          <w:tcPr>
            <w:tcW w:w="10003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5CB8B" w14:textId="77777777" w:rsidR="00BC1C1A" w:rsidRPr="006500E3" w:rsidRDefault="00BC1C1A" w:rsidP="00384E30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BC1C1A" w:rsidRPr="006500E3" w14:paraId="3B6014A8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FEEC714" w14:textId="77777777" w:rsidR="00BC1C1A" w:rsidRPr="006500E3" w:rsidRDefault="00BC1C1A" w:rsidP="00384E30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10.</w:t>
            </w:r>
          </w:p>
        </w:tc>
        <w:tc>
          <w:tcPr>
            <w:tcW w:w="9583" w:type="dxa"/>
            <w:gridSpan w:val="3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6580FB9" w14:textId="77777777" w:rsidR="00BC1C1A" w:rsidRPr="006500E3" w:rsidRDefault="00BC1C1A" w:rsidP="00384E30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Opišite očekivani utjecaj projekta/programa – na koji će način projekt utjecati na ciljanu skupinu i krajnje korisnike u dugoročnom razdoblju.</w:t>
            </w:r>
          </w:p>
        </w:tc>
      </w:tr>
      <w:tr w:rsidR="00BC1C1A" w:rsidRPr="006500E3" w14:paraId="1746D0FA" w14:textId="77777777" w:rsidTr="0083071B">
        <w:trPr>
          <w:trHeight w:val="89"/>
        </w:trPr>
        <w:tc>
          <w:tcPr>
            <w:tcW w:w="10003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552CF" w14:textId="77777777" w:rsidR="00BC1C1A" w:rsidRPr="006500E3" w:rsidRDefault="00BC1C1A" w:rsidP="00384E30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BC1C1A" w:rsidRPr="006500E3" w14:paraId="27BF54DF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2CBD161" w14:textId="77777777" w:rsidR="00BC1C1A" w:rsidRPr="006500E3" w:rsidRDefault="00BC1C1A" w:rsidP="00384E30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11.</w:t>
            </w:r>
          </w:p>
        </w:tc>
        <w:tc>
          <w:tcPr>
            <w:tcW w:w="9583" w:type="dxa"/>
            <w:gridSpan w:val="3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02C1F73" w14:textId="77777777" w:rsidR="00BC1C1A" w:rsidRPr="006500E3" w:rsidRDefault="00BC1C1A" w:rsidP="00384E30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Opišite mjerljive rezultate koje očekujete po završetku provođenja vašeg projekta/programa</w:t>
            </w:r>
            <w:r w:rsidR="00FC1CF3"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.</w:t>
            </w:r>
          </w:p>
        </w:tc>
      </w:tr>
      <w:tr w:rsidR="00BC1C1A" w:rsidRPr="006500E3" w14:paraId="799F1864" w14:textId="77777777" w:rsidTr="0083071B">
        <w:trPr>
          <w:trHeight w:val="89"/>
        </w:trPr>
        <w:tc>
          <w:tcPr>
            <w:tcW w:w="10003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7BD89" w14:textId="77777777" w:rsidR="00BC1C1A" w:rsidRPr="006500E3" w:rsidRDefault="00BC1C1A" w:rsidP="00384E30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BC1C1A" w:rsidRPr="006500E3" w14:paraId="52493FB7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777BC9F" w14:textId="77777777" w:rsidR="00BC1C1A" w:rsidRPr="006500E3" w:rsidRDefault="00BC1C1A" w:rsidP="00384E30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12.</w:t>
            </w:r>
          </w:p>
        </w:tc>
        <w:tc>
          <w:tcPr>
            <w:tcW w:w="9583" w:type="dxa"/>
            <w:gridSpan w:val="3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78C092F" w14:textId="77777777" w:rsidR="00BC1C1A" w:rsidRPr="006500E3" w:rsidRDefault="00BC1C1A" w:rsidP="00384E30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Objasnite na koji način i kojim sadržajima predloženi projekt/program doprinosi ostvarenju općeg i posebnih ciljeva utvrđenih pozivom ili natječajem</w:t>
            </w:r>
            <w:r w:rsidR="00FC1CF3"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.</w:t>
            </w:r>
          </w:p>
        </w:tc>
      </w:tr>
      <w:tr w:rsidR="00BC1C1A" w:rsidRPr="006500E3" w14:paraId="26DE5587" w14:textId="77777777" w:rsidTr="0083071B">
        <w:trPr>
          <w:trHeight w:val="89"/>
        </w:trPr>
        <w:tc>
          <w:tcPr>
            <w:tcW w:w="10003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1E4232" w14:textId="77777777" w:rsidR="00BC1C1A" w:rsidRPr="006500E3" w:rsidRDefault="00BC1C1A" w:rsidP="00384E30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BC1C1A" w:rsidRPr="006500E3" w14:paraId="066B5727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A83DBF5" w14:textId="77777777" w:rsidR="00BC1C1A" w:rsidRPr="006500E3" w:rsidRDefault="00BC1C1A" w:rsidP="00384E30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13.</w:t>
            </w: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ab/>
            </w:r>
          </w:p>
        </w:tc>
        <w:tc>
          <w:tcPr>
            <w:tcW w:w="9583" w:type="dxa"/>
            <w:gridSpan w:val="3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F9A1D84" w14:textId="77777777" w:rsidR="00BC1C1A" w:rsidRPr="006500E3" w:rsidRDefault="00BC1C1A" w:rsidP="00384E30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Detaljan opis projekta/programa (najviše 2000 znakova)</w:t>
            </w:r>
          </w:p>
        </w:tc>
      </w:tr>
      <w:tr w:rsidR="00BC1C1A" w:rsidRPr="006500E3" w14:paraId="65DDC467" w14:textId="77777777" w:rsidTr="0083071B">
        <w:trPr>
          <w:trHeight w:val="89"/>
        </w:trPr>
        <w:tc>
          <w:tcPr>
            <w:tcW w:w="10003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FB32EE" w14:textId="77777777" w:rsidR="00BC1C1A" w:rsidRPr="006500E3" w:rsidRDefault="00BC1C1A" w:rsidP="00384E30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BC1C1A" w:rsidRPr="006500E3" w14:paraId="161536EC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7C48B7F" w14:textId="77777777" w:rsidR="00BC1C1A" w:rsidRPr="006500E3" w:rsidRDefault="00BC1C1A" w:rsidP="00384E30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14.</w:t>
            </w:r>
          </w:p>
        </w:tc>
        <w:tc>
          <w:tcPr>
            <w:tcW w:w="9583" w:type="dxa"/>
            <w:gridSpan w:val="3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A284614" w14:textId="77777777" w:rsidR="00BC1C1A" w:rsidRPr="006500E3" w:rsidRDefault="00BC1C1A" w:rsidP="004200EB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 xml:space="preserve">Tko su ciljane skupine </w:t>
            </w:r>
            <w:r w:rsidR="004200EB"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 xml:space="preserve">(skupine na koju projektne/programske aktivnosti izravno utječu) </w:t>
            </w: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obuhvaćene projektom, njihov broj i struktura (npr. po dobi, spolu i sl.)? Na koji su način obuhvaćeni projektom?</w:t>
            </w:r>
            <w:r w:rsidRPr="006500E3">
              <w:rPr>
                <w:rFonts w:ascii="Calibri" w:hAnsi="Calibri" w:cs="Calibri"/>
              </w:rPr>
              <w:t xml:space="preserve"> </w:t>
            </w: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(</w:t>
            </w:r>
            <w:r w:rsidRPr="006500E3">
              <w:rPr>
                <w:rFonts w:ascii="Calibri" w:eastAsia="Arial Unicode MS" w:hAnsi="Calibri" w:cs="Calibri"/>
                <w:i/>
                <w:sz w:val="16"/>
                <w:szCs w:val="16"/>
                <w:lang/>
              </w:rPr>
              <w:t>molimo detaljan opis problema i potreba ciljanih skupina koji uključuje kvantitativne pokazatelje te načine na koji će se doći do ciljane skupine</w:t>
            </w: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)</w:t>
            </w:r>
          </w:p>
        </w:tc>
      </w:tr>
      <w:tr w:rsidR="00BC1C1A" w:rsidRPr="006500E3" w14:paraId="6AC3F7B0" w14:textId="77777777" w:rsidTr="0083071B">
        <w:trPr>
          <w:trHeight w:val="89"/>
        </w:trPr>
        <w:tc>
          <w:tcPr>
            <w:tcW w:w="10003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8C46A" w14:textId="77777777" w:rsidR="00BC1C1A" w:rsidRPr="006500E3" w:rsidRDefault="00BC1C1A" w:rsidP="00384E30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BC1C1A" w:rsidRPr="006500E3" w14:paraId="0858294A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B020B54" w14:textId="77777777" w:rsidR="00BC1C1A" w:rsidRPr="006500E3" w:rsidRDefault="00BC1C1A" w:rsidP="00384E30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15.</w:t>
            </w:r>
          </w:p>
        </w:tc>
        <w:tc>
          <w:tcPr>
            <w:tcW w:w="9583" w:type="dxa"/>
            <w:gridSpan w:val="3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879810A" w14:textId="77777777" w:rsidR="00BC1C1A" w:rsidRPr="006500E3" w:rsidRDefault="00BC1C1A" w:rsidP="00384E30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Tko su krajnji korisnici projekta (</w:t>
            </w:r>
            <w:r w:rsidR="004200EB"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pojedinci, skupine, organizacije koje nisu izravno uključene u provedbu projekta, već on na njih ima posredan utjecaj</w:t>
            </w: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 xml:space="preserve">)? Na koji način će projekt na njih utjecati? </w:t>
            </w:r>
            <w:r w:rsidRPr="006500E3">
              <w:rPr>
                <w:rFonts w:ascii="Calibri" w:eastAsia="Arial Unicode MS" w:hAnsi="Calibri" w:cs="Calibri"/>
                <w:i/>
                <w:sz w:val="16"/>
                <w:szCs w:val="16"/>
                <w:lang/>
              </w:rPr>
              <w:t>(molimo detaljan opis)</w:t>
            </w:r>
          </w:p>
        </w:tc>
      </w:tr>
      <w:tr w:rsidR="00BC1C1A" w:rsidRPr="006500E3" w14:paraId="342CDA1F" w14:textId="77777777" w:rsidTr="0083071B">
        <w:trPr>
          <w:trHeight w:val="89"/>
        </w:trPr>
        <w:tc>
          <w:tcPr>
            <w:tcW w:w="10003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34A864" w14:textId="77777777" w:rsidR="00BC1C1A" w:rsidRPr="006500E3" w:rsidRDefault="00BC1C1A" w:rsidP="00384E30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BC1C1A" w:rsidRPr="006500E3" w14:paraId="57F73F7D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7B8B047" w14:textId="77777777" w:rsidR="00BC1C1A" w:rsidRPr="006500E3" w:rsidRDefault="00BC1C1A" w:rsidP="00384E30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16.</w:t>
            </w:r>
          </w:p>
        </w:tc>
        <w:tc>
          <w:tcPr>
            <w:tcW w:w="9583" w:type="dxa"/>
            <w:gridSpan w:val="3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34F658A" w14:textId="77777777" w:rsidR="00BC1C1A" w:rsidRPr="006500E3" w:rsidRDefault="00BC1C1A" w:rsidP="00384E30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 xml:space="preserve">Opišite glavne aktivnosti koje ćete provoditi, njihove nositelje, očekivane rezultate, vremensko razdoblje provedbe te koje ćete  metode primijeniti u provedbi projekta </w:t>
            </w:r>
            <w:r w:rsidRPr="006500E3">
              <w:rPr>
                <w:rFonts w:ascii="Calibri" w:eastAsia="Arial Unicode MS" w:hAnsi="Calibri" w:cs="Calibri"/>
                <w:i/>
                <w:sz w:val="16"/>
                <w:szCs w:val="16"/>
                <w:lang/>
              </w:rPr>
              <w:t>(po potrebi proširite tablicu)</w:t>
            </w: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.</w:t>
            </w:r>
          </w:p>
        </w:tc>
      </w:tr>
      <w:tr w:rsidR="00BC1C1A" w:rsidRPr="006500E3" w14:paraId="182D48ED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34B8EE1" w14:textId="77777777" w:rsidR="00BC1C1A" w:rsidRPr="006500E3" w:rsidRDefault="00BC1C1A" w:rsidP="00384E30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  <w:tc>
          <w:tcPr>
            <w:tcW w:w="2401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4B519DE" w14:textId="77777777" w:rsidR="00BC1C1A" w:rsidRPr="006500E3" w:rsidRDefault="00BC1C1A" w:rsidP="00384E30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Aktivnost</w:t>
            </w:r>
          </w:p>
        </w:tc>
        <w:tc>
          <w:tcPr>
            <w:tcW w:w="1678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2AE221A" w14:textId="77777777" w:rsidR="00BC1C1A" w:rsidRPr="006500E3" w:rsidRDefault="00BC1C1A" w:rsidP="00384E30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Nositelj</w:t>
            </w:r>
          </w:p>
        </w:tc>
        <w:tc>
          <w:tcPr>
            <w:tcW w:w="168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D5F3217" w14:textId="77777777" w:rsidR="00BC1C1A" w:rsidRPr="006500E3" w:rsidRDefault="00BC1C1A" w:rsidP="00384E30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Metode provedbe aktivnosti</w:t>
            </w:r>
          </w:p>
        </w:tc>
        <w:tc>
          <w:tcPr>
            <w:tcW w:w="121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8114C88" w14:textId="77777777" w:rsidR="00BC1C1A" w:rsidRPr="006500E3" w:rsidRDefault="00BC1C1A" w:rsidP="00384E30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Vremensko razdoblje</w:t>
            </w: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AB1F5BD" w14:textId="77777777" w:rsidR="00BC1C1A" w:rsidRPr="006500E3" w:rsidRDefault="00BC1C1A" w:rsidP="00384E30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Očekivani rezultati</w:t>
            </w:r>
          </w:p>
        </w:tc>
      </w:tr>
      <w:tr w:rsidR="00BC1C1A" w:rsidRPr="006500E3" w14:paraId="523042C9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C5369EA" w14:textId="77777777" w:rsidR="00BC1C1A" w:rsidRPr="006500E3" w:rsidRDefault="00706D98" w:rsidP="00384E30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1.</w:t>
            </w:r>
          </w:p>
        </w:tc>
        <w:tc>
          <w:tcPr>
            <w:tcW w:w="2401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7130A3A" w14:textId="77777777" w:rsidR="00BC1C1A" w:rsidRPr="006500E3" w:rsidRDefault="00BC1C1A" w:rsidP="00384E30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  <w:tc>
          <w:tcPr>
            <w:tcW w:w="1678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07C3334" w14:textId="77777777" w:rsidR="00BC1C1A" w:rsidRPr="006500E3" w:rsidRDefault="00BC1C1A" w:rsidP="00384E30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  <w:tc>
          <w:tcPr>
            <w:tcW w:w="168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7C52D73" w14:textId="77777777" w:rsidR="00BC1C1A" w:rsidRPr="006500E3" w:rsidRDefault="00BC1C1A" w:rsidP="00384E30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  <w:tc>
          <w:tcPr>
            <w:tcW w:w="121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26D93A1" w14:textId="77777777" w:rsidR="00BC1C1A" w:rsidRPr="006500E3" w:rsidRDefault="00BC1C1A" w:rsidP="00384E30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C57543" w14:textId="77777777" w:rsidR="00BC1C1A" w:rsidRPr="006500E3" w:rsidRDefault="00BC1C1A" w:rsidP="00384E30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BC1C1A" w:rsidRPr="006500E3" w14:paraId="6706A079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7F02BF" w14:textId="77777777" w:rsidR="00BC1C1A" w:rsidRPr="006500E3" w:rsidRDefault="00706D98" w:rsidP="00384E30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lastRenderedPageBreak/>
              <w:t>2.</w:t>
            </w:r>
          </w:p>
        </w:tc>
        <w:tc>
          <w:tcPr>
            <w:tcW w:w="2401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399182D" w14:textId="77777777" w:rsidR="00BC1C1A" w:rsidRPr="006500E3" w:rsidRDefault="00BC1C1A" w:rsidP="00384E30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  <w:tc>
          <w:tcPr>
            <w:tcW w:w="1678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341586D" w14:textId="77777777" w:rsidR="00BC1C1A" w:rsidRPr="006500E3" w:rsidRDefault="00BC1C1A" w:rsidP="00384E30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  <w:tc>
          <w:tcPr>
            <w:tcW w:w="168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CEA44E2" w14:textId="77777777" w:rsidR="00BC1C1A" w:rsidRPr="006500E3" w:rsidRDefault="00BC1C1A" w:rsidP="00384E30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  <w:tc>
          <w:tcPr>
            <w:tcW w:w="121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2617289" w14:textId="77777777" w:rsidR="00BC1C1A" w:rsidRPr="006500E3" w:rsidRDefault="00BC1C1A" w:rsidP="00384E30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73C2D8" w14:textId="77777777" w:rsidR="00BC1C1A" w:rsidRPr="006500E3" w:rsidRDefault="00BC1C1A" w:rsidP="00384E30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BC1C1A" w:rsidRPr="006500E3" w14:paraId="64706B30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473128" w14:textId="77777777" w:rsidR="00BC1C1A" w:rsidRPr="006500E3" w:rsidRDefault="00706D98" w:rsidP="00384E30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...</w:t>
            </w:r>
          </w:p>
        </w:tc>
        <w:tc>
          <w:tcPr>
            <w:tcW w:w="2401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A356DED" w14:textId="77777777" w:rsidR="00BC1C1A" w:rsidRPr="006500E3" w:rsidRDefault="00BC1C1A" w:rsidP="00384E30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  <w:tc>
          <w:tcPr>
            <w:tcW w:w="1678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EC6DEE3" w14:textId="77777777" w:rsidR="00BC1C1A" w:rsidRPr="006500E3" w:rsidRDefault="00BC1C1A" w:rsidP="00384E30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  <w:tc>
          <w:tcPr>
            <w:tcW w:w="168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E617060" w14:textId="77777777" w:rsidR="00BC1C1A" w:rsidRPr="006500E3" w:rsidRDefault="00BC1C1A" w:rsidP="00384E30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  <w:tc>
          <w:tcPr>
            <w:tcW w:w="121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B20D869" w14:textId="77777777" w:rsidR="00BC1C1A" w:rsidRPr="006500E3" w:rsidRDefault="00BC1C1A" w:rsidP="00384E30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1AFD33" w14:textId="77777777" w:rsidR="00BC1C1A" w:rsidRPr="006500E3" w:rsidRDefault="00BC1C1A" w:rsidP="00384E30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BC1C1A" w:rsidRPr="006500E3" w14:paraId="5FCEAAC7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7CCEC39" w14:textId="77777777" w:rsidR="00BC1C1A" w:rsidRPr="006500E3" w:rsidRDefault="00F470EB" w:rsidP="00384E30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17.</w:t>
            </w:r>
          </w:p>
        </w:tc>
        <w:tc>
          <w:tcPr>
            <w:tcW w:w="9583" w:type="dxa"/>
            <w:gridSpan w:val="3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B8F341B" w14:textId="77777777" w:rsidR="00BC1C1A" w:rsidRPr="006500E3" w:rsidRDefault="00BC1C1A" w:rsidP="00384E30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Navedite koji je najzastupljeniji tip aktivnosti koji se provodi u projektu/programu</w:t>
            </w:r>
            <w:r w:rsidR="00FC1CF3"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.</w:t>
            </w:r>
          </w:p>
        </w:tc>
      </w:tr>
      <w:tr w:rsidR="00706D98" w:rsidRPr="006500E3" w14:paraId="71980341" w14:textId="77777777" w:rsidTr="0083071B">
        <w:trPr>
          <w:trHeight w:val="89"/>
        </w:trPr>
        <w:tc>
          <w:tcPr>
            <w:tcW w:w="10003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A6C43" w14:textId="77777777" w:rsidR="00706D98" w:rsidRPr="006500E3" w:rsidRDefault="00706D98" w:rsidP="00384E30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F470EB" w:rsidRPr="006500E3" w14:paraId="1C22DE4F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FC1C84D" w14:textId="77777777" w:rsidR="00F470EB" w:rsidRPr="006500E3" w:rsidRDefault="00F470EB" w:rsidP="00384E30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18.</w:t>
            </w:r>
          </w:p>
        </w:tc>
        <w:tc>
          <w:tcPr>
            <w:tcW w:w="9583" w:type="dxa"/>
            <w:gridSpan w:val="3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82E1D31" w14:textId="77777777" w:rsidR="00F470EB" w:rsidRPr="006500E3" w:rsidRDefault="00F470EB" w:rsidP="00384E30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Navedite koji se dodatni tip aktivnosti provodi u projektu/programu</w:t>
            </w:r>
            <w:r w:rsidR="00FC1CF3"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.</w:t>
            </w:r>
          </w:p>
        </w:tc>
      </w:tr>
      <w:tr w:rsidR="00706D98" w:rsidRPr="006500E3" w14:paraId="102FEF78" w14:textId="77777777" w:rsidTr="0083071B">
        <w:trPr>
          <w:trHeight w:val="89"/>
        </w:trPr>
        <w:tc>
          <w:tcPr>
            <w:tcW w:w="10003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B739C5" w14:textId="77777777" w:rsidR="00706D98" w:rsidRPr="006500E3" w:rsidRDefault="00706D98" w:rsidP="00384E30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706D98" w:rsidRPr="006500E3" w14:paraId="6EA379EF" w14:textId="77777777" w:rsidTr="0083071B">
        <w:trPr>
          <w:trHeight w:val="89"/>
        </w:trPr>
        <w:tc>
          <w:tcPr>
            <w:tcW w:w="10003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28B37" w14:textId="77777777" w:rsidR="00706D98" w:rsidRPr="006500E3" w:rsidRDefault="00706D98" w:rsidP="00384E30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706D98" w:rsidRPr="006500E3" w14:paraId="3CE2C757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089A9D2" w14:textId="77777777" w:rsidR="00706D98" w:rsidRPr="006500E3" w:rsidRDefault="00625817" w:rsidP="00384E30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19</w:t>
            </w:r>
            <w:r w:rsidR="00727351"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.</w:t>
            </w:r>
          </w:p>
        </w:tc>
        <w:tc>
          <w:tcPr>
            <w:tcW w:w="9583" w:type="dxa"/>
            <w:gridSpan w:val="3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C448D06" w14:textId="77777777" w:rsidR="00706D98" w:rsidRPr="006500E3" w:rsidRDefault="00727351" w:rsidP="00384E30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shd w:val="clear" w:color="auto" w:fill="FFFFCC"/>
                <w:lang/>
              </w:rPr>
              <w:t>Odgovorne osobe za provedbu projekta/programa</w:t>
            </w:r>
          </w:p>
        </w:tc>
      </w:tr>
      <w:tr w:rsidR="00DE50A6" w:rsidRPr="006500E3" w14:paraId="1864D924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3063C3B" w14:textId="77777777" w:rsidR="00DE50A6" w:rsidRPr="006500E3" w:rsidRDefault="00DE50A6" w:rsidP="00DE50A6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a)</w:t>
            </w:r>
          </w:p>
        </w:tc>
        <w:tc>
          <w:tcPr>
            <w:tcW w:w="259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141854B" w14:textId="77777777" w:rsidR="00DE50A6" w:rsidRPr="006500E3" w:rsidRDefault="00DE50A6" w:rsidP="00384E30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 xml:space="preserve">Voditeljica / voditelj projekta/programa </w:t>
            </w:r>
            <w:r w:rsidRPr="006500E3">
              <w:rPr>
                <w:rFonts w:ascii="Calibri" w:eastAsia="Arial Unicode MS" w:hAnsi="Calibri" w:cs="Calibri"/>
                <w:i/>
                <w:sz w:val="16"/>
                <w:szCs w:val="16"/>
                <w:lang/>
              </w:rPr>
              <w:t>(upišite ime i prezime i priložite životopis na propisanom obrascu ukoliko životopis kao prilog obvezan sukladno Uputama za prijavitelje)</w:t>
            </w:r>
          </w:p>
        </w:tc>
        <w:tc>
          <w:tcPr>
            <w:tcW w:w="6991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A34A43" w14:textId="77777777" w:rsidR="00DE50A6" w:rsidRPr="006500E3" w:rsidRDefault="00DE50A6" w:rsidP="00384E30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DE50A6" w:rsidRPr="006500E3" w14:paraId="48AA4381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FEAEF20" w14:textId="77777777" w:rsidR="00DE50A6" w:rsidRPr="006500E3" w:rsidRDefault="00225611" w:rsidP="00DE50A6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b)</w:t>
            </w:r>
          </w:p>
        </w:tc>
        <w:tc>
          <w:tcPr>
            <w:tcW w:w="259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2E48F8B" w14:textId="77777777" w:rsidR="00DE50A6" w:rsidRPr="006500E3" w:rsidRDefault="00DE50A6" w:rsidP="00384E30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 xml:space="preserve">Izvoditelji/ce projekta/programa </w:t>
            </w:r>
            <w:r w:rsidRPr="006500E3">
              <w:rPr>
                <w:rFonts w:ascii="Calibri" w:eastAsia="Arial Unicode MS" w:hAnsi="Calibri" w:cs="Calibri"/>
                <w:i/>
                <w:sz w:val="16"/>
                <w:szCs w:val="16"/>
                <w:lang/>
              </w:rPr>
              <w:t>(upišite ime, prezime, opis dosadašnjeg iskustva i kvalifikacije)</w:t>
            </w:r>
          </w:p>
        </w:tc>
        <w:tc>
          <w:tcPr>
            <w:tcW w:w="6991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39725" w14:textId="77777777" w:rsidR="00DE50A6" w:rsidRPr="006500E3" w:rsidRDefault="00DE50A6" w:rsidP="00384E30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8115ED" w:rsidRPr="006500E3" w14:paraId="7D33EE6B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6EC7644" w14:textId="77777777" w:rsidR="008115ED" w:rsidRPr="006500E3" w:rsidRDefault="00625817" w:rsidP="00DE50A6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20</w:t>
            </w:r>
            <w:r w:rsidR="008115ED"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.</w:t>
            </w:r>
          </w:p>
        </w:tc>
        <w:tc>
          <w:tcPr>
            <w:tcW w:w="259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881F6B3" w14:textId="77777777" w:rsidR="008115ED" w:rsidRPr="006500E3" w:rsidRDefault="008115ED" w:rsidP="00384E30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 xml:space="preserve">Broj volontera koji sudjeluju u provedbi projekta/programa </w:t>
            </w:r>
            <w:r w:rsidRPr="006500E3">
              <w:rPr>
                <w:rFonts w:ascii="Calibri" w:eastAsia="Arial Unicode MS" w:hAnsi="Calibri" w:cs="Calibri"/>
                <w:i/>
                <w:sz w:val="16"/>
                <w:szCs w:val="16"/>
                <w:lang/>
              </w:rPr>
              <w:t>(navedite broj volontera i broj predviđenih volonterskih sati u projektu/programu)</w:t>
            </w:r>
          </w:p>
        </w:tc>
        <w:tc>
          <w:tcPr>
            <w:tcW w:w="6991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235BA" w14:textId="77777777" w:rsidR="008115ED" w:rsidRPr="006500E3" w:rsidRDefault="008115ED" w:rsidP="00384E30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8115ED" w:rsidRPr="006500E3" w14:paraId="532A3650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C4E7482" w14:textId="77777777" w:rsidR="008115ED" w:rsidRPr="006500E3" w:rsidRDefault="00625817" w:rsidP="00DE50A6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21</w:t>
            </w:r>
            <w:r w:rsidR="008115ED"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.</w:t>
            </w:r>
          </w:p>
        </w:tc>
        <w:tc>
          <w:tcPr>
            <w:tcW w:w="259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8D87FF5" w14:textId="77777777" w:rsidR="008115ED" w:rsidRPr="006500E3" w:rsidRDefault="008115ED" w:rsidP="00384E30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Opis aktivnosti koje će volonteri provoditi u provedbi projekta (za svaku kategoriju i vrstu volonterskog rada)</w:t>
            </w:r>
          </w:p>
        </w:tc>
        <w:tc>
          <w:tcPr>
            <w:tcW w:w="6991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1C6F4" w14:textId="77777777" w:rsidR="008115ED" w:rsidRPr="006500E3" w:rsidRDefault="008115ED" w:rsidP="00384E30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8115ED" w:rsidRPr="006500E3" w14:paraId="15E067DB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5727355" w14:textId="77777777" w:rsidR="008115ED" w:rsidRPr="006500E3" w:rsidRDefault="00625817" w:rsidP="00DE50A6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22</w:t>
            </w:r>
            <w:r w:rsidR="008115ED"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.</w:t>
            </w:r>
          </w:p>
        </w:tc>
        <w:tc>
          <w:tcPr>
            <w:tcW w:w="259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2BF364E" w14:textId="77777777" w:rsidR="008115ED" w:rsidRPr="006500E3" w:rsidRDefault="008115ED" w:rsidP="00384E30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Broj zaposlenih osoba koje sudjeluju u provedbi projekta/programa (</w:t>
            </w:r>
            <w:r w:rsidRPr="006500E3">
              <w:rPr>
                <w:rFonts w:ascii="Calibri" w:eastAsia="Arial Unicode MS" w:hAnsi="Calibri" w:cs="Calibri"/>
                <w:sz w:val="16"/>
                <w:szCs w:val="16"/>
                <w:lang/>
              </w:rPr>
              <w:t>navesti za sve organizacije</w:t>
            </w: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)</w:t>
            </w:r>
          </w:p>
        </w:tc>
        <w:tc>
          <w:tcPr>
            <w:tcW w:w="6991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3318A" w14:textId="77777777" w:rsidR="008115ED" w:rsidRPr="006500E3" w:rsidRDefault="008115ED" w:rsidP="00384E30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8115ED" w:rsidRPr="006500E3" w14:paraId="389DDDF8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CFD058A" w14:textId="77777777" w:rsidR="008115ED" w:rsidRPr="006500E3" w:rsidRDefault="00625817" w:rsidP="00DE50A6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23</w:t>
            </w:r>
            <w:r w:rsidR="008115ED"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.</w:t>
            </w:r>
          </w:p>
        </w:tc>
        <w:tc>
          <w:tcPr>
            <w:tcW w:w="259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1CA55D2" w14:textId="77777777" w:rsidR="008115ED" w:rsidRPr="006500E3" w:rsidRDefault="008115ED" w:rsidP="00384E30">
            <w:pPr>
              <w:snapToGrid w:val="0"/>
              <w:rPr>
                <w:rFonts w:ascii="Calibri" w:eastAsia="Arial Unicode MS" w:hAnsi="Calibri" w:cs="Calibri"/>
                <w:i/>
                <w:sz w:val="16"/>
                <w:szCs w:val="16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 xml:space="preserve">Vanjski/e stručni/e suradnici/ce koji/e sudjeluju u provedbi projekta/programa </w:t>
            </w:r>
            <w:r w:rsidRPr="006500E3">
              <w:rPr>
                <w:rFonts w:ascii="Calibri" w:eastAsia="Arial Unicode MS" w:hAnsi="Calibri" w:cs="Calibri"/>
                <w:i/>
                <w:sz w:val="16"/>
                <w:szCs w:val="16"/>
                <w:lang/>
              </w:rPr>
              <w:t>(upisati ime, prezime i područje stručnog djelovanja)</w:t>
            </w:r>
          </w:p>
        </w:tc>
        <w:tc>
          <w:tcPr>
            <w:tcW w:w="6991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4B5F8F" w14:textId="77777777" w:rsidR="008115ED" w:rsidRPr="006500E3" w:rsidRDefault="008115ED" w:rsidP="00384E30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8115ED" w:rsidRPr="006500E3" w14:paraId="2821D248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B595806" w14:textId="77777777" w:rsidR="008115ED" w:rsidRPr="006500E3" w:rsidRDefault="00625817" w:rsidP="00DE50A6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24</w:t>
            </w:r>
            <w:r w:rsidR="004B4527"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.</w:t>
            </w:r>
          </w:p>
        </w:tc>
        <w:tc>
          <w:tcPr>
            <w:tcW w:w="9583" w:type="dxa"/>
            <w:gridSpan w:val="3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D92AB5B" w14:textId="77777777" w:rsidR="008115ED" w:rsidRPr="006500E3" w:rsidRDefault="008115ED" w:rsidP="008115ED">
            <w:pPr>
              <w:snapToGrid w:val="0"/>
              <w:jc w:val="both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 xml:space="preserve">Kratak opis iskustava, postignuća i sposobnosti organizacije - prijavitelja da samostalno ili u suradnji s partnerskim </w:t>
            </w:r>
          </w:p>
          <w:p w14:paraId="0EC49F59" w14:textId="77777777" w:rsidR="008115ED" w:rsidRPr="006500E3" w:rsidRDefault="008115ED" w:rsidP="006B1C30">
            <w:pPr>
              <w:snapToGrid w:val="0"/>
              <w:jc w:val="both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 xml:space="preserve">organizacijama </w:t>
            </w:r>
            <w:r w:rsidR="006B1C30"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 xml:space="preserve">(ako je primjenjivo) </w:t>
            </w: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 xml:space="preserve">provede predloženi projekt/program </w:t>
            </w:r>
            <w:r w:rsidRPr="006500E3">
              <w:rPr>
                <w:rFonts w:ascii="Calibri" w:eastAsia="Arial Unicode MS" w:hAnsi="Calibri" w:cs="Calibri"/>
                <w:i/>
                <w:sz w:val="16"/>
                <w:szCs w:val="16"/>
                <w:lang/>
              </w:rPr>
              <w:t>(navedite p</w:t>
            </w:r>
            <w:r w:rsidR="006B1C30" w:rsidRPr="006500E3">
              <w:rPr>
                <w:rFonts w:ascii="Calibri" w:eastAsia="Arial Unicode MS" w:hAnsi="Calibri" w:cs="Calibri"/>
                <w:i/>
                <w:sz w:val="16"/>
                <w:szCs w:val="16"/>
                <w:lang/>
              </w:rPr>
              <w:t>rijašnje i sadašnje aktivnosti/</w:t>
            </w:r>
            <w:r w:rsidRPr="006500E3">
              <w:rPr>
                <w:rFonts w:ascii="Calibri" w:eastAsia="Arial Unicode MS" w:hAnsi="Calibri" w:cs="Calibri"/>
                <w:i/>
                <w:sz w:val="16"/>
                <w:szCs w:val="16"/>
                <w:lang/>
              </w:rPr>
              <w:t xml:space="preserve">projekte/programe koje organizacija </w:t>
            </w:r>
            <w:r w:rsidR="006B1C30" w:rsidRPr="006500E3">
              <w:rPr>
                <w:rFonts w:ascii="Calibri" w:eastAsia="Arial Unicode MS" w:hAnsi="Calibri" w:cs="Calibri"/>
                <w:i/>
                <w:sz w:val="16"/>
                <w:szCs w:val="16"/>
                <w:lang/>
              </w:rPr>
              <w:t>prijavitelj i partneri provode</w:t>
            </w:r>
            <w:r w:rsidRPr="006500E3">
              <w:rPr>
                <w:rFonts w:ascii="Calibri" w:eastAsia="Arial Unicode MS" w:hAnsi="Calibri" w:cs="Calibri"/>
                <w:i/>
                <w:sz w:val="16"/>
                <w:szCs w:val="16"/>
                <w:lang/>
              </w:rPr>
              <w:t>,</w:t>
            </w:r>
            <w:r w:rsidR="006B1C30" w:rsidRPr="006500E3">
              <w:rPr>
                <w:rFonts w:ascii="Calibri" w:eastAsia="Arial Unicode MS" w:hAnsi="Calibri" w:cs="Calibri"/>
                <w:i/>
                <w:sz w:val="16"/>
                <w:szCs w:val="16"/>
                <w:lang/>
              </w:rPr>
              <w:t xml:space="preserve"> </w:t>
            </w:r>
            <w:r w:rsidRPr="006500E3">
              <w:rPr>
                <w:rFonts w:ascii="Calibri" w:eastAsia="Arial Unicode MS" w:hAnsi="Calibri" w:cs="Calibri"/>
                <w:i/>
                <w:sz w:val="16"/>
                <w:szCs w:val="16"/>
                <w:lang/>
              </w:rPr>
              <w:t>koji utjecaj u području relevantnom za ovaj natječaj imaju aktivnosti organizacij</w:t>
            </w:r>
            <w:r w:rsidR="006B1C30" w:rsidRPr="006500E3">
              <w:rPr>
                <w:rFonts w:ascii="Calibri" w:eastAsia="Arial Unicode MS" w:hAnsi="Calibri" w:cs="Calibri"/>
                <w:i/>
                <w:sz w:val="16"/>
                <w:szCs w:val="16"/>
                <w:lang/>
              </w:rPr>
              <w:t>a prijavitelja i partnera</w:t>
            </w:r>
            <w:r w:rsidRPr="006500E3">
              <w:rPr>
                <w:rFonts w:ascii="Calibri" w:eastAsia="Arial Unicode MS" w:hAnsi="Calibri" w:cs="Calibri"/>
                <w:i/>
                <w:sz w:val="16"/>
                <w:szCs w:val="16"/>
                <w:lang/>
              </w:rPr>
              <w:t>, s kim organizacij</w:t>
            </w:r>
            <w:r w:rsidR="006B1C30" w:rsidRPr="006500E3">
              <w:rPr>
                <w:rFonts w:ascii="Calibri" w:eastAsia="Arial Unicode MS" w:hAnsi="Calibri" w:cs="Calibri"/>
                <w:i/>
                <w:sz w:val="16"/>
                <w:szCs w:val="16"/>
                <w:lang/>
              </w:rPr>
              <w:t>e</w:t>
            </w:r>
            <w:r w:rsidRPr="006500E3">
              <w:rPr>
                <w:rFonts w:ascii="Calibri" w:eastAsia="Arial Unicode MS" w:hAnsi="Calibri" w:cs="Calibri"/>
                <w:i/>
                <w:sz w:val="16"/>
                <w:szCs w:val="16"/>
                <w:lang/>
              </w:rPr>
              <w:t xml:space="preserve"> </w:t>
            </w:r>
            <w:r w:rsidR="006B1C30" w:rsidRPr="006500E3">
              <w:rPr>
                <w:rFonts w:ascii="Calibri" w:eastAsia="Arial Unicode MS" w:hAnsi="Calibri" w:cs="Calibri"/>
                <w:i/>
                <w:sz w:val="16"/>
                <w:szCs w:val="16"/>
                <w:lang/>
              </w:rPr>
              <w:t xml:space="preserve">prijavitelja i partnera </w:t>
            </w:r>
            <w:r w:rsidRPr="006500E3">
              <w:rPr>
                <w:rFonts w:ascii="Calibri" w:eastAsia="Arial Unicode MS" w:hAnsi="Calibri" w:cs="Calibri"/>
                <w:i/>
                <w:sz w:val="16"/>
                <w:szCs w:val="16"/>
                <w:lang/>
              </w:rPr>
              <w:t>surađuj</w:t>
            </w:r>
            <w:r w:rsidR="006B1C30" w:rsidRPr="006500E3">
              <w:rPr>
                <w:rFonts w:ascii="Calibri" w:eastAsia="Arial Unicode MS" w:hAnsi="Calibri" w:cs="Calibri"/>
                <w:i/>
                <w:sz w:val="16"/>
                <w:szCs w:val="16"/>
                <w:lang/>
              </w:rPr>
              <w:t>u</w:t>
            </w:r>
            <w:r w:rsidRPr="006500E3">
              <w:rPr>
                <w:rFonts w:ascii="Calibri" w:eastAsia="Arial Unicode MS" w:hAnsi="Calibri" w:cs="Calibri"/>
                <w:i/>
                <w:sz w:val="16"/>
                <w:szCs w:val="16"/>
                <w:lang/>
              </w:rPr>
              <w:t xml:space="preserve"> u provedbi svojih aktivnosti, tko je do sada financirao/donirao/sponz</w:t>
            </w:r>
            <w:r w:rsidR="00624649" w:rsidRPr="006500E3">
              <w:rPr>
                <w:rFonts w:ascii="Calibri" w:eastAsia="Arial Unicode MS" w:hAnsi="Calibri" w:cs="Calibri"/>
                <w:i/>
                <w:sz w:val="16"/>
                <w:szCs w:val="16"/>
                <w:lang/>
              </w:rPr>
              <w:t>orirao aktivnosti organizacij</w:t>
            </w:r>
            <w:r w:rsidR="006B1C30" w:rsidRPr="006500E3">
              <w:rPr>
                <w:rFonts w:ascii="Calibri" w:eastAsia="Arial Unicode MS" w:hAnsi="Calibri" w:cs="Calibri"/>
                <w:i/>
                <w:sz w:val="16"/>
                <w:szCs w:val="16"/>
                <w:lang/>
              </w:rPr>
              <w:t>a</w:t>
            </w:r>
            <w:r w:rsidR="00624649" w:rsidRPr="006500E3">
              <w:rPr>
                <w:rFonts w:ascii="Calibri" w:eastAsia="Arial Unicode MS" w:hAnsi="Calibri" w:cs="Calibri"/>
                <w:i/>
                <w:sz w:val="16"/>
                <w:szCs w:val="16"/>
                <w:lang/>
              </w:rPr>
              <w:t>).</w:t>
            </w:r>
          </w:p>
        </w:tc>
      </w:tr>
      <w:tr w:rsidR="008115ED" w:rsidRPr="006500E3" w14:paraId="1818606C" w14:textId="77777777" w:rsidTr="0083071B">
        <w:trPr>
          <w:trHeight w:val="108"/>
        </w:trPr>
        <w:tc>
          <w:tcPr>
            <w:tcW w:w="10003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8CC96E" w14:textId="77777777" w:rsidR="008115ED" w:rsidRPr="006500E3" w:rsidRDefault="008115ED" w:rsidP="008115ED">
            <w:pPr>
              <w:snapToGrid w:val="0"/>
              <w:jc w:val="both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8115ED" w:rsidRPr="006500E3" w14:paraId="3FE9A8D0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A37D271" w14:textId="77777777" w:rsidR="008115ED" w:rsidRPr="006500E3" w:rsidRDefault="00625817" w:rsidP="00DE50A6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25</w:t>
            </w:r>
            <w:r w:rsidR="008115ED"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.</w:t>
            </w:r>
          </w:p>
        </w:tc>
        <w:tc>
          <w:tcPr>
            <w:tcW w:w="9583" w:type="dxa"/>
            <w:gridSpan w:val="3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A9136A1" w14:textId="77777777" w:rsidR="008115ED" w:rsidRPr="006500E3" w:rsidRDefault="008115ED" w:rsidP="008115ED">
            <w:pPr>
              <w:snapToGrid w:val="0"/>
              <w:jc w:val="both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Provodi li se projekt/program u partnerstvu?  (u slučaju potvrdnog odgovora, odgovoriti na pitanja 25. – 26.)</w:t>
            </w:r>
          </w:p>
        </w:tc>
      </w:tr>
      <w:tr w:rsidR="008115ED" w:rsidRPr="006500E3" w14:paraId="3F8765AD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1FE03BD" w14:textId="77777777" w:rsidR="008115ED" w:rsidRPr="006500E3" w:rsidRDefault="008115ED" w:rsidP="00DE50A6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8E22AC7" w14:textId="77777777" w:rsidR="008115ED" w:rsidRPr="006500E3" w:rsidRDefault="008115ED" w:rsidP="008115ED">
            <w:pPr>
              <w:snapToGrid w:val="0"/>
              <w:jc w:val="both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Da.</w:t>
            </w:r>
          </w:p>
        </w:tc>
        <w:tc>
          <w:tcPr>
            <w:tcW w:w="129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78FC1DA" w14:textId="77777777" w:rsidR="008115ED" w:rsidRPr="006500E3" w:rsidRDefault="008115ED" w:rsidP="008115ED">
            <w:pPr>
              <w:snapToGrid w:val="0"/>
              <w:jc w:val="both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  <w:tc>
          <w:tcPr>
            <w:tcW w:w="115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10CA374" w14:textId="77777777" w:rsidR="008115ED" w:rsidRPr="006500E3" w:rsidRDefault="008115ED" w:rsidP="008115ED">
            <w:pPr>
              <w:snapToGrid w:val="0"/>
              <w:jc w:val="both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Ne.</w:t>
            </w:r>
          </w:p>
        </w:tc>
        <w:tc>
          <w:tcPr>
            <w:tcW w:w="5851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74679" w14:textId="77777777" w:rsidR="008115ED" w:rsidRPr="006500E3" w:rsidRDefault="008115ED" w:rsidP="008115ED">
            <w:pPr>
              <w:snapToGrid w:val="0"/>
              <w:jc w:val="both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8115ED" w:rsidRPr="006500E3" w14:paraId="6C38716E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8546FE5" w14:textId="77777777" w:rsidR="008115ED" w:rsidRPr="006500E3" w:rsidRDefault="00625817" w:rsidP="00DE50A6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26</w:t>
            </w:r>
            <w:r w:rsidR="008115ED"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.</w:t>
            </w:r>
          </w:p>
        </w:tc>
        <w:tc>
          <w:tcPr>
            <w:tcW w:w="9583" w:type="dxa"/>
            <w:gridSpan w:val="3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A557A0F" w14:textId="77777777" w:rsidR="008115ED" w:rsidRPr="006500E3" w:rsidRDefault="008115ED" w:rsidP="008115ED">
            <w:pPr>
              <w:snapToGrid w:val="0"/>
              <w:jc w:val="both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Kako i zašto je došlo do povezivanja partnerskih organizacija koje prijavljuju ovaj zajednički projekt/program?</w:t>
            </w:r>
          </w:p>
        </w:tc>
      </w:tr>
      <w:tr w:rsidR="008115ED" w:rsidRPr="006500E3" w14:paraId="461A5702" w14:textId="77777777" w:rsidTr="0083071B">
        <w:trPr>
          <w:trHeight w:val="108"/>
        </w:trPr>
        <w:tc>
          <w:tcPr>
            <w:tcW w:w="10003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647CF3" w14:textId="77777777" w:rsidR="008115ED" w:rsidRPr="006500E3" w:rsidRDefault="008115ED" w:rsidP="008115ED">
            <w:pPr>
              <w:snapToGrid w:val="0"/>
              <w:jc w:val="both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8115ED" w:rsidRPr="006500E3" w14:paraId="636F0EEA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B88D4AB" w14:textId="77777777" w:rsidR="008115ED" w:rsidRPr="006500E3" w:rsidRDefault="00625817" w:rsidP="00DE50A6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lastRenderedPageBreak/>
              <w:t>27</w:t>
            </w:r>
            <w:r w:rsidR="008115ED"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.</w:t>
            </w:r>
          </w:p>
        </w:tc>
        <w:tc>
          <w:tcPr>
            <w:tcW w:w="9583" w:type="dxa"/>
            <w:gridSpan w:val="3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B53A85F" w14:textId="77777777" w:rsidR="008115ED" w:rsidRPr="006500E3" w:rsidRDefault="008115ED" w:rsidP="008115ED">
            <w:pPr>
              <w:snapToGrid w:val="0"/>
              <w:jc w:val="both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Opišite ulogu/doprinos partnerske organizacije u provedbi projekta/programa.</w:t>
            </w:r>
          </w:p>
        </w:tc>
      </w:tr>
      <w:tr w:rsidR="00C9700B" w:rsidRPr="006500E3" w14:paraId="1BF89E10" w14:textId="77777777" w:rsidTr="0083071B">
        <w:trPr>
          <w:trHeight w:val="108"/>
        </w:trPr>
        <w:tc>
          <w:tcPr>
            <w:tcW w:w="10003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C0F02" w14:textId="77777777" w:rsidR="00C9700B" w:rsidRPr="006500E3" w:rsidRDefault="00C9700B" w:rsidP="008115ED">
            <w:pPr>
              <w:snapToGrid w:val="0"/>
              <w:jc w:val="both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C9700B" w:rsidRPr="006500E3" w14:paraId="3E674F99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BD49997" w14:textId="77777777" w:rsidR="00C9700B" w:rsidRPr="006500E3" w:rsidRDefault="00625817" w:rsidP="00DE50A6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28</w:t>
            </w:r>
            <w:r w:rsidR="00C9700B"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.</w:t>
            </w:r>
          </w:p>
        </w:tc>
        <w:tc>
          <w:tcPr>
            <w:tcW w:w="9583" w:type="dxa"/>
            <w:gridSpan w:val="3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614FE2A" w14:textId="77777777" w:rsidR="00C9700B" w:rsidRPr="006500E3" w:rsidRDefault="00C9700B" w:rsidP="008115ED">
            <w:pPr>
              <w:snapToGrid w:val="0"/>
              <w:jc w:val="both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Kako ćete osigurati prijenos specifičnih znanja i vještina među partnerskim organizacijama u projektu/programu?</w:t>
            </w:r>
          </w:p>
        </w:tc>
      </w:tr>
      <w:tr w:rsidR="000639FA" w:rsidRPr="006500E3" w14:paraId="7CCE4AA0" w14:textId="77777777" w:rsidTr="0083071B">
        <w:trPr>
          <w:trHeight w:val="108"/>
        </w:trPr>
        <w:tc>
          <w:tcPr>
            <w:tcW w:w="10003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657F38" w14:textId="77777777" w:rsidR="000639FA" w:rsidRPr="006500E3" w:rsidRDefault="000639FA" w:rsidP="008115ED">
            <w:pPr>
              <w:snapToGrid w:val="0"/>
              <w:jc w:val="both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0639FA" w:rsidRPr="006500E3" w14:paraId="6F276C5B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111E0AD" w14:textId="77777777" w:rsidR="000639FA" w:rsidRPr="006500E3" w:rsidRDefault="00625817" w:rsidP="00DE50A6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29</w:t>
            </w:r>
            <w:r w:rsidR="000639FA"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.</w:t>
            </w:r>
          </w:p>
        </w:tc>
        <w:tc>
          <w:tcPr>
            <w:tcW w:w="9583" w:type="dxa"/>
            <w:gridSpan w:val="3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5E50CC2" w14:textId="77777777" w:rsidR="000639FA" w:rsidRPr="006500E3" w:rsidRDefault="000639FA" w:rsidP="008115ED">
            <w:pPr>
              <w:snapToGrid w:val="0"/>
              <w:jc w:val="both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Na koji način planirate u provedbu projekta/programa uključiti predlagatelje/donositelje/provoditelje javnih politika (na lokalnoj, regionalnoj</w:t>
            </w:r>
            <w:r w:rsidR="002418C5"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, nacionalnoj</w:t>
            </w: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 xml:space="preserve"> ili europskoj razini) na koje se odnosi projekt/program?</w:t>
            </w:r>
          </w:p>
        </w:tc>
      </w:tr>
      <w:tr w:rsidR="000639FA" w:rsidRPr="006500E3" w14:paraId="57CC16F4" w14:textId="77777777" w:rsidTr="0083071B">
        <w:trPr>
          <w:trHeight w:val="108"/>
        </w:trPr>
        <w:tc>
          <w:tcPr>
            <w:tcW w:w="10003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4BEE4" w14:textId="77777777" w:rsidR="000639FA" w:rsidRPr="006500E3" w:rsidRDefault="000639FA" w:rsidP="008115ED">
            <w:pPr>
              <w:snapToGrid w:val="0"/>
              <w:jc w:val="both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0639FA" w:rsidRPr="006500E3" w14:paraId="61536A31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B997E95" w14:textId="77777777" w:rsidR="000639FA" w:rsidRPr="006500E3" w:rsidRDefault="00625817" w:rsidP="00DE50A6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30</w:t>
            </w:r>
            <w:r w:rsidR="000639FA"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.</w:t>
            </w:r>
          </w:p>
        </w:tc>
        <w:tc>
          <w:tcPr>
            <w:tcW w:w="9583" w:type="dxa"/>
            <w:gridSpan w:val="3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A9A0234" w14:textId="77777777" w:rsidR="000639FA" w:rsidRPr="006500E3" w:rsidRDefault="000639FA" w:rsidP="008115ED">
            <w:pPr>
              <w:snapToGrid w:val="0"/>
              <w:jc w:val="both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Opišite na koji način planirate uključiti građane i građanke u aktivnosti projekta/programa te informirati širu javnost o tijeku provedbe i rezultatima projekta/programa.</w:t>
            </w:r>
          </w:p>
        </w:tc>
      </w:tr>
      <w:tr w:rsidR="000639FA" w:rsidRPr="006500E3" w14:paraId="09D445F9" w14:textId="77777777" w:rsidTr="0083071B">
        <w:trPr>
          <w:trHeight w:val="108"/>
        </w:trPr>
        <w:tc>
          <w:tcPr>
            <w:tcW w:w="10003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1DC9D1" w14:textId="77777777" w:rsidR="000639FA" w:rsidRPr="006500E3" w:rsidRDefault="000639FA" w:rsidP="008115ED">
            <w:pPr>
              <w:snapToGrid w:val="0"/>
              <w:jc w:val="both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4B4527" w:rsidRPr="006500E3" w14:paraId="5453F8CF" w14:textId="77777777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2F8D1C47" w14:textId="77777777" w:rsidR="004B4527" w:rsidRPr="006500E3" w:rsidRDefault="004B4527" w:rsidP="00995214">
            <w:pPr>
              <w:snapToGrid w:val="0"/>
              <w:rPr>
                <w:rFonts w:ascii="Calibri" w:eastAsia="Arial Unicode MS" w:hAnsi="Calibri" w:cs="Calibri"/>
                <w:b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b/>
                <w:sz w:val="22"/>
                <w:szCs w:val="22"/>
                <w:lang/>
              </w:rPr>
              <w:t>III.</w:t>
            </w:r>
          </w:p>
        </w:tc>
        <w:tc>
          <w:tcPr>
            <w:tcW w:w="9583" w:type="dxa"/>
            <w:gridSpan w:val="3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38299D2" w14:textId="77777777" w:rsidR="004B4527" w:rsidRPr="006500E3" w:rsidRDefault="004B4527" w:rsidP="004B4527">
            <w:pPr>
              <w:snapToGrid w:val="0"/>
              <w:jc w:val="both"/>
              <w:rPr>
                <w:rFonts w:ascii="Calibri" w:eastAsia="Arial Unicode MS" w:hAnsi="Calibri" w:cs="Calibri"/>
                <w:b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b/>
                <w:sz w:val="22"/>
                <w:szCs w:val="22"/>
                <w:lang/>
              </w:rPr>
              <w:t xml:space="preserve">VREDNOVANJE REZULTATA </w:t>
            </w:r>
          </w:p>
        </w:tc>
      </w:tr>
      <w:tr w:rsidR="004B4527" w:rsidRPr="006500E3" w14:paraId="1EEF771A" w14:textId="77777777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47D1024" w14:textId="77777777" w:rsidR="004B4527" w:rsidRPr="006500E3" w:rsidRDefault="004B4527" w:rsidP="00995214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 xml:space="preserve">1. </w:t>
            </w:r>
          </w:p>
        </w:tc>
        <w:tc>
          <w:tcPr>
            <w:tcW w:w="9583" w:type="dxa"/>
            <w:gridSpan w:val="3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CE100FB" w14:textId="77777777" w:rsidR="004B4527" w:rsidRPr="006500E3" w:rsidRDefault="004B4527" w:rsidP="004B4527">
            <w:pPr>
              <w:snapToGrid w:val="0"/>
              <w:jc w:val="both"/>
              <w:rPr>
                <w:rFonts w:ascii="Calibri" w:eastAsia="Arial Unicode MS" w:hAnsi="Calibri" w:cs="Calibri"/>
                <w:b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Opišite na koji će se način izvršiti praćenje i vrednovanje postignuća rezultata projekta/programa i njegov utjecaj na ispunjavanje ciljeva poziva ili natječaja.</w:t>
            </w:r>
            <w:r w:rsidR="00625817"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 xml:space="preserve"> (</w:t>
            </w:r>
          </w:p>
        </w:tc>
      </w:tr>
      <w:tr w:rsidR="004B4527" w:rsidRPr="006500E3" w14:paraId="4478D87A" w14:textId="77777777" w:rsidTr="00995214">
        <w:trPr>
          <w:trHeight w:val="108"/>
        </w:trPr>
        <w:tc>
          <w:tcPr>
            <w:tcW w:w="10003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B8D2B8" w14:textId="77777777" w:rsidR="004B4527" w:rsidRPr="006500E3" w:rsidRDefault="004B4527" w:rsidP="004B4527">
            <w:pPr>
              <w:snapToGrid w:val="0"/>
              <w:jc w:val="both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4B4527" w:rsidRPr="006500E3" w14:paraId="10EFD078" w14:textId="77777777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6B158EEB" w14:textId="77777777" w:rsidR="004B4527" w:rsidRPr="006500E3" w:rsidRDefault="004B4527" w:rsidP="00995214">
            <w:pPr>
              <w:snapToGrid w:val="0"/>
              <w:rPr>
                <w:rFonts w:ascii="Calibri" w:eastAsia="Arial Unicode MS" w:hAnsi="Calibri" w:cs="Calibri"/>
                <w:b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b/>
                <w:sz w:val="22"/>
                <w:szCs w:val="22"/>
                <w:lang/>
              </w:rPr>
              <w:t>IV.</w:t>
            </w:r>
          </w:p>
        </w:tc>
        <w:tc>
          <w:tcPr>
            <w:tcW w:w="9583" w:type="dxa"/>
            <w:gridSpan w:val="3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518BBF7" w14:textId="77777777" w:rsidR="004B4527" w:rsidRPr="006500E3" w:rsidRDefault="004B4527" w:rsidP="004B4527">
            <w:pPr>
              <w:snapToGrid w:val="0"/>
              <w:jc w:val="both"/>
              <w:rPr>
                <w:rFonts w:ascii="Calibri" w:eastAsia="Arial Unicode MS" w:hAnsi="Calibri" w:cs="Calibri"/>
                <w:b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b/>
                <w:sz w:val="22"/>
                <w:szCs w:val="22"/>
                <w:lang/>
              </w:rPr>
              <w:t>ODRŽIVOST PROJEKTA/PROGRAMA</w:t>
            </w:r>
          </w:p>
        </w:tc>
      </w:tr>
      <w:tr w:rsidR="004B4527" w:rsidRPr="006500E3" w14:paraId="228494FF" w14:textId="77777777" w:rsidTr="004B4527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B1D47FC" w14:textId="77777777" w:rsidR="004B4527" w:rsidRPr="006500E3" w:rsidRDefault="004B4527" w:rsidP="00995214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1.</w:t>
            </w:r>
          </w:p>
        </w:tc>
        <w:tc>
          <w:tcPr>
            <w:tcW w:w="9583" w:type="dxa"/>
            <w:gridSpan w:val="3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D5F77D3" w14:textId="77777777" w:rsidR="004B4527" w:rsidRPr="006500E3" w:rsidRDefault="004B4527" w:rsidP="00624649">
            <w:pPr>
              <w:snapToGrid w:val="0"/>
              <w:jc w:val="both"/>
              <w:rPr>
                <w:rFonts w:ascii="Calibri" w:eastAsia="Arial Unicode MS" w:hAnsi="Calibri" w:cs="Calibri"/>
                <w:b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Opišite planira li se i na koji će se način osigurati održivost projekta/programa nakon isteka financijske podrške ugovornog tijela</w:t>
            </w:r>
            <w:r w:rsidR="00624649"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 xml:space="preserve"> (financijsku, institucionalnu, na razini razvijanja javnih politika i okolišnu održivost projektnih/programskih aktivnosti nakon završetka projekta)</w:t>
            </w: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?</w:t>
            </w:r>
          </w:p>
        </w:tc>
      </w:tr>
      <w:tr w:rsidR="004B4527" w:rsidRPr="006500E3" w14:paraId="7799274D" w14:textId="77777777" w:rsidTr="00995214">
        <w:trPr>
          <w:trHeight w:val="108"/>
        </w:trPr>
        <w:tc>
          <w:tcPr>
            <w:tcW w:w="10003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4CF14" w14:textId="77777777" w:rsidR="004B4527" w:rsidRPr="006500E3" w:rsidRDefault="004B4527" w:rsidP="004B4527">
            <w:pPr>
              <w:snapToGrid w:val="0"/>
              <w:jc w:val="both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</w:tbl>
    <w:p w14:paraId="4985AA89" w14:textId="77777777" w:rsidR="006B5F34" w:rsidRPr="006500E3" w:rsidRDefault="006B5F34">
      <w:pPr>
        <w:snapToGrid w:val="0"/>
        <w:jc w:val="both"/>
        <w:rPr>
          <w:rFonts w:ascii="Calibri" w:eastAsia="Arial Unicode MS" w:hAnsi="Calibri" w:cs="Calibri"/>
          <w:sz w:val="22"/>
          <w:szCs w:val="22"/>
          <w:lang/>
        </w:rPr>
        <w:sectPr w:rsidR="006B5F34" w:rsidRPr="006500E3" w:rsidSect="00D23DF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12" w:right="1134" w:bottom="1134" w:left="1134" w:header="1134" w:footer="720" w:gutter="0"/>
          <w:cols w:space="720"/>
          <w:titlePg/>
          <w:docGrid w:linePitch="360"/>
        </w:sectPr>
      </w:pPr>
    </w:p>
    <w:p w14:paraId="27EC2376" w14:textId="77777777" w:rsidR="00EF4889" w:rsidRPr="006500E3" w:rsidRDefault="00EF4889" w:rsidP="00D25890">
      <w:pPr>
        <w:tabs>
          <w:tab w:val="left" w:pos="2301"/>
        </w:tabs>
        <w:rPr>
          <w:rFonts w:ascii="Calibri" w:eastAsia="Arial Unicode MS" w:hAnsi="Calibri" w:cs="Calibri"/>
          <w:b/>
          <w:bCs/>
          <w:sz w:val="22"/>
          <w:szCs w:val="22"/>
          <w:lang/>
        </w:rPr>
      </w:pPr>
    </w:p>
    <w:p w14:paraId="2919299B" w14:textId="77777777" w:rsidR="001B4E88" w:rsidRPr="006500E3" w:rsidRDefault="001B4E88" w:rsidP="00D25890">
      <w:pPr>
        <w:tabs>
          <w:tab w:val="left" w:pos="2301"/>
        </w:tabs>
        <w:rPr>
          <w:rFonts w:ascii="Calibri" w:eastAsia="Arial Unicode MS" w:hAnsi="Calibri" w:cs="Calibri"/>
          <w:b/>
          <w:bCs/>
          <w:sz w:val="22"/>
          <w:szCs w:val="22"/>
          <w:lang/>
        </w:rPr>
      </w:pPr>
    </w:p>
    <w:p w14:paraId="455DDA94" w14:textId="77777777" w:rsidR="001B4E88" w:rsidRPr="006500E3" w:rsidRDefault="001B4E88" w:rsidP="00D25890">
      <w:pPr>
        <w:tabs>
          <w:tab w:val="left" w:pos="2301"/>
        </w:tabs>
        <w:rPr>
          <w:rFonts w:ascii="Calibri" w:eastAsia="Arial Unicode MS" w:hAnsi="Calibri" w:cs="Calibri"/>
          <w:b/>
          <w:bCs/>
          <w:sz w:val="22"/>
          <w:szCs w:val="22"/>
          <w:lang/>
        </w:rPr>
      </w:pPr>
    </w:p>
    <w:p w14:paraId="3C972D3E" w14:textId="77777777" w:rsidR="001B4E88" w:rsidRPr="006500E3" w:rsidRDefault="001B4E88" w:rsidP="00D25890">
      <w:pPr>
        <w:tabs>
          <w:tab w:val="left" w:pos="2301"/>
        </w:tabs>
        <w:rPr>
          <w:rFonts w:ascii="Calibri" w:eastAsia="Arial Unicode MS" w:hAnsi="Calibri" w:cs="Calibri"/>
          <w:b/>
          <w:bCs/>
          <w:sz w:val="22"/>
          <w:szCs w:val="22"/>
          <w:lang/>
        </w:rPr>
      </w:pPr>
    </w:p>
    <w:p w14:paraId="0EAF7653" w14:textId="77777777" w:rsidR="001B4E88" w:rsidRPr="006500E3" w:rsidRDefault="001B4E88" w:rsidP="00D25890">
      <w:pPr>
        <w:tabs>
          <w:tab w:val="left" w:pos="2301"/>
        </w:tabs>
        <w:rPr>
          <w:rFonts w:ascii="Calibri" w:hAnsi="Calibri" w:cs="Calibri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6500E3" w14:paraId="5C1DDDCF" w14:textId="77777777" w:rsidTr="001D71FE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5AF69C" w14:textId="77777777" w:rsidR="00E11A4A" w:rsidRPr="006500E3" w:rsidRDefault="00E11A4A">
            <w:pPr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48B3C22C" w14:textId="77777777" w:rsidR="00E11A4A" w:rsidRPr="006500E3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  <w:lang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32CE36F" w14:textId="77777777" w:rsidR="00E11A4A" w:rsidRPr="006500E3" w:rsidRDefault="00E11A4A">
            <w:pPr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E11A4A" w:rsidRPr="006500E3" w14:paraId="6ACE0149" w14:textId="77777777" w:rsidTr="001D71FE">
        <w:tc>
          <w:tcPr>
            <w:tcW w:w="3415" w:type="dxa"/>
            <w:shd w:val="clear" w:color="auto" w:fill="auto"/>
            <w:vAlign w:val="center"/>
          </w:tcPr>
          <w:p w14:paraId="00D328CB" w14:textId="77777777" w:rsidR="00E11A4A" w:rsidRPr="006500E3" w:rsidRDefault="00E11A4A">
            <w:pPr>
              <w:snapToGrid w:val="0"/>
              <w:rPr>
                <w:rFonts w:ascii="Calibri" w:eastAsia="Arial Unicode MS" w:hAnsi="Calibri" w:cs="Calibri"/>
                <w:b/>
                <w:bCs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b/>
                <w:bCs/>
                <w:sz w:val="22"/>
                <w:szCs w:val="22"/>
                <w:lang/>
              </w:rPr>
              <w:t>Ime i prezime voditelja/voditeljice projekta</w:t>
            </w:r>
            <w:r w:rsidR="00031A49" w:rsidRPr="006500E3">
              <w:rPr>
                <w:rFonts w:ascii="Calibri" w:eastAsia="Arial Unicode MS" w:hAnsi="Calibri" w:cs="Calibri"/>
                <w:b/>
                <w:bCs/>
                <w:sz w:val="22"/>
                <w:szCs w:val="22"/>
                <w:lang/>
              </w:rPr>
              <w:t>/programa</w:t>
            </w:r>
            <w:r w:rsidR="009842F4" w:rsidRPr="006500E3">
              <w:rPr>
                <w:rFonts w:ascii="Calibri" w:eastAsia="Arial Unicode MS" w:hAnsi="Calibri" w:cs="Calibri"/>
                <w:b/>
                <w:bCs/>
                <w:sz w:val="22"/>
                <w:szCs w:val="22"/>
                <w:lang/>
              </w:rPr>
              <w:t xml:space="preserve"> </w:t>
            </w:r>
            <w:r w:rsidR="00C950E7" w:rsidRPr="006500E3">
              <w:rPr>
                <w:rFonts w:ascii="Calibri" w:eastAsia="SimSun" w:hAnsi="Calibri" w:cs="Calibri"/>
                <w:b/>
                <w:i/>
                <w:sz w:val="20"/>
              </w:rPr>
              <w:t>(u organizaciji –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3FD09803" w14:textId="77777777" w:rsidR="00E11A4A" w:rsidRPr="006500E3" w:rsidRDefault="00E11A4A">
            <w:pPr>
              <w:snapToGrid w:val="0"/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14:paraId="406481A2" w14:textId="77777777" w:rsidR="00E11A4A" w:rsidRPr="006500E3" w:rsidRDefault="00E11A4A">
            <w:pPr>
              <w:snapToGrid w:val="0"/>
              <w:rPr>
                <w:rFonts w:ascii="Calibri" w:eastAsia="Arial Unicode MS" w:hAnsi="Calibri" w:cs="Calibri"/>
                <w:b/>
                <w:bCs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b/>
                <w:bCs/>
                <w:sz w:val="22"/>
                <w:szCs w:val="22"/>
                <w:lang/>
              </w:rPr>
              <w:t>Ime i prezime osobe ovlaštene za zastupanje</w:t>
            </w:r>
            <w:r w:rsidR="009842F4" w:rsidRPr="006500E3">
              <w:rPr>
                <w:rFonts w:ascii="Calibri" w:eastAsia="Arial Unicode MS" w:hAnsi="Calibri" w:cs="Calibri"/>
                <w:b/>
                <w:bCs/>
                <w:sz w:val="22"/>
                <w:szCs w:val="22"/>
                <w:lang/>
              </w:rPr>
              <w:t xml:space="preserve"> </w:t>
            </w:r>
            <w:r w:rsidR="00C950E7" w:rsidRPr="006500E3">
              <w:rPr>
                <w:rFonts w:ascii="Calibri" w:eastAsia="SimSun" w:hAnsi="Calibri" w:cs="Calibri"/>
                <w:b/>
                <w:i/>
                <w:sz w:val="20"/>
              </w:rPr>
              <w:t>(u organizaciji – prijavitelju)</w:t>
            </w:r>
          </w:p>
        </w:tc>
      </w:tr>
    </w:tbl>
    <w:p w14:paraId="7C143AC3" w14:textId="77777777" w:rsidR="009842F4" w:rsidRPr="006500E3" w:rsidRDefault="00CB3E74" w:rsidP="00CB3E74">
      <w:pPr>
        <w:jc w:val="center"/>
        <w:rPr>
          <w:rFonts w:ascii="Calibri" w:eastAsia="Arial Unicode MS" w:hAnsi="Calibri" w:cs="Calibri"/>
          <w:b/>
          <w:sz w:val="22"/>
          <w:szCs w:val="22"/>
          <w:lang/>
        </w:rPr>
      </w:pPr>
      <w:r w:rsidRPr="006500E3">
        <w:rPr>
          <w:rFonts w:ascii="Calibri" w:eastAsia="Arial Unicode MS" w:hAnsi="Calibri" w:cs="Calibri"/>
          <w:b/>
          <w:sz w:val="22"/>
          <w:szCs w:val="22"/>
          <w:lang/>
        </w:rPr>
        <w:t>MP</w:t>
      </w:r>
    </w:p>
    <w:p w14:paraId="2F1F44C0" w14:textId="77777777" w:rsidR="009842F4" w:rsidRPr="006500E3" w:rsidRDefault="009842F4">
      <w:pPr>
        <w:jc w:val="center"/>
        <w:rPr>
          <w:rFonts w:ascii="Calibri" w:eastAsia="Arial Unicode MS" w:hAnsi="Calibri" w:cs="Calibri"/>
          <w:b/>
          <w:sz w:val="22"/>
          <w:szCs w:val="22"/>
          <w:lang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6500E3" w14:paraId="7577A4F5" w14:textId="77777777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D9D419B" w14:textId="77777777" w:rsidR="00E11A4A" w:rsidRPr="006500E3" w:rsidRDefault="00E11A4A">
            <w:pPr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74EAB890" w14:textId="77777777" w:rsidR="00E11A4A" w:rsidRPr="006500E3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  <w:lang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BB763AC" w14:textId="77777777" w:rsidR="00E11A4A" w:rsidRPr="006500E3" w:rsidRDefault="00E11A4A">
            <w:pPr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E11A4A" w:rsidRPr="006500E3" w14:paraId="28A515B6" w14:textId="77777777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14:paraId="0A00455E" w14:textId="77777777" w:rsidR="00E11A4A" w:rsidRPr="006500E3" w:rsidRDefault="00E11A4A">
            <w:pPr>
              <w:snapToGrid w:val="0"/>
              <w:rPr>
                <w:rFonts w:ascii="Calibri" w:eastAsia="Arial Unicode MS" w:hAnsi="Calibri" w:cs="Calibri"/>
                <w:b/>
                <w:bCs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b/>
                <w:bCs/>
                <w:sz w:val="22"/>
                <w:szCs w:val="22"/>
                <w:lang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4771CC17" w14:textId="77777777" w:rsidR="00E11A4A" w:rsidRPr="006500E3" w:rsidRDefault="00E11A4A">
            <w:pPr>
              <w:snapToGrid w:val="0"/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14:paraId="73AF56E2" w14:textId="77777777" w:rsidR="00E11A4A" w:rsidRPr="006500E3" w:rsidRDefault="00E11A4A">
            <w:pPr>
              <w:snapToGrid w:val="0"/>
              <w:rPr>
                <w:rFonts w:ascii="Calibri" w:eastAsia="Arial Unicode MS" w:hAnsi="Calibri" w:cs="Calibri"/>
                <w:b/>
                <w:bCs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b/>
                <w:bCs/>
                <w:sz w:val="22"/>
                <w:szCs w:val="22"/>
                <w:lang/>
              </w:rPr>
              <w:t xml:space="preserve">Potpis </w:t>
            </w:r>
          </w:p>
        </w:tc>
      </w:tr>
    </w:tbl>
    <w:p w14:paraId="603EB976" w14:textId="77777777" w:rsidR="00E11A4A" w:rsidRPr="006500E3" w:rsidRDefault="00E11A4A">
      <w:pPr>
        <w:rPr>
          <w:rFonts w:ascii="Calibri" w:hAnsi="Calibri" w:cs="Calibri"/>
        </w:rPr>
      </w:pPr>
    </w:p>
    <w:p w14:paraId="615DD59B" w14:textId="77777777" w:rsidR="00E11A4A" w:rsidRPr="006500E3" w:rsidRDefault="00E11A4A">
      <w:pPr>
        <w:rPr>
          <w:rFonts w:ascii="Calibri" w:eastAsia="Arial Unicode MS" w:hAnsi="Calibri" w:cs="Calibri"/>
          <w:b/>
          <w:sz w:val="22"/>
          <w:szCs w:val="22"/>
          <w:lang/>
        </w:rPr>
      </w:pPr>
    </w:p>
    <w:p w14:paraId="67D8912B" w14:textId="77777777" w:rsidR="00E11A4A" w:rsidRPr="006500E3" w:rsidRDefault="00E11A4A">
      <w:pPr>
        <w:rPr>
          <w:rFonts w:ascii="Calibri" w:eastAsia="Arial Unicode MS" w:hAnsi="Calibri" w:cs="Calibri"/>
          <w:b/>
          <w:sz w:val="22"/>
          <w:szCs w:val="22"/>
          <w:lang/>
        </w:rPr>
      </w:pPr>
    </w:p>
    <w:p w14:paraId="7A46141B" w14:textId="77777777" w:rsidR="00E11A4A" w:rsidRPr="006500E3" w:rsidRDefault="00E11A4A">
      <w:pPr>
        <w:rPr>
          <w:rFonts w:ascii="Calibri" w:hAnsi="Calibri" w:cs="Calibri"/>
        </w:rPr>
      </w:pPr>
    </w:p>
    <w:p w14:paraId="6D7E48D1" w14:textId="77777777" w:rsidR="00E11A4A" w:rsidRPr="006500E3" w:rsidRDefault="00E11A4A">
      <w:pPr>
        <w:ind w:hanging="13"/>
        <w:rPr>
          <w:rFonts w:ascii="Calibri" w:eastAsia="Arial Unicode MS" w:hAnsi="Calibri" w:cs="Calibri"/>
          <w:b/>
          <w:sz w:val="22"/>
          <w:szCs w:val="22"/>
          <w:lang/>
        </w:rPr>
      </w:pPr>
    </w:p>
    <w:p w14:paraId="20BC6141" w14:textId="77777777" w:rsidR="00E11A4A" w:rsidRPr="006500E3" w:rsidRDefault="00E11A4A">
      <w:pPr>
        <w:ind w:hanging="13"/>
        <w:rPr>
          <w:rFonts w:ascii="Calibri" w:eastAsia="Arial Unicode MS" w:hAnsi="Calibri" w:cs="Calibri"/>
          <w:b/>
          <w:sz w:val="22"/>
          <w:szCs w:val="22"/>
          <w:lang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E11A4A" w:rsidRPr="006500E3" w14:paraId="5EF6DF64" w14:textId="77777777">
        <w:tc>
          <w:tcPr>
            <w:tcW w:w="360" w:type="dxa"/>
            <w:shd w:val="clear" w:color="auto" w:fill="auto"/>
            <w:vAlign w:val="center"/>
          </w:tcPr>
          <w:p w14:paraId="75EBC0AB" w14:textId="77777777" w:rsidR="00E11A4A" w:rsidRPr="006500E3" w:rsidRDefault="00E11A4A">
            <w:pPr>
              <w:snapToGrid w:val="0"/>
              <w:ind w:left="-13"/>
              <w:jc w:val="center"/>
              <w:rPr>
                <w:rFonts w:ascii="Calibri" w:eastAsia="Arial Unicode MS" w:hAnsi="Calibri" w:cs="Calibri"/>
                <w:b/>
                <w:bCs/>
                <w:sz w:val="20"/>
                <w:szCs w:val="20"/>
                <w:lang/>
              </w:rPr>
            </w:pPr>
            <w:r w:rsidRPr="006500E3">
              <w:rPr>
                <w:rFonts w:ascii="Calibri" w:eastAsia="Arial Unicode MS" w:hAnsi="Calibri" w:cs="Calibri"/>
                <w:b/>
                <w:bCs/>
                <w:sz w:val="20"/>
                <w:szCs w:val="20"/>
                <w:lang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B59F4" w14:textId="77777777" w:rsidR="00E11A4A" w:rsidRPr="006500E3" w:rsidRDefault="00E11A4A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14:paraId="15C6CCF8" w14:textId="77777777" w:rsidR="00E11A4A" w:rsidRPr="006500E3" w:rsidRDefault="00E11A4A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6500E3">
              <w:rPr>
                <w:rFonts w:ascii="Calibri" w:hAnsi="Calibri" w:cs="Calibri"/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B20C28" w14:textId="77777777" w:rsidR="00E11A4A" w:rsidRPr="006500E3" w:rsidRDefault="00E11A4A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78907A3" w14:textId="77777777" w:rsidR="00E11A4A" w:rsidRPr="006500E3" w:rsidRDefault="00FF0522" w:rsidP="009B1F22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02</w:t>
            </w:r>
            <w:r w:rsidR="00E43D42">
              <w:rPr>
                <w:rFonts w:ascii="Calibri" w:hAnsi="Calibri" w:cs="Calibri"/>
                <w:b/>
                <w:sz w:val="20"/>
                <w:szCs w:val="20"/>
              </w:rPr>
              <w:t>3</w:t>
            </w:r>
            <w:r w:rsidR="00E11A4A" w:rsidRPr="006500E3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</w:tc>
      </w:tr>
    </w:tbl>
    <w:p w14:paraId="3FE4DDD0" w14:textId="77777777" w:rsidR="00E11A4A" w:rsidRPr="006500E3" w:rsidRDefault="00E11A4A">
      <w:pPr>
        <w:rPr>
          <w:rFonts w:ascii="Calibri" w:hAnsi="Calibri" w:cs="Calibri"/>
        </w:rPr>
      </w:pPr>
    </w:p>
    <w:sectPr w:rsidR="00E11A4A" w:rsidRPr="006500E3" w:rsidSect="006B5F34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F90C5" w14:textId="77777777" w:rsidR="00BD5DB0" w:rsidRDefault="00BD5DB0">
      <w:r>
        <w:separator/>
      </w:r>
    </w:p>
  </w:endnote>
  <w:endnote w:type="continuationSeparator" w:id="0">
    <w:p w14:paraId="4759CDE9" w14:textId="77777777" w:rsidR="00BD5DB0" w:rsidRDefault="00BD5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altName w:val="Arial"/>
    <w:charset w:val="EE"/>
    <w:family w:val="swiss"/>
    <w:pitch w:val="variable"/>
  </w:font>
  <w:font w:name="Lohit Hindi">
    <w:altName w:val="Yu Gothic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88E52" w14:textId="77777777" w:rsidR="00A5201C" w:rsidRDefault="00A5201C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17FC0">
      <w:rPr>
        <w:noProof/>
      </w:rPr>
      <w:t>2</w:t>
    </w:r>
    <w:r>
      <w:fldChar w:fldCharType="end"/>
    </w:r>
  </w:p>
  <w:p w14:paraId="5348AC5D" w14:textId="77777777" w:rsidR="00A5201C" w:rsidRDefault="00A5201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98739" w14:textId="77777777" w:rsidR="00A5201C" w:rsidRDefault="00A5201C">
    <w:pPr>
      <w:pStyle w:val="Podnoje"/>
      <w:jc w:val="right"/>
    </w:pPr>
  </w:p>
  <w:p w14:paraId="5B257876" w14:textId="77777777" w:rsidR="00A5201C" w:rsidRDefault="00A5201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42B29" w14:textId="77777777" w:rsidR="00BD5DB0" w:rsidRDefault="00BD5DB0">
      <w:r>
        <w:separator/>
      </w:r>
    </w:p>
  </w:footnote>
  <w:footnote w:type="continuationSeparator" w:id="0">
    <w:p w14:paraId="26DD33A1" w14:textId="77777777" w:rsidR="00BD5DB0" w:rsidRDefault="00BD5D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26C26" w14:textId="77777777" w:rsidR="00A5201C" w:rsidRDefault="00A5201C" w:rsidP="003163ED">
    <w:pPr>
      <w:pStyle w:val="Zaglavlje"/>
    </w:pPr>
  </w:p>
  <w:p w14:paraId="789BBCDA" w14:textId="77777777" w:rsidR="00A5201C" w:rsidRPr="00D23DF2" w:rsidRDefault="00A5201C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4"/>
    </w:tblGrid>
    <w:tr w:rsidR="00F72F12" w:rsidRPr="00234C81" w14:paraId="0B8E2FDC" w14:textId="77777777" w:rsidTr="001367A9">
      <w:trPr>
        <w:jc w:val="right"/>
      </w:trPr>
      <w:tc>
        <w:tcPr>
          <w:tcW w:w="1524" w:type="dxa"/>
          <w:shd w:val="clear" w:color="auto" w:fill="E2EFD9"/>
        </w:tcPr>
        <w:p w14:paraId="5069F2A3" w14:textId="77777777" w:rsidR="00F72F12" w:rsidRPr="00234C81" w:rsidRDefault="00DD793D" w:rsidP="00F72F12">
          <w:pPr>
            <w:jc w:val="center"/>
            <w:rPr>
              <w:rFonts w:ascii="Arial Narrow" w:hAnsi="Arial Narrow"/>
              <w:b/>
              <w:snapToGrid w:val="0"/>
              <w:sz w:val="32"/>
              <w:szCs w:val="32"/>
            </w:rPr>
          </w:pPr>
          <w:r w:rsidRPr="00234C81">
            <w:rPr>
              <w:rFonts w:ascii="Arial Narrow" w:hAnsi="Arial Narrow"/>
              <w:b/>
              <w:sz w:val="32"/>
              <w:szCs w:val="32"/>
            </w:rPr>
            <w:t xml:space="preserve">Obrazac </w:t>
          </w:r>
          <w:r w:rsidR="00F72F12" w:rsidRPr="00234C81">
            <w:rPr>
              <w:rFonts w:ascii="Arial Narrow" w:hAnsi="Arial Narrow"/>
              <w:b/>
              <w:snapToGrid w:val="0"/>
              <w:sz w:val="32"/>
              <w:szCs w:val="32"/>
            </w:rPr>
            <w:t>1</w:t>
          </w:r>
        </w:p>
      </w:tc>
    </w:tr>
  </w:tbl>
  <w:p w14:paraId="68CEB9D3" w14:textId="77777777" w:rsidR="00F72F12" w:rsidRDefault="00F72F12">
    <w:pPr>
      <w:pStyle w:val="Zaglavlje"/>
    </w:pPr>
  </w:p>
  <w:p w14:paraId="5DBBC89D" w14:textId="77777777" w:rsidR="00F72F12" w:rsidRDefault="00F72F1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 w15:restartNumberingAfterBreak="0">
    <w:nsid w:val="2DA838CC"/>
    <w:multiLevelType w:val="hybridMultilevel"/>
    <w:tmpl w:val="96303204"/>
    <w:lvl w:ilvl="0" w:tplc="80EA127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5019245">
    <w:abstractNumId w:val="0"/>
  </w:num>
  <w:num w:numId="2" w16cid:durableId="770079887">
    <w:abstractNumId w:val="1"/>
  </w:num>
  <w:num w:numId="3" w16cid:durableId="1593002903">
    <w:abstractNumId w:val="2"/>
  </w:num>
  <w:num w:numId="4" w16cid:durableId="457846131">
    <w:abstractNumId w:val="3"/>
  </w:num>
  <w:num w:numId="5" w16cid:durableId="1274702322">
    <w:abstractNumId w:val="8"/>
  </w:num>
  <w:num w:numId="6" w16cid:durableId="927227733">
    <w:abstractNumId w:val="6"/>
  </w:num>
  <w:num w:numId="7" w16cid:durableId="108790318">
    <w:abstractNumId w:val="5"/>
  </w:num>
  <w:num w:numId="8" w16cid:durableId="1623338427">
    <w:abstractNumId w:val="4"/>
  </w:num>
  <w:num w:numId="9" w16cid:durableId="6570288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3ED"/>
    <w:rsid w:val="00002BF3"/>
    <w:rsid w:val="0000558E"/>
    <w:rsid w:val="00021A26"/>
    <w:rsid w:val="00023A57"/>
    <w:rsid w:val="00026E7F"/>
    <w:rsid w:val="000273F3"/>
    <w:rsid w:val="00031A49"/>
    <w:rsid w:val="000374EF"/>
    <w:rsid w:val="00044F33"/>
    <w:rsid w:val="0005072D"/>
    <w:rsid w:val="00052FEA"/>
    <w:rsid w:val="00053D22"/>
    <w:rsid w:val="00055786"/>
    <w:rsid w:val="000639FA"/>
    <w:rsid w:val="00066EFC"/>
    <w:rsid w:val="00070F0D"/>
    <w:rsid w:val="00074B02"/>
    <w:rsid w:val="00075AAF"/>
    <w:rsid w:val="0009089C"/>
    <w:rsid w:val="00092880"/>
    <w:rsid w:val="00094843"/>
    <w:rsid w:val="000A4004"/>
    <w:rsid w:val="000B0CE4"/>
    <w:rsid w:val="000B40D3"/>
    <w:rsid w:val="000C1D8D"/>
    <w:rsid w:val="000D09F0"/>
    <w:rsid w:val="000D7717"/>
    <w:rsid w:val="000D79B5"/>
    <w:rsid w:val="000E1C0E"/>
    <w:rsid w:val="000E3112"/>
    <w:rsid w:val="000E4DC7"/>
    <w:rsid w:val="000E7D4F"/>
    <w:rsid w:val="000F4249"/>
    <w:rsid w:val="000F655A"/>
    <w:rsid w:val="001040B1"/>
    <w:rsid w:val="00107712"/>
    <w:rsid w:val="00117284"/>
    <w:rsid w:val="00122E9A"/>
    <w:rsid w:val="001236A6"/>
    <w:rsid w:val="00125236"/>
    <w:rsid w:val="0013563B"/>
    <w:rsid w:val="001367A9"/>
    <w:rsid w:val="00154369"/>
    <w:rsid w:val="00156546"/>
    <w:rsid w:val="00170C3D"/>
    <w:rsid w:val="0017504C"/>
    <w:rsid w:val="001804AB"/>
    <w:rsid w:val="001A6D23"/>
    <w:rsid w:val="001B264A"/>
    <w:rsid w:val="001B4E88"/>
    <w:rsid w:val="001B71A9"/>
    <w:rsid w:val="001C0B68"/>
    <w:rsid w:val="001C517C"/>
    <w:rsid w:val="001D6FE2"/>
    <w:rsid w:val="001D71FE"/>
    <w:rsid w:val="001E4DB7"/>
    <w:rsid w:val="001E514E"/>
    <w:rsid w:val="001E7C7B"/>
    <w:rsid w:val="00200044"/>
    <w:rsid w:val="0020087A"/>
    <w:rsid w:val="00201C0E"/>
    <w:rsid w:val="00203592"/>
    <w:rsid w:val="00206F20"/>
    <w:rsid w:val="002079C1"/>
    <w:rsid w:val="00212DDF"/>
    <w:rsid w:val="00221CF2"/>
    <w:rsid w:val="00223312"/>
    <w:rsid w:val="00225611"/>
    <w:rsid w:val="00233AD7"/>
    <w:rsid w:val="00234C81"/>
    <w:rsid w:val="002418C5"/>
    <w:rsid w:val="0024290D"/>
    <w:rsid w:val="00243843"/>
    <w:rsid w:val="00243FD8"/>
    <w:rsid w:val="00244288"/>
    <w:rsid w:val="00246E15"/>
    <w:rsid w:val="00252E42"/>
    <w:rsid w:val="00262193"/>
    <w:rsid w:val="00267439"/>
    <w:rsid w:val="00267B78"/>
    <w:rsid w:val="00271B4F"/>
    <w:rsid w:val="00277350"/>
    <w:rsid w:val="0028028D"/>
    <w:rsid w:val="002809D2"/>
    <w:rsid w:val="00284C59"/>
    <w:rsid w:val="0029022D"/>
    <w:rsid w:val="002A08DE"/>
    <w:rsid w:val="002A351D"/>
    <w:rsid w:val="002B65A8"/>
    <w:rsid w:val="002C0437"/>
    <w:rsid w:val="002C7B9B"/>
    <w:rsid w:val="002D4B71"/>
    <w:rsid w:val="002D6C2C"/>
    <w:rsid w:val="002F08E2"/>
    <w:rsid w:val="002F10F6"/>
    <w:rsid w:val="003113A9"/>
    <w:rsid w:val="003163ED"/>
    <w:rsid w:val="00320E45"/>
    <w:rsid w:val="00325D20"/>
    <w:rsid w:val="00330A4F"/>
    <w:rsid w:val="00332EFB"/>
    <w:rsid w:val="0035038F"/>
    <w:rsid w:val="00353323"/>
    <w:rsid w:val="003565E5"/>
    <w:rsid w:val="003606A5"/>
    <w:rsid w:val="00361FBF"/>
    <w:rsid w:val="00363C09"/>
    <w:rsid w:val="003713A2"/>
    <w:rsid w:val="00372349"/>
    <w:rsid w:val="0037525E"/>
    <w:rsid w:val="00384E30"/>
    <w:rsid w:val="003927A9"/>
    <w:rsid w:val="00392A10"/>
    <w:rsid w:val="00394AF4"/>
    <w:rsid w:val="003A756D"/>
    <w:rsid w:val="003B3CF1"/>
    <w:rsid w:val="003B5A03"/>
    <w:rsid w:val="003B6C00"/>
    <w:rsid w:val="003C4744"/>
    <w:rsid w:val="003D4C05"/>
    <w:rsid w:val="003E10B7"/>
    <w:rsid w:val="003E3473"/>
    <w:rsid w:val="003E3CFF"/>
    <w:rsid w:val="003F7111"/>
    <w:rsid w:val="00403788"/>
    <w:rsid w:val="004113C2"/>
    <w:rsid w:val="004170CA"/>
    <w:rsid w:val="004200EB"/>
    <w:rsid w:val="004211EB"/>
    <w:rsid w:val="004227C1"/>
    <w:rsid w:val="00424110"/>
    <w:rsid w:val="0042442A"/>
    <w:rsid w:val="004325DA"/>
    <w:rsid w:val="0044183B"/>
    <w:rsid w:val="00443B3D"/>
    <w:rsid w:val="00444174"/>
    <w:rsid w:val="00447254"/>
    <w:rsid w:val="00455882"/>
    <w:rsid w:val="00464E52"/>
    <w:rsid w:val="004673F2"/>
    <w:rsid w:val="00484CF9"/>
    <w:rsid w:val="004864DA"/>
    <w:rsid w:val="00486FA2"/>
    <w:rsid w:val="004958E7"/>
    <w:rsid w:val="0049600F"/>
    <w:rsid w:val="004A0951"/>
    <w:rsid w:val="004A0ACF"/>
    <w:rsid w:val="004A4092"/>
    <w:rsid w:val="004A48CB"/>
    <w:rsid w:val="004A5E58"/>
    <w:rsid w:val="004B0D7A"/>
    <w:rsid w:val="004B4527"/>
    <w:rsid w:val="004C2774"/>
    <w:rsid w:val="004C5C65"/>
    <w:rsid w:val="004D1DBC"/>
    <w:rsid w:val="004E2B61"/>
    <w:rsid w:val="004F4281"/>
    <w:rsid w:val="004F6EE2"/>
    <w:rsid w:val="005079B3"/>
    <w:rsid w:val="00523634"/>
    <w:rsid w:val="00544BC7"/>
    <w:rsid w:val="00547841"/>
    <w:rsid w:val="00561874"/>
    <w:rsid w:val="005645C1"/>
    <w:rsid w:val="005654CC"/>
    <w:rsid w:val="005728AD"/>
    <w:rsid w:val="00577E45"/>
    <w:rsid w:val="00580E8E"/>
    <w:rsid w:val="00586B19"/>
    <w:rsid w:val="00590FF2"/>
    <w:rsid w:val="005B2BBE"/>
    <w:rsid w:val="005B6FF4"/>
    <w:rsid w:val="005C3BC7"/>
    <w:rsid w:val="005D1955"/>
    <w:rsid w:val="005D4C18"/>
    <w:rsid w:val="005F2953"/>
    <w:rsid w:val="00601541"/>
    <w:rsid w:val="00603D1E"/>
    <w:rsid w:val="00624649"/>
    <w:rsid w:val="00625817"/>
    <w:rsid w:val="0062766E"/>
    <w:rsid w:val="006360D9"/>
    <w:rsid w:val="0064229A"/>
    <w:rsid w:val="00642C60"/>
    <w:rsid w:val="006500E3"/>
    <w:rsid w:val="00655DC2"/>
    <w:rsid w:val="00674775"/>
    <w:rsid w:val="00680600"/>
    <w:rsid w:val="00697339"/>
    <w:rsid w:val="006A335B"/>
    <w:rsid w:val="006B1C30"/>
    <w:rsid w:val="006B5F34"/>
    <w:rsid w:val="006C66D2"/>
    <w:rsid w:val="006C7CBF"/>
    <w:rsid w:val="006D09D5"/>
    <w:rsid w:val="006D64CB"/>
    <w:rsid w:val="006E0596"/>
    <w:rsid w:val="006F2E03"/>
    <w:rsid w:val="00701C87"/>
    <w:rsid w:val="00706D98"/>
    <w:rsid w:val="007108F8"/>
    <w:rsid w:val="007257E1"/>
    <w:rsid w:val="00727351"/>
    <w:rsid w:val="007436A3"/>
    <w:rsid w:val="0075086E"/>
    <w:rsid w:val="007521CE"/>
    <w:rsid w:val="007545E3"/>
    <w:rsid w:val="00756772"/>
    <w:rsid w:val="007606F3"/>
    <w:rsid w:val="007729D1"/>
    <w:rsid w:val="00772D9A"/>
    <w:rsid w:val="00774104"/>
    <w:rsid w:val="00777B79"/>
    <w:rsid w:val="00790C6E"/>
    <w:rsid w:val="00791002"/>
    <w:rsid w:val="007947C4"/>
    <w:rsid w:val="007947ED"/>
    <w:rsid w:val="007A065C"/>
    <w:rsid w:val="007A1B85"/>
    <w:rsid w:val="007A408E"/>
    <w:rsid w:val="007B4B70"/>
    <w:rsid w:val="007C1DE5"/>
    <w:rsid w:val="007C5677"/>
    <w:rsid w:val="007D130F"/>
    <w:rsid w:val="007F3A6F"/>
    <w:rsid w:val="007F66C8"/>
    <w:rsid w:val="008115ED"/>
    <w:rsid w:val="00817FC0"/>
    <w:rsid w:val="008277AB"/>
    <w:rsid w:val="0083071B"/>
    <w:rsid w:val="008322B8"/>
    <w:rsid w:val="00834106"/>
    <w:rsid w:val="00842236"/>
    <w:rsid w:val="00843532"/>
    <w:rsid w:val="00855D7E"/>
    <w:rsid w:val="00855DE7"/>
    <w:rsid w:val="0086022B"/>
    <w:rsid w:val="00872990"/>
    <w:rsid w:val="0087391D"/>
    <w:rsid w:val="00877B7A"/>
    <w:rsid w:val="00880D44"/>
    <w:rsid w:val="00886E53"/>
    <w:rsid w:val="00887973"/>
    <w:rsid w:val="008A2B9D"/>
    <w:rsid w:val="008B59B5"/>
    <w:rsid w:val="008C0CF4"/>
    <w:rsid w:val="008C6481"/>
    <w:rsid w:val="008C6724"/>
    <w:rsid w:val="008C6B22"/>
    <w:rsid w:val="008E6478"/>
    <w:rsid w:val="008F1AD3"/>
    <w:rsid w:val="008F576F"/>
    <w:rsid w:val="009011F4"/>
    <w:rsid w:val="00904C01"/>
    <w:rsid w:val="00907B20"/>
    <w:rsid w:val="00910096"/>
    <w:rsid w:val="00911216"/>
    <w:rsid w:val="00924592"/>
    <w:rsid w:val="00925D75"/>
    <w:rsid w:val="009271F7"/>
    <w:rsid w:val="00934A31"/>
    <w:rsid w:val="009404B1"/>
    <w:rsid w:val="00942D7C"/>
    <w:rsid w:val="00965CD4"/>
    <w:rsid w:val="009660EF"/>
    <w:rsid w:val="00975541"/>
    <w:rsid w:val="00980479"/>
    <w:rsid w:val="009842F4"/>
    <w:rsid w:val="00990005"/>
    <w:rsid w:val="00995214"/>
    <w:rsid w:val="009A109F"/>
    <w:rsid w:val="009B1F22"/>
    <w:rsid w:val="009B24B2"/>
    <w:rsid w:val="009B3D40"/>
    <w:rsid w:val="009C2DD1"/>
    <w:rsid w:val="009C315A"/>
    <w:rsid w:val="009C4FD6"/>
    <w:rsid w:val="009C6A2A"/>
    <w:rsid w:val="009D203F"/>
    <w:rsid w:val="009D2A37"/>
    <w:rsid w:val="009D6790"/>
    <w:rsid w:val="009F5FD3"/>
    <w:rsid w:val="00A2605F"/>
    <w:rsid w:val="00A272AB"/>
    <w:rsid w:val="00A360B8"/>
    <w:rsid w:val="00A4387E"/>
    <w:rsid w:val="00A46A93"/>
    <w:rsid w:val="00A5201C"/>
    <w:rsid w:val="00A57A1E"/>
    <w:rsid w:val="00A57ACB"/>
    <w:rsid w:val="00A60CD4"/>
    <w:rsid w:val="00A635E0"/>
    <w:rsid w:val="00A6675A"/>
    <w:rsid w:val="00A679D0"/>
    <w:rsid w:val="00A7306B"/>
    <w:rsid w:val="00AA4519"/>
    <w:rsid w:val="00AB5BFB"/>
    <w:rsid w:val="00AB626E"/>
    <w:rsid w:val="00AC0632"/>
    <w:rsid w:val="00AD2ED3"/>
    <w:rsid w:val="00AD4BC3"/>
    <w:rsid w:val="00AE2862"/>
    <w:rsid w:val="00AE5AF7"/>
    <w:rsid w:val="00AE74A3"/>
    <w:rsid w:val="00B01B89"/>
    <w:rsid w:val="00B0312D"/>
    <w:rsid w:val="00B130D2"/>
    <w:rsid w:val="00B1713C"/>
    <w:rsid w:val="00B339E6"/>
    <w:rsid w:val="00B37E67"/>
    <w:rsid w:val="00B4147E"/>
    <w:rsid w:val="00B45F20"/>
    <w:rsid w:val="00B534D9"/>
    <w:rsid w:val="00B72E66"/>
    <w:rsid w:val="00B91EAB"/>
    <w:rsid w:val="00B97F3E"/>
    <w:rsid w:val="00BA1D94"/>
    <w:rsid w:val="00BB61E8"/>
    <w:rsid w:val="00BC1C1A"/>
    <w:rsid w:val="00BC54C7"/>
    <w:rsid w:val="00BD5DB0"/>
    <w:rsid w:val="00BD6CB2"/>
    <w:rsid w:val="00C063E2"/>
    <w:rsid w:val="00C1002C"/>
    <w:rsid w:val="00C14AAE"/>
    <w:rsid w:val="00C31EEB"/>
    <w:rsid w:val="00C40EA9"/>
    <w:rsid w:val="00C51DA7"/>
    <w:rsid w:val="00C57C7D"/>
    <w:rsid w:val="00C65FAB"/>
    <w:rsid w:val="00C830B9"/>
    <w:rsid w:val="00C84BA8"/>
    <w:rsid w:val="00C871CF"/>
    <w:rsid w:val="00C950E7"/>
    <w:rsid w:val="00C96D8C"/>
    <w:rsid w:val="00C9700B"/>
    <w:rsid w:val="00CA7B4F"/>
    <w:rsid w:val="00CB1BEA"/>
    <w:rsid w:val="00CB3E74"/>
    <w:rsid w:val="00CB43D2"/>
    <w:rsid w:val="00CC0A24"/>
    <w:rsid w:val="00CD389F"/>
    <w:rsid w:val="00CD6877"/>
    <w:rsid w:val="00CD767D"/>
    <w:rsid w:val="00CE3048"/>
    <w:rsid w:val="00CE3EB2"/>
    <w:rsid w:val="00D05175"/>
    <w:rsid w:val="00D1194E"/>
    <w:rsid w:val="00D12DCB"/>
    <w:rsid w:val="00D15039"/>
    <w:rsid w:val="00D23DF2"/>
    <w:rsid w:val="00D25890"/>
    <w:rsid w:val="00D36D31"/>
    <w:rsid w:val="00D4158E"/>
    <w:rsid w:val="00D45380"/>
    <w:rsid w:val="00D50915"/>
    <w:rsid w:val="00D50E6F"/>
    <w:rsid w:val="00D51A16"/>
    <w:rsid w:val="00D60C55"/>
    <w:rsid w:val="00D65100"/>
    <w:rsid w:val="00D6668F"/>
    <w:rsid w:val="00D728B4"/>
    <w:rsid w:val="00D73672"/>
    <w:rsid w:val="00D75F23"/>
    <w:rsid w:val="00D80281"/>
    <w:rsid w:val="00D861C6"/>
    <w:rsid w:val="00D92059"/>
    <w:rsid w:val="00D93F8C"/>
    <w:rsid w:val="00DC76E4"/>
    <w:rsid w:val="00DD4B7E"/>
    <w:rsid w:val="00DD793D"/>
    <w:rsid w:val="00DE1054"/>
    <w:rsid w:val="00DE4935"/>
    <w:rsid w:val="00DE4F46"/>
    <w:rsid w:val="00DE50A6"/>
    <w:rsid w:val="00DF13CD"/>
    <w:rsid w:val="00E027D8"/>
    <w:rsid w:val="00E029EE"/>
    <w:rsid w:val="00E11A4A"/>
    <w:rsid w:val="00E262DA"/>
    <w:rsid w:val="00E33E2A"/>
    <w:rsid w:val="00E42472"/>
    <w:rsid w:val="00E43D42"/>
    <w:rsid w:val="00E478BC"/>
    <w:rsid w:val="00E53AFB"/>
    <w:rsid w:val="00E61587"/>
    <w:rsid w:val="00E641C1"/>
    <w:rsid w:val="00E660D3"/>
    <w:rsid w:val="00E72B5C"/>
    <w:rsid w:val="00E854B6"/>
    <w:rsid w:val="00E86EEF"/>
    <w:rsid w:val="00E87207"/>
    <w:rsid w:val="00E8790B"/>
    <w:rsid w:val="00E91E60"/>
    <w:rsid w:val="00E9679A"/>
    <w:rsid w:val="00EA081F"/>
    <w:rsid w:val="00EA23D4"/>
    <w:rsid w:val="00EA4E42"/>
    <w:rsid w:val="00EA7BB5"/>
    <w:rsid w:val="00EB7BE0"/>
    <w:rsid w:val="00EC36D3"/>
    <w:rsid w:val="00ED3D44"/>
    <w:rsid w:val="00ED4179"/>
    <w:rsid w:val="00EF4889"/>
    <w:rsid w:val="00F03572"/>
    <w:rsid w:val="00F16CDC"/>
    <w:rsid w:val="00F20B7B"/>
    <w:rsid w:val="00F2613B"/>
    <w:rsid w:val="00F2699B"/>
    <w:rsid w:val="00F3354A"/>
    <w:rsid w:val="00F470EB"/>
    <w:rsid w:val="00F47641"/>
    <w:rsid w:val="00F47EE0"/>
    <w:rsid w:val="00F51CEA"/>
    <w:rsid w:val="00F54C6D"/>
    <w:rsid w:val="00F64F0C"/>
    <w:rsid w:val="00F72F12"/>
    <w:rsid w:val="00F84C04"/>
    <w:rsid w:val="00F9258E"/>
    <w:rsid w:val="00F9605D"/>
    <w:rsid w:val="00FA0939"/>
    <w:rsid w:val="00FA195E"/>
    <w:rsid w:val="00FA1F2C"/>
    <w:rsid w:val="00FA3DEE"/>
    <w:rsid w:val="00FA4D17"/>
    <w:rsid w:val="00FB4844"/>
    <w:rsid w:val="00FB55C0"/>
    <w:rsid w:val="00FC05B9"/>
    <w:rsid w:val="00FC1CF3"/>
    <w:rsid w:val="00FC29F6"/>
    <w:rsid w:val="00FC4376"/>
    <w:rsid w:val="00FD31B0"/>
    <w:rsid w:val="00FE0D06"/>
    <w:rsid w:val="00FE14C1"/>
    <w:rsid w:val="00FE5DE6"/>
    <w:rsid w:val="00FE6027"/>
    <w:rsid w:val="00FF0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609D0E9"/>
  <w15:chartTrackingRefBased/>
  <w15:docId w15:val="{B23EAB9B-D9BF-4822-8FD0-C6A5DACE8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styleId="Zadanifontodlomka0">
    <w:name w:val="Default Paragraph Font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Naslov">
    <w:name w:val="Title"/>
    <w:basedOn w:val="Naslov1"/>
    <w:next w:val="Podnaslov"/>
    <w:qFormat/>
  </w:style>
  <w:style w:type="paragraph" w:styleId="Podnaslov">
    <w:name w:val="Subtitle"/>
    <w:basedOn w:val="Naslov1"/>
    <w:next w:val="Tijeloteksta"/>
    <w:qFormat/>
    <w:pPr>
      <w:jc w:val="center"/>
    </w:pPr>
    <w:rPr>
      <w:i/>
      <w:iCs/>
    </w:rPr>
  </w:style>
  <w:style w:type="paragraph" w:styleId="Popis">
    <w:name w:val="List"/>
    <w:basedOn w:val="Tijeloteksta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ijeloteksta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  <w:lang w:val="x-none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FE299-89B5-44EB-9D26-4E55705B0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75</Words>
  <Characters>9551</Characters>
  <Application>Microsoft Office Word</Application>
  <DocSecurity>0</DocSecurity>
  <Lines>79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UVRH</dc:creator>
  <cp:keywords/>
  <cp:lastModifiedBy>Alen Joka</cp:lastModifiedBy>
  <cp:revision>2</cp:revision>
  <cp:lastPrinted>2015-03-02T10:31:00Z</cp:lastPrinted>
  <dcterms:created xsi:type="dcterms:W3CDTF">2023-10-19T10:25:00Z</dcterms:created>
  <dcterms:modified xsi:type="dcterms:W3CDTF">2023-10-19T10:25:00Z</dcterms:modified>
</cp:coreProperties>
</file>